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5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"/>
        <w:gridCol w:w="7008"/>
        <w:gridCol w:w="5580"/>
      </w:tblGrid>
      <w:tr w:rsidR="00BB3461" w:rsidRPr="00D62F42" w:rsidTr="00A612F6">
        <w:trPr>
          <w:trHeight w:val="282"/>
        </w:trPr>
        <w:tc>
          <w:tcPr>
            <w:tcW w:w="1009" w:type="dxa"/>
          </w:tcPr>
          <w:p w:rsidR="00D62F42" w:rsidRPr="00D62F42" w:rsidRDefault="00D6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D62F42" w:rsidRPr="007547C8" w:rsidRDefault="00D62F42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Head of the executive branch</w:t>
            </w:r>
          </w:p>
        </w:tc>
        <w:tc>
          <w:tcPr>
            <w:tcW w:w="5580" w:type="dxa"/>
            <w:shd w:val="clear" w:color="auto" w:fill="FF0000"/>
          </w:tcPr>
          <w:p w:rsidR="00D62F42" w:rsidRPr="00A612F6" w:rsidRDefault="00D62F42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THE PRESIDENT</w:t>
            </w:r>
          </w:p>
        </w:tc>
      </w:tr>
      <w:tr w:rsidR="00BB3461" w:rsidRPr="00D62F42" w:rsidTr="00A612F6">
        <w:trPr>
          <w:trHeight w:val="261"/>
        </w:trPr>
        <w:tc>
          <w:tcPr>
            <w:tcW w:w="1009" w:type="dxa"/>
          </w:tcPr>
          <w:p w:rsidR="00D62F42" w:rsidRPr="00D62F42" w:rsidRDefault="00D6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D62F42" w:rsidRPr="007547C8" w:rsidRDefault="00D62F42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Make laws; Declare war; Approve budget &amp; more</w:t>
            </w:r>
          </w:p>
        </w:tc>
        <w:tc>
          <w:tcPr>
            <w:tcW w:w="5580" w:type="dxa"/>
            <w:shd w:val="clear" w:color="auto" w:fill="FF0000"/>
          </w:tcPr>
          <w:p w:rsidR="00D62F42" w:rsidRPr="00A612F6" w:rsidRDefault="00D62F42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FUNCTIONS OF THE LEGISLATIVE BRANCH</w:t>
            </w:r>
          </w:p>
        </w:tc>
      </w:tr>
      <w:tr w:rsidR="00BB3461" w:rsidRPr="00D62F42" w:rsidTr="00A612F6">
        <w:trPr>
          <w:trHeight w:val="282"/>
        </w:trPr>
        <w:tc>
          <w:tcPr>
            <w:tcW w:w="1009" w:type="dxa"/>
          </w:tcPr>
          <w:p w:rsidR="00D62F42" w:rsidRPr="00D62F42" w:rsidRDefault="00D6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D62F42" w:rsidRPr="007547C8" w:rsidRDefault="00D62F42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Responsibilities of national government</w:t>
            </w:r>
          </w:p>
        </w:tc>
        <w:tc>
          <w:tcPr>
            <w:tcW w:w="5580" w:type="dxa"/>
            <w:shd w:val="clear" w:color="auto" w:fill="FF0000"/>
          </w:tcPr>
          <w:p w:rsidR="00D62F42" w:rsidRPr="00A612F6" w:rsidRDefault="00D62F42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CONDUCT FOREIGN POLICY; REGULATE COMMERCE</w:t>
            </w:r>
          </w:p>
        </w:tc>
      </w:tr>
      <w:tr w:rsidR="00BB3461" w:rsidRPr="00D62F42" w:rsidTr="00A612F6">
        <w:trPr>
          <w:trHeight w:val="261"/>
        </w:trPr>
        <w:tc>
          <w:tcPr>
            <w:tcW w:w="1009" w:type="dxa"/>
          </w:tcPr>
          <w:p w:rsidR="00D62F42" w:rsidRDefault="00D62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D62F42" w:rsidRPr="007547C8" w:rsidRDefault="00D62F42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 xml:space="preserve">Make laws; Declare war; Approve budget </w:t>
            </w:r>
          </w:p>
        </w:tc>
        <w:tc>
          <w:tcPr>
            <w:tcW w:w="5580" w:type="dxa"/>
            <w:shd w:val="clear" w:color="auto" w:fill="FF0000"/>
          </w:tcPr>
          <w:p w:rsidR="00D62F42" w:rsidRPr="00A612F6" w:rsidRDefault="00D62F42" w:rsidP="00BB3461">
            <w:pPr>
              <w:ind w:right="-1264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FUNCTIONS OF THE EXECUTIVE BRANCH</w:t>
            </w:r>
          </w:p>
        </w:tc>
      </w:tr>
      <w:tr w:rsidR="007547C8" w:rsidRPr="00D62F42" w:rsidTr="00A612F6">
        <w:trPr>
          <w:trHeight w:val="282"/>
        </w:trPr>
        <w:tc>
          <w:tcPr>
            <w:tcW w:w="1009" w:type="dxa"/>
          </w:tcPr>
          <w:p w:rsidR="007547C8" w:rsidRPr="00D62F42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 w:rsidP="00BD4BEE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</w:t>
            </w:r>
            <w:r w:rsidRPr="007547C8">
              <w:rPr>
                <w:color w:val="FFFFFF" w:themeColor="background1"/>
                <w:sz w:val="18"/>
                <w:szCs w:val="18"/>
              </w:rPr>
              <w:t xml:space="preserve">egislative and executive actions are subject 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7547C8">
              <w:rPr>
                <w:color w:val="FFFFFF" w:themeColor="background1"/>
                <w:sz w:val="18"/>
                <w:szCs w:val="18"/>
              </w:rPr>
              <w:t>to review  by the judiciary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D4BEE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WER OF JUDICIAL REVIEW</w:t>
            </w:r>
          </w:p>
        </w:tc>
      </w:tr>
      <w:tr w:rsidR="007547C8" w:rsidRPr="00D62F42" w:rsidTr="00A612F6">
        <w:trPr>
          <w:trHeight w:val="261"/>
        </w:trPr>
        <w:tc>
          <w:tcPr>
            <w:tcW w:w="1009" w:type="dxa"/>
          </w:tcPr>
          <w:p w:rsidR="007547C8" w:rsidRPr="00D62F42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Courts that try cases involving federal law &amp; constitutional questions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B3461">
            <w:pPr>
              <w:tabs>
                <w:tab w:val="left" w:pos="4137"/>
                <w:tab w:val="left" w:pos="4572"/>
              </w:tabs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FEDERAL COURTS</w:t>
            </w:r>
          </w:p>
        </w:tc>
      </w:tr>
      <w:tr w:rsidR="007547C8" w:rsidRPr="00D62F42" w:rsidTr="00A612F6">
        <w:trPr>
          <w:trHeight w:val="282"/>
        </w:trPr>
        <w:tc>
          <w:tcPr>
            <w:tcW w:w="1009" w:type="dxa"/>
          </w:tcPr>
          <w:p w:rsidR="007547C8" w:rsidRPr="00D62F42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Highest court in the U.S.; Has final power of judicial review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SUPREME COURT</w:t>
            </w:r>
          </w:p>
        </w:tc>
      </w:tr>
      <w:tr w:rsidR="007547C8" w:rsidRPr="00D62F42" w:rsidTr="00A612F6">
        <w:trPr>
          <w:trHeight w:val="282"/>
        </w:trPr>
        <w:tc>
          <w:tcPr>
            <w:tcW w:w="1009" w:type="dxa"/>
          </w:tcPr>
          <w:p w:rsidR="007547C8" w:rsidRPr="00D62F42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 w:rsidP="00BD4BEE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 xml:space="preserve">Defines powers of legislative branch 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D4BEE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STITUTION ARTICLE 1</w:t>
            </w:r>
          </w:p>
        </w:tc>
      </w:tr>
      <w:tr w:rsidR="007547C8" w:rsidRPr="00D62F42" w:rsidTr="00A612F6">
        <w:trPr>
          <w:trHeight w:val="282"/>
        </w:trPr>
        <w:tc>
          <w:tcPr>
            <w:tcW w:w="1009" w:type="dxa"/>
          </w:tcPr>
          <w:p w:rsidR="007547C8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100 members; 2 per state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SENATE</w:t>
            </w:r>
          </w:p>
        </w:tc>
      </w:tr>
      <w:tr w:rsidR="007547C8" w:rsidRPr="00D62F42" w:rsidTr="00A612F6">
        <w:trPr>
          <w:trHeight w:val="282"/>
        </w:trPr>
        <w:tc>
          <w:tcPr>
            <w:tcW w:w="1009" w:type="dxa"/>
          </w:tcPr>
          <w:p w:rsidR="007547C8" w:rsidRDefault="0075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7547C8" w:rsidRPr="007547C8" w:rsidRDefault="007547C8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435 representatives based on population of states</w:t>
            </w:r>
          </w:p>
        </w:tc>
        <w:tc>
          <w:tcPr>
            <w:tcW w:w="5580" w:type="dxa"/>
            <w:shd w:val="clear" w:color="auto" w:fill="FF0000"/>
          </w:tcPr>
          <w:p w:rsidR="007547C8" w:rsidRPr="00A612F6" w:rsidRDefault="007547C8" w:rsidP="00BB3461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HOUSE OF REPRESENTATIVES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 xml:space="preserve">Defines powers of judicial branch 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STITUTION ARTICLE 3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Defines powers of executive branch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STITUTION ARTICLE 2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Executive; Legislative; Judicial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3 BRANCHES OF GOVERNMENT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 xml:space="preserve">Each </w:t>
            </w:r>
            <w:r>
              <w:rPr>
                <w:color w:val="FFFFFF" w:themeColor="background1"/>
                <w:sz w:val="18"/>
                <w:szCs w:val="18"/>
              </w:rPr>
              <w:t>branch</w:t>
            </w:r>
            <w:r w:rsidRPr="007547C8">
              <w:rPr>
                <w:color w:val="FFFFFF" w:themeColor="background1"/>
                <w:sz w:val="18"/>
                <w:szCs w:val="18"/>
              </w:rPr>
              <w:t xml:space="preserve"> limits powers of others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HECKS AND BALANCES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</w:t>
            </w:r>
            <w:r w:rsidRPr="007547C8">
              <w:rPr>
                <w:color w:val="FFFFFF" w:themeColor="background1"/>
                <w:sz w:val="18"/>
                <w:szCs w:val="18"/>
              </w:rPr>
              <w:t>verrides presidential vetoes; impeach and convict president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GRESS CHECKS PRESIDENT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</w:t>
            </w:r>
            <w:r w:rsidRPr="007547C8">
              <w:rPr>
                <w:color w:val="FFFFFF" w:themeColor="background1"/>
                <w:sz w:val="18"/>
                <w:szCs w:val="18"/>
              </w:rPr>
              <w:t>onfirms and impeaches federal judges/justices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GRESS CHECKS COURTS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573BC7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gislative powers s</w:t>
            </w:r>
            <w:r w:rsidRPr="00573BC7">
              <w:rPr>
                <w:color w:val="FFFFFF" w:themeColor="background1"/>
                <w:sz w:val="18"/>
                <w:szCs w:val="18"/>
              </w:rPr>
              <w:t>pecifically listed in the Constitution</w:t>
            </w:r>
          </w:p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573BC7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573BC7">
              <w:rPr>
                <w:color w:val="FFFFFF" w:themeColor="background1"/>
                <w:sz w:val="18"/>
                <w:szCs w:val="18"/>
              </w:rPr>
              <w:t>EXPRESSED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gislative powers u</w:t>
            </w:r>
            <w:r w:rsidRPr="00573BC7">
              <w:rPr>
                <w:color w:val="FFFFFF" w:themeColor="background1"/>
                <w:sz w:val="18"/>
                <w:szCs w:val="18"/>
              </w:rPr>
              <w:t>sed to carry out expressed powers</w:t>
            </w:r>
            <w:r>
              <w:rPr>
                <w:color w:val="FFFFFF" w:themeColor="background1"/>
                <w:sz w:val="18"/>
                <w:szCs w:val="18"/>
              </w:rPr>
              <w:t xml:space="preserve"> but now specifically listed in Constitution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573BC7">
              <w:rPr>
                <w:color w:val="FFFFFF" w:themeColor="background1"/>
                <w:sz w:val="18"/>
                <w:szCs w:val="18"/>
              </w:rPr>
              <w:t>IMPLIED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204197" w:rsidP="00204197">
            <w:pPr>
              <w:rPr>
                <w:color w:val="FFFFFF" w:themeColor="background1"/>
                <w:sz w:val="18"/>
                <w:szCs w:val="18"/>
              </w:rPr>
            </w:pPr>
            <w:r w:rsidRPr="00204197">
              <w:rPr>
                <w:color w:val="FFFFFF" w:themeColor="background1"/>
                <w:sz w:val="18"/>
                <w:szCs w:val="18"/>
              </w:rPr>
              <w:t>Head of the nation’s armed forces</w:t>
            </w:r>
            <w:r>
              <w:rPr>
                <w:color w:val="FFFFFF" w:themeColor="background1"/>
                <w:sz w:val="18"/>
                <w:szCs w:val="18"/>
              </w:rPr>
              <w:t xml:space="preserve"> (</w:t>
            </w:r>
            <w:r w:rsidRPr="00204197">
              <w:rPr>
                <w:color w:val="FFFFFF" w:themeColor="background1"/>
                <w:sz w:val="18"/>
                <w:szCs w:val="18"/>
              </w:rPr>
              <w:t>commander-in-chief</w:t>
            </w:r>
            <w:r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20419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HE PRESIDENT</w:t>
            </w:r>
            <w:bookmarkStart w:id="0" w:name="_GoBack"/>
            <w:bookmarkEnd w:id="0"/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1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Division of power between state and local government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EDERALISM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2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Powers not given to the national gov’t by the constitution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WERS RESERVED TO THE STATES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3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State courts that try civil and criminal cases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 w:rsidRPr="00A612F6">
              <w:rPr>
                <w:color w:val="FFFFFF" w:themeColor="background1"/>
                <w:sz w:val="18"/>
                <w:szCs w:val="18"/>
              </w:rPr>
              <w:t>CIRCUIT COURTS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4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Powers of local governments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WERS DERIVED FROM THE STATE</w:t>
            </w:r>
          </w:p>
        </w:tc>
      </w:tr>
      <w:tr w:rsidR="00573BC7" w:rsidRPr="00D62F42" w:rsidTr="00A612F6">
        <w:trPr>
          <w:trHeight w:val="282"/>
        </w:trPr>
        <w:tc>
          <w:tcPr>
            <w:tcW w:w="1009" w:type="dxa"/>
          </w:tcPr>
          <w:p w:rsidR="00573BC7" w:rsidRDefault="00573BC7" w:rsidP="0057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5</w:t>
            </w:r>
          </w:p>
        </w:tc>
        <w:tc>
          <w:tcPr>
            <w:tcW w:w="7008" w:type="dxa"/>
            <w:shd w:val="clear" w:color="auto" w:fill="548DD4" w:themeFill="text2" w:themeFillTint="99"/>
          </w:tcPr>
          <w:p w:rsidR="00573BC7" w:rsidRPr="007547C8" w:rsidRDefault="00573BC7" w:rsidP="00573BC7">
            <w:pPr>
              <w:rPr>
                <w:color w:val="FFFFFF" w:themeColor="background1"/>
                <w:sz w:val="18"/>
                <w:szCs w:val="18"/>
              </w:rPr>
            </w:pPr>
            <w:r w:rsidRPr="007547C8">
              <w:rPr>
                <w:color w:val="FFFFFF" w:themeColor="background1"/>
                <w:sz w:val="18"/>
                <w:szCs w:val="18"/>
              </w:rPr>
              <w:t>Primary responsibilities of state governments</w:t>
            </w:r>
          </w:p>
        </w:tc>
        <w:tc>
          <w:tcPr>
            <w:tcW w:w="5580" w:type="dxa"/>
            <w:shd w:val="clear" w:color="auto" w:fill="FF0000"/>
          </w:tcPr>
          <w:p w:rsidR="00573BC7" w:rsidRPr="00A612F6" w:rsidRDefault="00573BC7" w:rsidP="00573BC7">
            <w:pPr>
              <w:ind w:right="43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MOTE PPUBLIC HEALTH, SAFETY AND WELFARE</w:t>
            </w:r>
          </w:p>
        </w:tc>
      </w:tr>
    </w:tbl>
    <w:p w:rsidR="00E37D16" w:rsidRDefault="00D62F42">
      <w:r>
        <w:tab/>
      </w:r>
      <w:r>
        <w:tab/>
      </w:r>
      <w:r>
        <w:tab/>
      </w:r>
      <w:r>
        <w:tab/>
      </w:r>
    </w:p>
    <w:p w:rsidR="00D62F42" w:rsidRDefault="00D62F42">
      <w:r>
        <w:tab/>
      </w:r>
    </w:p>
    <w:sectPr w:rsidR="00D62F42" w:rsidSect="00BB3461">
      <w:type w:val="continuous"/>
      <w:pgSz w:w="15840" w:h="12240" w:orient="landscape" w:code="1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47" w:equalWidth="0">
        <w:col w:w="144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4A" w:rsidRDefault="00755F4A" w:rsidP="00BB3461">
      <w:r>
        <w:separator/>
      </w:r>
    </w:p>
  </w:endnote>
  <w:endnote w:type="continuationSeparator" w:id="0">
    <w:p w:rsidR="00755F4A" w:rsidRDefault="00755F4A" w:rsidP="00BB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4A" w:rsidRDefault="00755F4A" w:rsidP="00BB3461">
      <w:r>
        <w:separator/>
      </w:r>
    </w:p>
  </w:footnote>
  <w:footnote w:type="continuationSeparator" w:id="0">
    <w:p w:rsidR="00755F4A" w:rsidRDefault="00755F4A" w:rsidP="00BB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42"/>
    <w:rsid w:val="000007A3"/>
    <w:rsid w:val="0000080D"/>
    <w:rsid w:val="00000950"/>
    <w:rsid w:val="00000B29"/>
    <w:rsid w:val="00000DDC"/>
    <w:rsid w:val="0000144F"/>
    <w:rsid w:val="00001452"/>
    <w:rsid w:val="00001554"/>
    <w:rsid w:val="00001650"/>
    <w:rsid w:val="00001E61"/>
    <w:rsid w:val="000023A0"/>
    <w:rsid w:val="00003284"/>
    <w:rsid w:val="00003617"/>
    <w:rsid w:val="0000365F"/>
    <w:rsid w:val="000043EC"/>
    <w:rsid w:val="00004D94"/>
    <w:rsid w:val="00004E14"/>
    <w:rsid w:val="000050AF"/>
    <w:rsid w:val="00005694"/>
    <w:rsid w:val="00005D0C"/>
    <w:rsid w:val="00006085"/>
    <w:rsid w:val="00006093"/>
    <w:rsid w:val="00006299"/>
    <w:rsid w:val="00006EDD"/>
    <w:rsid w:val="000073DE"/>
    <w:rsid w:val="000077AF"/>
    <w:rsid w:val="00007AED"/>
    <w:rsid w:val="00007BFD"/>
    <w:rsid w:val="00007C03"/>
    <w:rsid w:val="00007C5E"/>
    <w:rsid w:val="00007E03"/>
    <w:rsid w:val="000101DC"/>
    <w:rsid w:val="0001037E"/>
    <w:rsid w:val="00010735"/>
    <w:rsid w:val="00011013"/>
    <w:rsid w:val="00011018"/>
    <w:rsid w:val="00011118"/>
    <w:rsid w:val="00011257"/>
    <w:rsid w:val="000112F1"/>
    <w:rsid w:val="000114DE"/>
    <w:rsid w:val="000119AE"/>
    <w:rsid w:val="00011E8A"/>
    <w:rsid w:val="00011EE0"/>
    <w:rsid w:val="00012397"/>
    <w:rsid w:val="000126DF"/>
    <w:rsid w:val="00012CE0"/>
    <w:rsid w:val="00012DA7"/>
    <w:rsid w:val="00012ED7"/>
    <w:rsid w:val="000132C9"/>
    <w:rsid w:val="000133C0"/>
    <w:rsid w:val="00013406"/>
    <w:rsid w:val="00013B98"/>
    <w:rsid w:val="00013CC0"/>
    <w:rsid w:val="00013F6E"/>
    <w:rsid w:val="00013FD3"/>
    <w:rsid w:val="00014B06"/>
    <w:rsid w:val="00015D27"/>
    <w:rsid w:val="00015FB1"/>
    <w:rsid w:val="00016537"/>
    <w:rsid w:val="000168B8"/>
    <w:rsid w:val="00016901"/>
    <w:rsid w:val="00016B0E"/>
    <w:rsid w:val="000172A1"/>
    <w:rsid w:val="0001767A"/>
    <w:rsid w:val="000203F2"/>
    <w:rsid w:val="000212B6"/>
    <w:rsid w:val="00021A4D"/>
    <w:rsid w:val="00021A72"/>
    <w:rsid w:val="00022475"/>
    <w:rsid w:val="0002293E"/>
    <w:rsid w:val="00022942"/>
    <w:rsid w:val="00022CC2"/>
    <w:rsid w:val="00022E0A"/>
    <w:rsid w:val="0002360D"/>
    <w:rsid w:val="00024576"/>
    <w:rsid w:val="0002464D"/>
    <w:rsid w:val="00024BF5"/>
    <w:rsid w:val="00025241"/>
    <w:rsid w:val="000252A1"/>
    <w:rsid w:val="000255C0"/>
    <w:rsid w:val="00025B1A"/>
    <w:rsid w:val="00026289"/>
    <w:rsid w:val="0002628B"/>
    <w:rsid w:val="000263F7"/>
    <w:rsid w:val="000269C5"/>
    <w:rsid w:val="00027688"/>
    <w:rsid w:val="0002782B"/>
    <w:rsid w:val="00030120"/>
    <w:rsid w:val="000309D5"/>
    <w:rsid w:val="00030C97"/>
    <w:rsid w:val="000310A2"/>
    <w:rsid w:val="0003164A"/>
    <w:rsid w:val="00031957"/>
    <w:rsid w:val="000319FF"/>
    <w:rsid w:val="00031AEE"/>
    <w:rsid w:val="0003206A"/>
    <w:rsid w:val="00032AFD"/>
    <w:rsid w:val="00032BB0"/>
    <w:rsid w:val="00032C99"/>
    <w:rsid w:val="000333D8"/>
    <w:rsid w:val="000334E6"/>
    <w:rsid w:val="000336DE"/>
    <w:rsid w:val="00033BBC"/>
    <w:rsid w:val="00033F9D"/>
    <w:rsid w:val="0003431F"/>
    <w:rsid w:val="000347EE"/>
    <w:rsid w:val="000348A7"/>
    <w:rsid w:val="00034A28"/>
    <w:rsid w:val="00035A22"/>
    <w:rsid w:val="00036610"/>
    <w:rsid w:val="0003746B"/>
    <w:rsid w:val="00037719"/>
    <w:rsid w:val="000378F4"/>
    <w:rsid w:val="00037A13"/>
    <w:rsid w:val="00037A7D"/>
    <w:rsid w:val="00037AC0"/>
    <w:rsid w:val="00037E32"/>
    <w:rsid w:val="0004012B"/>
    <w:rsid w:val="000403E8"/>
    <w:rsid w:val="000408F0"/>
    <w:rsid w:val="000409C6"/>
    <w:rsid w:val="00040BB6"/>
    <w:rsid w:val="00040DC1"/>
    <w:rsid w:val="000410C0"/>
    <w:rsid w:val="000413DC"/>
    <w:rsid w:val="0004208C"/>
    <w:rsid w:val="00042492"/>
    <w:rsid w:val="000425C8"/>
    <w:rsid w:val="00042CA8"/>
    <w:rsid w:val="00042E6F"/>
    <w:rsid w:val="00044948"/>
    <w:rsid w:val="000455F9"/>
    <w:rsid w:val="00045AD0"/>
    <w:rsid w:val="00045E8E"/>
    <w:rsid w:val="000464BC"/>
    <w:rsid w:val="000469C1"/>
    <w:rsid w:val="00046A3A"/>
    <w:rsid w:val="00046ACB"/>
    <w:rsid w:val="0004728F"/>
    <w:rsid w:val="00047884"/>
    <w:rsid w:val="00047CD5"/>
    <w:rsid w:val="000501D5"/>
    <w:rsid w:val="000509D9"/>
    <w:rsid w:val="000509E1"/>
    <w:rsid w:val="00050E27"/>
    <w:rsid w:val="00051DD1"/>
    <w:rsid w:val="00052228"/>
    <w:rsid w:val="000526F6"/>
    <w:rsid w:val="000527A3"/>
    <w:rsid w:val="00052C16"/>
    <w:rsid w:val="00052C54"/>
    <w:rsid w:val="0005385D"/>
    <w:rsid w:val="00053AEB"/>
    <w:rsid w:val="00053AEC"/>
    <w:rsid w:val="00053D29"/>
    <w:rsid w:val="00054771"/>
    <w:rsid w:val="000548A7"/>
    <w:rsid w:val="00054C45"/>
    <w:rsid w:val="00055108"/>
    <w:rsid w:val="00055163"/>
    <w:rsid w:val="00055553"/>
    <w:rsid w:val="00055955"/>
    <w:rsid w:val="00055C7A"/>
    <w:rsid w:val="000561F2"/>
    <w:rsid w:val="00056557"/>
    <w:rsid w:val="00056766"/>
    <w:rsid w:val="000567EB"/>
    <w:rsid w:val="0005692D"/>
    <w:rsid w:val="00056963"/>
    <w:rsid w:val="0005713D"/>
    <w:rsid w:val="0005719F"/>
    <w:rsid w:val="00057C51"/>
    <w:rsid w:val="00057D99"/>
    <w:rsid w:val="000600C7"/>
    <w:rsid w:val="0006040E"/>
    <w:rsid w:val="000604C7"/>
    <w:rsid w:val="000610AD"/>
    <w:rsid w:val="000629DF"/>
    <w:rsid w:val="000630E2"/>
    <w:rsid w:val="00063518"/>
    <w:rsid w:val="00063566"/>
    <w:rsid w:val="0006390E"/>
    <w:rsid w:val="00063A55"/>
    <w:rsid w:val="0006428C"/>
    <w:rsid w:val="00064F48"/>
    <w:rsid w:val="0006508A"/>
    <w:rsid w:val="000650AA"/>
    <w:rsid w:val="00065652"/>
    <w:rsid w:val="00065B93"/>
    <w:rsid w:val="000661D3"/>
    <w:rsid w:val="0006629F"/>
    <w:rsid w:val="00066900"/>
    <w:rsid w:val="0006695F"/>
    <w:rsid w:val="00066B1C"/>
    <w:rsid w:val="00066CF9"/>
    <w:rsid w:val="00067063"/>
    <w:rsid w:val="0006730C"/>
    <w:rsid w:val="00067894"/>
    <w:rsid w:val="000705F5"/>
    <w:rsid w:val="0007063B"/>
    <w:rsid w:val="000708D1"/>
    <w:rsid w:val="00071225"/>
    <w:rsid w:val="00071652"/>
    <w:rsid w:val="00071E68"/>
    <w:rsid w:val="00072A96"/>
    <w:rsid w:val="00072AAB"/>
    <w:rsid w:val="00072BB5"/>
    <w:rsid w:val="00072CF6"/>
    <w:rsid w:val="000731E0"/>
    <w:rsid w:val="000732EC"/>
    <w:rsid w:val="00073545"/>
    <w:rsid w:val="00073B05"/>
    <w:rsid w:val="00073F87"/>
    <w:rsid w:val="00074153"/>
    <w:rsid w:val="000741D7"/>
    <w:rsid w:val="000749EA"/>
    <w:rsid w:val="000749FC"/>
    <w:rsid w:val="00074B67"/>
    <w:rsid w:val="00074BF9"/>
    <w:rsid w:val="00074C0D"/>
    <w:rsid w:val="000751B3"/>
    <w:rsid w:val="0007566A"/>
    <w:rsid w:val="000758B9"/>
    <w:rsid w:val="00075E47"/>
    <w:rsid w:val="0007644C"/>
    <w:rsid w:val="0007690F"/>
    <w:rsid w:val="000772DB"/>
    <w:rsid w:val="000777FD"/>
    <w:rsid w:val="000778DD"/>
    <w:rsid w:val="000809C6"/>
    <w:rsid w:val="00080BE6"/>
    <w:rsid w:val="00080CC2"/>
    <w:rsid w:val="00081173"/>
    <w:rsid w:val="000814D4"/>
    <w:rsid w:val="000818A4"/>
    <w:rsid w:val="00081DC4"/>
    <w:rsid w:val="00082645"/>
    <w:rsid w:val="000827C7"/>
    <w:rsid w:val="000828D9"/>
    <w:rsid w:val="00082E95"/>
    <w:rsid w:val="00083188"/>
    <w:rsid w:val="00083497"/>
    <w:rsid w:val="000834FD"/>
    <w:rsid w:val="00083594"/>
    <w:rsid w:val="00083BF1"/>
    <w:rsid w:val="00083D58"/>
    <w:rsid w:val="00083F2D"/>
    <w:rsid w:val="00084269"/>
    <w:rsid w:val="000848AE"/>
    <w:rsid w:val="000851FC"/>
    <w:rsid w:val="00085406"/>
    <w:rsid w:val="00085B49"/>
    <w:rsid w:val="00085C9B"/>
    <w:rsid w:val="00085DE0"/>
    <w:rsid w:val="00085EC2"/>
    <w:rsid w:val="00086363"/>
    <w:rsid w:val="00086808"/>
    <w:rsid w:val="000869E1"/>
    <w:rsid w:val="00086A88"/>
    <w:rsid w:val="00086C16"/>
    <w:rsid w:val="00086D3C"/>
    <w:rsid w:val="00086DFA"/>
    <w:rsid w:val="00087017"/>
    <w:rsid w:val="00087574"/>
    <w:rsid w:val="00087630"/>
    <w:rsid w:val="00087C06"/>
    <w:rsid w:val="00087E89"/>
    <w:rsid w:val="000901DF"/>
    <w:rsid w:val="00090334"/>
    <w:rsid w:val="00090459"/>
    <w:rsid w:val="0009076C"/>
    <w:rsid w:val="00090C6E"/>
    <w:rsid w:val="00090EE5"/>
    <w:rsid w:val="000912D7"/>
    <w:rsid w:val="0009159F"/>
    <w:rsid w:val="0009183F"/>
    <w:rsid w:val="000919F9"/>
    <w:rsid w:val="000924FB"/>
    <w:rsid w:val="00092679"/>
    <w:rsid w:val="00092C6F"/>
    <w:rsid w:val="00092DF6"/>
    <w:rsid w:val="00092F1D"/>
    <w:rsid w:val="0009315C"/>
    <w:rsid w:val="00093443"/>
    <w:rsid w:val="000934D3"/>
    <w:rsid w:val="00093B04"/>
    <w:rsid w:val="00093CF1"/>
    <w:rsid w:val="00094483"/>
    <w:rsid w:val="00094734"/>
    <w:rsid w:val="00094D3A"/>
    <w:rsid w:val="00094E7D"/>
    <w:rsid w:val="00095202"/>
    <w:rsid w:val="0009556D"/>
    <w:rsid w:val="000955CC"/>
    <w:rsid w:val="00095BC0"/>
    <w:rsid w:val="000960A6"/>
    <w:rsid w:val="00096109"/>
    <w:rsid w:val="0009631B"/>
    <w:rsid w:val="000964C7"/>
    <w:rsid w:val="0009655F"/>
    <w:rsid w:val="000967EA"/>
    <w:rsid w:val="000967EE"/>
    <w:rsid w:val="00096820"/>
    <w:rsid w:val="0009724E"/>
    <w:rsid w:val="0009737B"/>
    <w:rsid w:val="0009757F"/>
    <w:rsid w:val="00097D10"/>
    <w:rsid w:val="00097D9D"/>
    <w:rsid w:val="00097E02"/>
    <w:rsid w:val="000A00D2"/>
    <w:rsid w:val="000A00F2"/>
    <w:rsid w:val="000A03F0"/>
    <w:rsid w:val="000A07F3"/>
    <w:rsid w:val="000A0933"/>
    <w:rsid w:val="000A0AF4"/>
    <w:rsid w:val="000A0B8C"/>
    <w:rsid w:val="000A1D02"/>
    <w:rsid w:val="000A1D9C"/>
    <w:rsid w:val="000A2176"/>
    <w:rsid w:val="000A254D"/>
    <w:rsid w:val="000A2851"/>
    <w:rsid w:val="000A28B0"/>
    <w:rsid w:val="000A29EB"/>
    <w:rsid w:val="000A31B0"/>
    <w:rsid w:val="000A32C7"/>
    <w:rsid w:val="000A3332"/>
    <w:rsid w:val="000A3C33"/>
    <w:rsid w:val="000A450E"/>
    <w:rsid w:val="000A45DD"/>
    <w:rsid w:val="000A4C95"/>
    <w:rsid w:val="000A53C0"/>
    <w:rsid w:val="000A544B"/>
    <w:rsid w:val="000A5BDE"/>
    <w:rsid w:val="000A5E9C"/>
    <w:rsid w:val="000A6331"/>
    <w:rsid w:val="000A634B"/>
    <w:rsid w:val="000A6DAD"/>
    <w:rsid w:val="000A7159"/>
    <w:rsid w:val="000A71C4"/>
    <w:rsid w:val="000A7273"/>
    <w:rsid w:val="000A7AF0"/>
    <w:rsid w:val="000B0431"/>
    <w:rsid w:val="000B05A2"/>
    <w:rsid w:val="000B104A"/>
    <w:rsid w:val="000B138A"/>
    <w:rsid w:val="000B14B1"/>
    <w:rsid w:val="000B180F"/>
    <w:rsid w:val="000B18B3"/>
    <w:rsid w:val="000B1B4A"/>
    <w:rsid w:val="000B2106"/>
    <w:rsid w:val="000B30E9"/>
    <w:rsid w:val="000B3273"/>
    <w:rsid w:val="000B3993"/>
    <w:rsid w:val="000B39C5"/>
    <w:rsid w:val="000B3AE9"/>
    <w:rsid w:val="000B4064"/>
    <w:rsid w:val="000B4066"/>
    <w:rsid w:val="000B4DA3"/>
    <w:rsid w:val="000B5310"/>
    <w:rsid w:val="000B5358"/>
    <w:rsid w:val="000B539E"/>
    <w:rsid w:val="000B5479"/>
    <w:rsid w:val="000B5496"/>
    <w:rsid w:val="000B56EA"/>
    <w:rsid w:val="000B57C1"/>
    <w:rsid w:val="000B57E8"/>
    <w:rsid w:val="000B5ACA"/>
    <w:rsid w:val="000B5BA8"/>
    <w:rsid w:val="000B6439"/>
    <w:rsid w:val="000B69C9"/>
    <w:rsid w:val="000B6EA1"/>
    <w:rsid w:val="000B70EB"/>
    <w:rsid w:val="000B79C1"/>
    <w:rsid w:val="000B7A23"/>
    <w:rsid w:val="000B7BF8"/>
    <w:rsid w:val="000B7E7B"/>
    <w:rsid w:val="000C0228"/>
    <w:rsid w:val="000C05F8"/>
    <w:rsid w:val="000C07B3"/>
    <w:rsid w:val="000C0D05"/>
    <w:rsid w:val="000C0EA1"/>
    <w:rsid w:val="000C0EB9"/>
    <w:rsid w:val="000C1064"/>
    <w:rsid w:val="000C1255"/>
    <w:rsid w:val="000C1299"/>
    <w:rsid w:val="000C1F40"/>
    <w:rsid w:val="000C23A8"/>
    <w:rsid w:val="000C2D8A"/>
    <w:rsid w:val="000C2F0C"/>
    <w:rsid w:val="000C3061"/>
    <w:rsid w:val="000C342D"/>
    <w:rsid w:val="000C366F"/>
    <w:rsid w:val="000C3A97"/>
    <w:rsid w:val="000C3B7A"/>
    <w:rsid w:val="000C41C8"/>
    <w:rsid w:val="000C442C"/>
    <w:rsid w:val="000C518F"/>
    <w:rsid w:val="000C5F7C"/>
    <w:rsid w:val="000C61CD"/>
    <w:rsid w:val="000C6354"/>
    <w:rsid w:val="000C6A98"/>
    <w:rsid w:val="000C6E92"/>
    <w:rsid w:val="000C6FCF"/>
    <w:rsid w:val="000C72BC"/>
    <w:rsid w:val="000C786C"/>
    <w:rsid w:val="000C7BF1"/>
    <w:rsid w:val="000D0094"/>
    <w:rsid w:val="000D022B"/>
    <w:rsid w:val="000D09E5"/>
    <w:rsid w:val="000D0CB6"/>
    <w:rsid w:val="000D0FFA"/>
    <w:rsid w:val="000D11A6"/>
    <w:rsid w:val="000D11D6"/>
    <w:rsid w:val="000D11FF"/>
    <w:rsid w:val="000D1857"/>
    <w:rsid w:val="000D1A6A"/>
    <w:rsid w:val="000D24E1"/>
    <w:rsid w:val="000D281D"/>
    <w:rsid w:val="000D29DC"/>
    <w:rsid w:val="000D2CBB"/>
    <w:rsid w:val="000D2E51"/>
    <w:rsid w:val="000D3260"/>
    <w:rsid w:val="000D3659"/>
    <w:rsid w:val="000D38F0"/>
    <w:rsid w:val="000D4161"/>
    <w:rsid w:val="000D4FB7"/>
    <w:rsid w:val="000D5250"/>
    <w:rsid w:val="000D5498"/>
    <w:rsid w:val="000D57F8"/>
    <w:rsid w:val="000D58C7"/>
    <w:rsid w:val="000D597B"/>
    <w:rsid w:val="000D7086"/>
    <w:rsid w:val="000D74C1"/>
    <w:rsid w:val="000D785A"/>
    <w:rsid w:val="000D7C99"/>
    <w:rsid w:val="000E0254"/>
    <w:rsid w:val="000E0737"/>
    <w:rsid w:val="000E0C04"/>
    <w:rsid w:val="000E15FE"/>
    <w:rsid w:val="000E1842"/>
    <w:rsid w:val="000E18F7"/>
    <w:rsid w:val="000E1A0F"/>
    <w:rsid w:val="000E1ADC"/>
    <w:rsid w:val="000E26CD"/>
    <w:rsid w:val="000E2C6E"/>
    <w:rsid w:val="000E3301"/>
    <w:rsid w:val="000E35E4"/>
    <w:rsid w:val="000E35FC"/>
    <w:rsid w:val="000E364B"/>
    <w:rsid w:val="000E37A4"/>
    <w:rsid w:val="000E3BAA"/>
    <w:rsid w:val="000E3BE6"/>
    <w:rsid w:val="000E3CCD"/>
    <w:rsid w:val="000E3FC3"/>
    <w:rsid w:val="000E404B"/>
    <w:rsid w:val="000E4314"/>
    <w:rsid w:val="000E4374"/>
    <w:rsid w:val="000E4972"/>
    <w:rsid w:val="000E4A06"/>
    <w:rsid w:val="000E4AA3"/>
    <w:rsid w:val="000E4C0D"/>
    <w:rsid w:val="000E510C"/>
    <w:rsid w:val="000E5477"/>
    <w:rsid w:val="000E5822"/>
    <w:rsid w:val="000E6A9A"/>
    <w:rsid w:val="000E6E82"/>
    <w:rsid w:val="000E77F2"/>
    <w:rsid w:val="000E7A56"/>
    <w:rsid w:val="000E7CC9"/>
    <w:rsid w:val="000F0675"/>
    <w:rsid w:val="000F0C3B"/>
    <w:rsid w:val="000F1823"/>
    <w:rsid w:val="000F19D0"/>
    <w:rsid w:val="000F1A9C"/>
    <w:rsid w:val="000F1AB4"/>
    <w:rsid w:val="000F1EBA"/>
    <w:rsid w:val="000F2192"/>
    <w:rsid w:val="000F2796"/>
    <w:rsid w:val="000F2CFB"/>
    <w:rsid w:val="000F3520"/>
    <w:rsid w:val="000F3915"/>
    <w:rsid w:val="000F3969"/>
    <w:rsid w:val="000F4224"/>
    <w:rsid w:val="000F54A6"/>
    <w:rsid w:val="000F5540"/>
    <w:rsid w:val="000F5739"/>
    <w:rsid w:val="000F5F64"/>
    <w:rsid w:val="000F5FD7"/>
    <w:rsid w:val="000F62D7"/>
    <w:rsid w:val="000F62EE"/>
    <w:rsid w:val="000F6653"/>
    <w:rsid w:val="000F67CB"/>
    <w:rsid w:val="000F6A29"/>
    <w:rsid w:val="000F740F"/>
    <w:rsid w:val="000F7DDF"/>
    <w:rsid w:val="00100436"/>
    <w:rsid w:val="0010084D"/>
    <w:rsid w:val="001011F4"/>
    <w:rsid w:val="0010134D"/>
    <w:rsid w:val="001014A3"/>
    <w:rsid w:val="001014F0"/>
    <w:rsid w:val="001017C3"/>
    <w:rsid w:val="00101925"/>
    <w:rsid w:val="00101B47"/>
    <w:rsid w:val="00101F81"/>
    <w:rsid w:val="00101FD6"/>
    <w:rsid w:val="0010293E"/>
    <w:rsid w:val="00102ACC"/>
    <w:rsid w:val="00102CED"/>
    <w:rsid w:val="00103156"/>
    <w:rsid w:val="00103257"/>
    <w:rsid w:val="00103373"/>
    <w:rsid w:val="00103535"/>
    <w:rsid w:val="0010412A"/>
    <w:rsid w:val="00104663"/>
    <w:rsid w:val="001048DD"/>
    <w:rsid w:val="00104C15"/>
    <w:rsid w:val="00104C57"/>
    <w:rsid w:val="00105136"/>
    <w:rsid w:val="001053FB"/>
    <w:rsid w:val="00105F0A"/>
    <w:rsid w:val="00106461"/>
    <w:rsid w:val="00106913"/>
    <w:rsid w:val="00106BE4"/>
    <w:rsid w:val="00107238"/>
    <w:rsid w:val="00107489"/>
    <w:rsid w:val="00107D5A"/>
    <w:rsid w:val="00107DD1"/>
    <w:rsid w:val="00110053"/>
    <w:rsid w:val="00110AD0"/>
    <w:rsid w:val="00110DFD"/>
    <w:rsid w:val="00110EA1"/>
    <w:rsid w:val="00111B7A"/>
    <w:rsid w:val="001124EE"/>
    <w:rsid w:val="0011258C"/>
    <w:rsid w:val="001127C6"/>
    <w:rsid w:val="001128E2"/>
    <w:rsid w:val="0011330C"/>
    <w:rsid w:val="00113654"/>
    <w:rsid w:val="0011387D"/>
    <w:rsid w:val="00113F65"/>
    <w:rsid w:val="001149DF"/>
    <w:rsid w:val="00114B22"/>
    <w:rsid w:val="00114B26"/>
    <w:rsid w:val="00115A96"/>
    <w:rsid w:val="00116010"/>
    <w:rsid w:val="001164CB"/>
    <w:rsid w:val="00116B47"/>
    <w:rsid w:val="00116D04"/>
    <w:rsid w:val="00116E61"/>
    <w:rsid w:val="001170F9"/>
    <w:rsid w:val="001171E1"/>
    <w:rsid w:val="00117315"/>
    <w:rsid w:val="0011766C"/>
    <w:rsid w:val="001176BA"/>
    <w:rsid w:val="001201D3"/>
    <w:rsid w:val="001201FF"/>
    <w:rsid w:val="001203D6"/>
    <w:rsid w:val="001208DC"/>
    <w:rsid w:val="00120917"/>
    <w:rsid w:val="00120D94"/>
    <w:rsid w:val="001215BC"/>
    <w:rsid w:val="00121A1E"/>
    <w:rsid w:val="00121B3B"/>
    <w:rsid w:val="0012228F"/>
    <w:rsid w:val="00122500"/>
    <w:rsid w:val="00122586"/>
    <w:rsid w:val="00122B5E"/>
    <w:rsid w:val="00123032"/>
    <w:rsid w:val="001230BA"/>
    <w:rsid w:val="0012384C"/>
    <w:rsid w:val="00123B6A"/>
    <w:rsid w:val="00123CEA"/>
    <w:rsid w:val="00123CF0"/>
    <w:rsid w:val="00123F95"/>
    <w:rsid w:val="001243F7"/>
    <w:rsid w:val="00124B56"/>
    <w:rsid w:val="00125068"/>
    <w:rsid w:val="0012528D"/>
    <w:rsid w:val="00125811"/>
    <w:rsid w:val="00126928"/>
    <w:rsid w:val="00126FDF"/>
    <w:rsid w:val="00127614"/>
    <w:rsid w:val="0012764E"/>
    <w:rsid w:val="0012774C"/>
    <w:rsid w:val="00127A0D"/>
    <w:rsid w:val="00127C3E"/>
    <w:rsid w:val="00127F75"/>
    <w:rsid w:val="00127FF8"/>
    <w:rsid w:val="001300B4"/>
    <w:rsid w:val="0013019C"/>
    <w:rsid w:val="00130D40"/>
    <w:rsid w:val="001313BB"/>
    <w:rsid w:val="00131BE5"/>
    <w:rsid w:val="00132597"/>
    <w:rsid w:val="001326AE"/>
    <w:rsid w:val="00132C7E"/>
    <w:rsid w:val="001335EE"/>
    <w:rsid w:val="001338CC"/>
    <w:rsid w:val="00133910"/>
    <w:rsid w:val="0013396D"/>
    <w:rsid w:val="00133F22"/>
    <w:rsid w:val="0013424D"/>
    <w:rsid w:val="00134351"/>
    <w:rsid w:val="001345F5"/>
    <w:rsid w:val="00134DF3"/>
    <w:rsid w:val="0013554A"/>
    <w:rsid w:val="00136078"/>
    <w:rsid w:val="0013618D"/>
    <w:rsid w:val="00136463"/>
    <w:rsid w:val="00136469"/>
    <w:rsid w:val="001368CE"/>
    <w:rsid w:val="001368E3"/>
    <w:rsid w:val="00136930"/>
    <w:rsid w:val="00136BA1"/>
    <w:rsid w:val="00136CC0"/>
    <w:rsid w:val="00136ED4"/>
    <w:rsid w:val="001370C0"/>
    <w:rsid w:val="00137534"/>
    <w:rsid w:val="0014003A"/>
    <w:rsid w:val="00140391"/>
    <w:rsid w:val="001409D4"/>
    <w:rsid w:val="0014104F"/>
    <w:rsid w:val="001412D9"/>
    <w:rsid w:val="001414B1"/>
    <w:rsid w:val="00141713"/>
    <w:rsid w:val="00141AF6"/>
    <w:rsid w:val="00141C22"/>
    <w:rsid w:val="00141CBA"/>
    <w:rsid w:val="00141D3F"/>
    <w:rsid w:val="00142780"/>
    <w:rsid w:val="00142E1F"/>
    <w:rsid w:val="00142EF4"/>
    <w:rsid w:val="001433B9"/>
    <w:rsid w:val="00143B03"/>
    <w:rsid w:val="00144187"/>
    <w:rsid w:val="001442F7"/>
    <w:rsid w:val="001444CD"/>
    <w:rsid w:val="001445FE"/>
    <w:rsid w:val="0014496B"/>
    <w:rsid w:val="00145147"/>
    <w:rsid w:val="00145CF7"/>
    <w:rsid w:val="00146067"/>
    <w:rsid w:val="0014615D"/>
    <w:rsid w:val="00146249"/>
    <w:rsid w:val="00146710"/>
    <w:rsid w:val="00146AD8"/>
    <w:rsid w:val="00146BE6"/>
    <w:rsid w:val="0014753F"/>
    <w:rsid w:val="001476E6"/>
    <w:rsid w:val="0014784F"/>
    <w:rsid w:val="00147F74"/>
    <w:rsid w:val="001502B6"/>
    <w:rsid w:val="00150391"/>
    <w:rsid w:val="001504C0"/>
    <w:rsid w:val="001507FD"/>
    <w:rsid w:val="0015092B"/>
    <w:rsid w:val="00150A4A"/>
    <w:rsid w:val="0015164A"/>
    <w:rsid w:val="0015200B"/>
    <w:rsid w:val="00152906"/>
    <w:rsid w:val="0015290D"/>
    <w:rsid w:val="0015293C"/>
    <w:rsid w:val="001539C9"/>
    <w:rsid w:val="00153A0B"/>
    <w:rsid w:val="00154436"/>
    <w:rsid w:val="00154CF0"/>
    <w:rsid w:val="0015546F"/>
    <w:rsid w:val="00155E24"/>
    <w:rsid w:val="00155FFF"/>
    <w:rsid w:val="00156760"/>
    <w:rsid w:val="00156938"/>
    <w:rsid w:val="0015762A"/>
    <w:rsid w:val="0015769A"/>
    <w:rsid w:val="0015797A"/>
    <w:rsid w:val="00157ACC"/>
    <w:rsid w:val="00157DCC"/>
    <w:rsid w:val="00157ED3"/>
    <w:rsid w:val="0016009A"/>
    <w:rsid w:val="001608D6"/>
    <w:rsid w:val="00160B62"/>
    <w:rsid w:val="00160D0E"/>
    <w:rsid w:val="0016118A"/>
    <w:rsid w:val="00161263"/>
    <w:rsid w:val="001614C9"/>
    <w:rsid w:val="0016153E"/>
    <w:rsid w:val="0016178A"/>
    <w:rsid w:val="001620E9"/>
    <w:rsid w:val="001622CC"/>
    <w:rsid w:val="00163008"/>
    <w:rsid w:val="0016311C"/>
    <w:rsid w:val="001637E0"/>
    <w:rsid w:val="00163904"/>
    <w:rsid w:val="00163B32"/>
    <w:rsid w:val="00163DA6"/>
    <w:rsid w:val="00163EC9"/>
    <w:rsid w:val="001640E9"/>
    <w:rsid w:val="001643B3"/>
    <w:rsid w:val="001643C2"/>
    <w:rsid w:val="00164607"/>
    <w:rsid w:val="00164A79"/>
    <w:rsid w:val="00165831"/>
    <w:rsid w:val="00165F40"/>
    <w:rsid w:val="001660A4"/>
    <w:rsid w:val="00166138"/>
    <w:rsid w:val="001663FD"/>
    <w:rsid w:val="001667D4"/>
    <w:rsid w:val="00166E33"/>
    <w:rsid w:val="001672B7"/>
    <w:rsid w:val="0016783A"/>
    <w:rsid w:val="0016786A"/>
    <w:rsid w:val="00167A7A"/>
    <w:rsid w:val="001704ED"/>
    <w:rsid w:val="0017066B"/>
    <w:rsid w:val="001706E1"/>
    <w:rsid w:val="001708E4"/>
    <w:rsid w:val="00170948"/>
    <w:rsid w:val="00170997"/>
    <w:rsid w:val="00170DCE"/>
    <w:rsid w:val="00171256"/>
    <w:rsid w:val="001713DD"/>
    <w:rsid w:val="001716EC"/>
    <w:rsid w:val="0017189D"/>
    <w:rsid w:val="00171A97"/>
    <w:rsid w:val="00171B76"/>
    <w:rsid w:val="00171F04"/>
    <w:rsid w:val="00172A32"/>
    <w:rsid w:val="00172A6C"/>
    <w:rsid w:val="0017302B"/>
    <w:rsid w:val="00173241"/>
    <w:rsid w:val="001732D0"/>
    <w:rsid w:val="00173947"/>
    <w:rsid w:val="00173B60"/>
    <w:rsid w:val="0017412D"/>
    <w:rsid w:val="00174556"/>
    <w:rsid w:val="00174928"/>
    <w:rsid w:val="00174B5C"/>
    <w:rsid w:val="001757B0"/>
    <w:rsid w:val="00176151"/>
    <w:rsid w:val="001765FA"/>
    <w:rsid w:val="00176605"/>
    <w:rsid w:val="00176ABF"/>
    <w:rsid w:val="00176DAC"/>
    <w:rsid w:val="00176DF5"/>
    <w:rsid w:val="00176E1A"/>
    <w:rsid w:val="00177469"/>
    <w:rsid w:val="00177B7D"/>
    <w:rsid w:val="00180132"/>
    <w:rsid w:val="00180208"/>
    <w:rsid w:val="001808A2"/>
    <w:rsid w:val="00181175"/>
    <w:rsid w:val="0018134B"/>
    <w:rsid w:val="0018145D"/>
    <w:rsid w:val="001815C6"/>
    <w:rsid w:val="00181A77"/>
    <w:rsid w:val="00181CD2"/>
    <w:rsid w:val="0018263A"/>
    <w:rsid w:val="00182680"/>
    <w:rsid w:val="00182757"/>
    <w:rsid w:val="00182AED"/>
    <w:rsid w:val="00182B92"/>
    <w:rsid w:val="00182DA9"/>
    <w:rsid w:val="00182DB8"/>
    <w:rsid w:val="00182E06"/>
    <w:rsid w:val="001833D3"/>
    <w:rsid w:val="00183B51"/>
    <w:rsid w:val="00183C8C"/>
    <w:rsid w:val="00184842"/>
    <w:rsid w:val="00184D11"/>
    <w:rsid w:val="001851CD"/>
    <w:rsid w:val="00185B09"/>
    <w:rsid w:val="00185D6B"/>
    <w:rsid w:val="001861E0"/>
    <w:rsid w:val="001866C5"/>
    <w:rsid w:val="00186939"/>
    <w:rsid w:val="00186DBC"/>
    <w:rsid w:val="0018705C"/>
    <w:rsid w:val="00190A21"/>
    <w:rsid w:val="00190CA9"/>
    <w:rsid w:val="00191E38"/>
    <w:rsid w:val="00191E65"/>
    <w:rsid w:val="00191FEB"/>
    <w:rsid w:val="001921CF"/>
    <w:rsid w:val="00192B84"/>
    <w:rsid w:val="0019301E"/>
    <w:rsid w:val="0019312D"/>
    <w:rsid w:val="001932EA"/>
    <w:rsid w:val="0019343E"/>
    <w:rsid w:val="001934D8"/>
    <w:rsid w:val="001934E6"/>
    <w:rsid w:val="00193A61"/>
    <w:rsid w:val="001940ED"/>
    <w:rsid w:val="001943FE"/>
    <w:rsid w:val="00194725"/>
    <w:rsid w:val="00194801"/>
    <w:rsid w:val="0019499D"/>
    <w:rsid w:val="001953B5"/>
    <w:rsid w:val="00195B59"/>
    <w:rsid w:val="00195BC8"/>
    <w:rsid w:val="001964D6"/>
    <w:rsid w:val="001969AC"/>
    <w:rsid w:val="00196AB6"/>
    <w:rsid w:val="00197292"/>
    <w:rsid w:val="0019773D"/>
    <w:rsid w:val="00197E14"/>
    <w:rsid w:val="001A0065"/>
    <w:rsid w:val="001A0613"/>
    <w:rsid w:val="001A0B5E"/>
    <w:rsid w:val="001A0E32"/>
    <w:rsid w:val="001A0F27"/>
    <w:rsid w:val="001A1671"/>
    <w:rsid w:val="001A1717"/>
    <w:rsid w:val="001A192E"/>
    <w:rsid w:val="001A2081"/>
    <w:rsid w:val="001A23B8"/>
    <w:rsid w:val="001A25E6"/>
    <w:rsid w:val="001A2619"/>
    <w:rsid w:val="001A2743"/>
    <w:rsid w:val="001A27ED"/>
    <w:rsid w:val="001A2E51"/>
    <w:rsid w:val="001A33BB"/>
    <w:rsid w:val="001A3E27"/>
    <w:rsid w:val="001A42F8"/>
    <w:rsid w:val="001A450C"/>
    <w:rsid w:val="001A4CCB"/>
    <w:rsid w:val="001A53CA"/>
    <w:rsid w:val="001A604C"/>
    <w:rsid w:val="001A6F53"/>
    <w:rsid w:val="001A6F5D"/>
    <w:rsid w:val="001A7D56"/>
    <w:rsid w:val="001B081A"/>
    <w:rsid w:val="001B085E"/>
    <w:rsid w:val="001B0FA8"/>
    <w:rsid w:val="001B1763"/>
    <w:rsid w:val="001B1940"/>
    <w:rsid w:val="001B1D6B"/>
    <w:rsid w:val="001B1E2D"/>
    <w:rsid w:val="001B2388"/>
    <w:rsid w:val="001B287D"/>
    <w:rsid w:val="001B2A61"/>
    <w:rsid w:val="001B2B14"/>
    <w:rsid w:val="001B2CF5"/>
    <w:rsid w:val="001B2E20"/>
    <w:rsid w:val="001B31CC"/>
    <w:rsid w:val="001B31D2"/>
    <w:rsid w:val="001B40F0"/>
    <w:rsid w:val="001B4130"/>
    <w:rsid w:val="001B44E6"/>
    <w:rsid w:val="001B4618"/>
    <w:rsid w:val="001B46B8"/>
    <w:rsid w:val="001B46CF"/>
    <w:rsid w:val="001B4B90"/>
    <w:rsid w:val="001B4EBC"/>
    <w:rsid w:val="001B591C"/>
    <w:rsid w:val="001B59F5"/>
    <w:rsid w:val="001B5F7A"/>
    <w:rsid w:val="001B6901"/>
    <w:rsid w:val="001B7A30"/>
    <w:rsid w:val="001B7E52"/>
    <w:rsid w:val="001C0B9C"/>
    <w:rsid w:val="001C0EAF"/>
    <w:rsid w:val="001C137D"/>
    <w:rsid w:val="001C16F7"/>
    <w:rsid w:val="001C1790"/>
    <w:rsid w:val="001C18E8"/>
    <w:rsid w:val="001C19C5"/>
    <w:rsid w:val="001C1A52"/>
    <w:rsid w:val="001C1AD1"/>
    <w:rsid w:val="001C1EAC"/>
    <w:rsid w:val="001C2324"/>
    <w:rsid w:val="001C28AC"/>
    <w:rsid w:val="001C2F5B"/>
    <w:rsid w:val="001C32A2"/>
    <w:rsid w:val="001C357E"/>
    <w:rsid w:val="001C3A93"/>
    <w:rsid w:val="001C3D9E"/>
    <w:rsid w:val="001C41C8"/>
    <w:rsid w:val="001C4865"/>
    <w:rsid w:val="001C57AA"/>
    <w:rsid w:val="001C57F9"/>
    <w:rsid w:val="001C5D25"/>
    <w:rsid w:val="001C6330"/>
    <w:rsid w:val="001C73E3"/>
    <w:rsid w:val="001D055B"/>
    <w:rsid w:val="001D0CAA"/>
    <w:rsid w:val="001D0FA7"/>
    <w:rsid w:val="001D1642"/>
    <w:rsid w:val="001D1695"/>
    <w:rsid w:val="001D1796"/>
    <w:rsid w:val="001D1A20"/>
    <w:rsid w:val="001D1FE8"/>
    <w:rsid w:val="001D1FFC"/>
    <w:rsid w:val="001D2374"/>
    <w:rsid w:val="001D27A0"/>
    <w:rsid w:val="001D3155"/>
    <w:rsid w:val="001D3A19"/>
    <w:rsid w:val="001D434E"/>
    <w:rsid w:val="001D4C45"/>
    <w:rsid w:val="001D4C8E"/>
    <w:rsid w:val="001D4E13"/>
    <w:rsid w:val="001D52A2"/>
    <w:rsid w:val="001D5330"/>
    <w:rsid w:val="001D58FA"/>
    <w:rsid w:val="001D62C1"/>
    <w:rsid w:val="001D6548"/>
    <w:rsid w:val="001D65A0"/>
    <w:rsid w:val="001D668A"/>
    <w:rsid w:val="001D6917"/>
    <w:rsid w:val="001D7D2B"/>
    <w:rsid w:val="001D7E2E"/>
    <w:rsid w:val="001E0422"/>
    <w:rsid w:val="001E0A3B"/>
    <w:rsid w:val="001E0A53"/>
    <w:rsid w:val="001E1399"/>
    <w:rsid w:val="001E1429"/>
    <w:rsid w:val="001E189E"/>
    <w:rsid w:val="001E18BB"/>
    <w:rsid w:val="001E1988"/>
    <w:rsid w:val="001E1998"/>
    <w:rsid w:val="001E1C05"/>
    <w:rsid w:val="001E2773"/>
    <w:rsid w:val="001E2815"/>
    <w:rsid w:val="001E2842"/>
    <w:rsid w:val="001E2B63"/>
    <w:rsid w:val="001E2C84"/>
    <w:rsid w:val="001E40D0"/>
    <w:rsid w:val="001E4499"/>
    <w:rsid w:val="001E4AB0"/>
    <w:rsid w:val="001E5EBB"/>
    <w:rsid w:val="001E60D3"/>
    <w:rsid w:val="001E677D"/>
    <w:rsid w:val="001E69A3"/>
    <w:rsid w:val="001E6A47"/>
    <w:rsid w:val="001E75B2"/>
    <w:rsid w:val="001E7778"/>
    <w:rsid w:val="001E7940"/>
    <w:rsid w:val="001E7AD9"/>
    <w:rsid w:val="001E7B07"/>
    <w:rsid w:val="001F1270"/>
    <w:rsid w:val="001F138E"/>
    <w:rsid w:val="001F1CD6"/>
    <w:rsid w:val="001F2387"/>
    <w:rsid w:val="001F2E69"/>
    <w:rsid w:val="001F3FDE"/>
    <w:rsid w:val="001F4552"/>
    <w:rsid w:val="001F4AFC"/>
    <w:rsid w:val="001F4ECA"/>
    <w:rsid w:val="001F5666"/>
    <w:rsid w:val="001F5987"/>
    <w:rsid w:val="001F5CA4"/>
    <w:rsid w:val="001F6C37"/>
    <w:rsid w:val="001F71D4"/>
    <w:rsid w:val="001F7321"/>
    <w:rsid w:val="001F7979"/>
    <w:rsid w:val="001F7C92"/>
    <w:rsid w:val="001F7F2D"/>
    <w:rsid w:val="002005E7"/>
    <w:rsid w:val="00200BC4"/>
    <w:rsid w:val="00200E6B"/>
    <w:rsid w:val="00201690"/>
    <w:rsid w:val="0020185E"/>
    <w:rsid w:val="00202191"/>
    <w:rsid w:val="00202434"/>
    <w:rsid w:val="00202B1E"/>
    <w:rsid w:val="00202F8C"/>
    <w:rsid w:val="00203AF3"/>
    <w:rsid w:val="00203C8F"/>
    <w:rsid w:val="00203C9D"/>
    <w:rsid w:val="00204197"/>
    <w:rsid w:val="002043D8"/>
    <w:rsid w:val="00204694"/>
    <w:rsid w:val="0020475F"/>
    <w:rsid w:val="002050BD"/>
    <w:rsid w:val="00205916"/>
    <w:rsid w:val="00205CDE"/>
    <w:rsid w:val="00205E50"/>
    <w:rsid w:val="0020609D"/>
    <w:rsid w:val="00206362"/>
    <w:rsid w:val="00206612"/>
    <w:rsid w:val="00206752"/>
    <w:rsid w:val="002069E6"/>
    <w:rsid w:val="00206A62"/>
    <w:rsid w:val="00206B7D"/>
    <w:rsid w:val="00206CDD"/>
    <w:rsid w:val="00206EA1"/>
    <w:rsid w:val="00207207"/>
    <w:rsid w:val="0020723E"/>
    <w:rsid w:val="0020733F"/>
    <w:rsid w:val="002075AC"/>
    <w:rsid w:val="00207874"/>
    <w:rsid w:val="002079B9"/>
    <w:rsid w:val="00207F24"/>
    <w:rsid w:val="002100AC"/>
    <w:rsid w:val="0021039F"/>
    <w:rsid w:val="00210509"/>
    <w:rsid w:val="00210743"/>
    <w:rsid w:val="002107FB"/>
    <w:rsid w:val="00210CCF"/>
    <w:rsid w:val="00211412"/>
    <w:rsid w:val="0021146D"/>
    <w:rsid w:val="00211989"/>
    <w:rsid w:val="002119C0"/>
    <w:rsid w:val="00211C9D"/>
    <w:rsid w:val="00212081"/>
    <w:rsid w:val="002128B0"/>
    <w:rsid w:val="00212CCD"/>
    <w:rsid w:val="00212DB6"/>
    <w:rsid w:val="00213045"/>
    <w:rsid w:val="002130EF"/>
    <w:rsid w:val="0021368B"/>
    <w:rsid w:val="00213CF3"/>
    <w:rsid w:val="00214935"/>
    <w:rsid w:val="00214A51"/>
    <w:rsid w:val="00214D4E"/>
    <w:rsid w:val="0021560F"/>
    <w:rsid w:val="00215B2B"/>
    <w:rsid w:val="00215D8E"/>
    <w:rsid w:val="002160FF"/>
    <w:rsid w:val="0021612F"/>
    <w:rsid w:val="00216312"/>
    <w:rsid w:val="0021640E"/>
    <w:rsid w:val="00216578"/>
    <w:rsid w:val="002167C5"/>
    <w:rsid w:val="00216C8E"/>
    <w:rsid w:val="00216F19"/>
    <w:rsid w:val="00217006"/>
    <w:rsid w:val="002170ED"/>
    <w:rsid w:val="002178A7"/>
    <w:rsid w:val="00217BCA"/>
    <w:rsid w:val="00217BD2"/>
    <w:rsid w:val="00217D3B"/>
    <w:rsid w:val="00217E0F"/>
    <w:rsid w:val="00222005"/>
    <w:rsid w:val="002220EB"/>
    <w:rsid w:val="00222140"/>
    <w:rsid w:val="00222599"/>
    <w:rsid w:val="00222D58"/>
    <w:rsid w:val="00222D81"/>
    <w:rsid w:val="0022320D"/>
    <w:rsid w:val="0022320F"/>
    <w:rsid w:val="0022353C"/>
    <w:rsid w:val="0022381A"/>
    <w:rsid w:val="00223994"/>
    <w:rsid w:val="00223BF2"/>
    <w:rsid w:val="00224479"/>
    <w:rsid w:val="002247C8"/>
    <w:rsid w:val="00224B72"/>
    <w:rsid w:val="00224E11"/>
    <w:rsid w:val="0022503B"/>
    <w:rsid w:val="00226100"/>
    <w:rsid w:val="002263CF"/>
    <w:rsid w:val="0022665E"/>
    <w:rsid w:val="0022737D"/>
    <w:rsid w:val="002273EC"/>
    <w:rsid w:val="002279F1"/>
    <w:rsid w:val="00227E9A"/>
    <w:rsid w:val="0023010F"/>
    <w:rsid w:val="002305AE"/>
    <w:rsid w:val="002308ED"/>
    <w:rsid w:val="00230A62"/>
    <w:rsid w:val="00230D8E"/>
    <w:rsid w:val="00231B3C"/>
    <w:rsid w:val="002320B2"/>
    <w:rsid w:val="0023217A"/>
    <w:rsid w:val="002322D1"/>
    <w:rsid w:val="00232328"/>
    <w:rsid w:val="002323DE"/>
    <w:rsid w:val="0023289F"/>
    <w:rsid w:val="00232970"/>
    <w:rsid w:val="00232A15"/>
    <w:rsid w:val="00232E1B"/>
    <w:rsid w:val="00233120"/>
    <w:rsid w:val="002332B7"/>
    <w:rsid w:val="00233827"/>
    <w:rsid w:val="0023392D"/>
    <w:rsid w:val="00233977"/>
    <w:rsid w:val="00233A60"/>
    <w:rsid w:val="00233D3C"/>
    <w:rsid w:val="00234140"/>
    <w:rsid w:val="002342E9"/>
    <w:rsid w:val="00234669"/>
    <w:rsid w:val="00234751"/>
    <w:rsid w:val="00234977"/>
    <w:rsid w:val="00235128"/>
    <w:rsid w:val="00235287"/>
    <w:rsid w:val="002352CA"/>
    <w:rsid w:val="00235422"/>
    <w:rsid w:val="00235580"/>
    <w:rsid w:val="0023607E"/>
    <w:rsid w:val="0023679F"/>
    <w:rsid w:val="002368C5"/>
    <w:rsid w:val="00236A5D"/>
    <w:rsid w:val="00236A66"/>
    <w:rsid w:val="00237249"/>
    <w:rsid w:val="002373CF"/>
    <w:rsid w:val="0023741F"/>
    <w:rsid w:val="0024028A"/>
    <w:rsid w:val="00240379"/>
    <w:rsid w:val="00240703"/>
    <w:rsid w:val="00240971"/>
    <w:rsid w:val="00240B7C"/>
    <w:rsid w:val="00240E1B"/>
    <w:rsid w:val="002410CD"/>
    <w:rsid w:val="0024135A"/>
    <w:rsid w:val="002415AE"/>
    <w:rsid w:val="00241B49"/>
    <w:rsid w:val="00241FCD"/>
    <w:rsid w:val="00242395"/>
    <w:rsid w:val="0024253A"/>
    <w:rsid w:val="00242632"/>
    <w:rsid w:val="00242AC8"/>
    <w:rsid w:val="00243385"/>
    <w:rsid w:val="0024343F"/>
    <w:rsid w:val="002442DC"/>
    <w:rsid w:val="002449ED"/>
    <w:rsid w:val="00244D10"/>
    <w:rsid w:val="00244EC5"/>
    <w:rsid w:val="00245027"/>
    <w:rsid w:val="00245180"/>
    <w:rsid w:val="002453CE"/>
    <w:rsid w:val="002454A9"/>
    <w:rsid w:val="002454DF"/>
    <w:rsid w:val="00245742"/>
    <w:rsid w:val="00245F84"/>
    <w:rsid w:val="00246239"/>
    <w:rsid w:val="00246D80"/>
    <w:rsid w:val="0024740B"/>
    <w:rsid w:val="00247867"/>
    <w:rsid w:val="00247920"/>
    <w:rsid w:val="0024799A"/>
    <w:rsid w:val="00247A6B"/>
    <w:rsid w:val="00247ABE"/>
    <w:rsid w:val="00250442"/>
    <w:rsid w:val="00250A80"/>
    <w:rsid w:val="002517EB"/>
    <w:rsid w:val="00251B03"/>
    <w:rsid w:val="00252157"/>
    <w:rsid w:val="00252262"/>
    <w:rsid w:val="00252AFD"/>
    <w:rsid w:val="00253181"/>
    <w:rsid w:val="002531F9"/>
    <w:rsid w:val="00253A28"/>
    <w:rsid w:val="00253A84"/>
    <w:rsid w:val="00253CB5"/>
    <w:rsid w:val="002546AC"/>
    <w:rsid w:val="002548F7"/>
    <w:rsid w:val="00255283"/>
    <w:rsid w:val="002552B2"/>
    <w:rsid w:val="00255469"/>
    <w:rsid w:val="00256C85"/>
    <w:rsid w:val="00257882"/>
    <w:rsid w:val="00257B8D"/>
    <w:rsid w:val="00257EDC"/>
    <w:rsid w:val="002601D1"/>
    <w:rsid w:val="002602A3"/>
    <w:rsid w:val="00260D53"/>
    <w:rsid w:val="0026136A"/>
    <w:rsid w:val="002615C4"/>
    <w:rsid w:val="002616C3"/>
    <w:rsid w:val="00261E93"/>
    <w:rsid w:val="00261F99"/>
    <w:rsid w:val="00262A69"/>
    <w:rsid w:val="00263335"/>
    <w:rsid w:val="0026353E"/>
    <w:rsid w:val="002636DF"/>
    <w:rsid w:val="00263A83"/>
    <w:rsid w:val="00264186"/>
    <w:rsid w:val="002641A8"/>
    <w:rsid w:val="00264422"/>
    <w:rsid w:val="00264435"/>
    <w:rsid w:val="00264554"/>
    <w:rsid w:val="00264619"/>
    <w:rsid w:val="002649EB"/>
    <w:rsid w:val="002655B8"/>
    <w:rsid w:val="002658AB"/>
    <w:rsid w:val="00265E34"/>
    <w:rsid w:val="00265F26"/>
    <w:rsid w:val="00267011"/>
    <w:rsid w:val="00267693"/>
    <w:rsid w:val="002676FB"/>
    <w:rsid w:val="00267943"/>
    <w:rsid w:val="00267D9A"/>
    <w:rsid w:val="00267DD6"/>
    <w:rsid w:val="0027030D"/>
    <w:rsid w:val="0027031E"/>
    <w:rsid w:val="00270830"/>
    <w:rsid w:val="00271ECD"/>
    <w:rsid w:val="00272050"/>
    <w:rsid w:val="002728FC"/>
    <w:rsid w:val="00272D2A"/>
    <w:rsid w:val="00272E95"/>
    <w:rsid w:val="00272ED5"/>
    <w:rsid w:val="00272FBC"/>
    <w:rsid w:val="00273066"/>
    <w:rsid w:val="0027319A"/>
    <w:rsid w:val="00273332"/>
    <w:rsid w:val="00273B1F"/>
    <w:rsid w:val="00273DD9"/>
    <w:rsid w:val="0027470D"/>
    <w:rsid w:val="00274FD7"/>
    <w:rsid w:val="002750D7"/>
    <w:rsid w:val="0027554B"/>
    <w:rsid w:val="00275996"/>
    <w:rsid w:val="002763CA"/>
    <w:rsid w:val="002766B0"/>
    <w:rsid w:val="00277403"/>
    <w:rsid w:val="0027749C"/>
    <w:rsid w:val="00277D72"/>
    <w:rsid w:val="0028014A"/>
    <w:rsid w:val="002815EE"/>
    <w:rsid w:val="002817DA"/>
    <w:rsid w:val="00281A05"/>
    <w:rsid w:val="00281DA8"/>
    <w:rsid w:val="00282542"/>
    <w:rsid w:val="002826A3"/>
    <w:rsid w:val="002828A6"/>
    <w:rsid w:val="00282AAA"/>
    <w:rsid w:val="00283238"/>
    <w:rsid w:val="00283312"/>
    <w:rsid w:val="00283594"/>
    <w:rsid w:val="00283A75"/>
    <w:rsid w:val="00284891"/>
    <w:rsid w:val="00285460"/>
    <w:rsid w:val="0028595D"/>
    <w:rsid w:val="00286830"/>
    <w:rsid w:val="00286C32"/>
    <w:rsid w:val="00286DC4"/>
    <w:rsid w:val="00286E66"/>
    <w:rsid w:val="002871E9"/>
    <w:rsid w:val="00287649"/>
    <w:rsid w:val="002876AF"/>
    <w:rsid w:val="00287C94"/>
    <w:rsid w:val="00287F06"/>
    <w:rsid w:val="002904C4"/>
    <w:rsid w:val="00290793"/>
    <w:rsid w:val="00290D5D"/>
    <w:rsid w:val="00290F8C"/>
    <w:rsid w:val="00291109"/>
    <w:rsid w:val="00291132"/>
    <w:rsid w:val="00291E0A"/>
    <w:rsid w:val="00292DFC"/>
    <w:rsid w:val="00292EC9"/>
    <w:rsid w:val="00292FB7"/>
    <w:rsid w:val="00293B40"/>
    <w:rsid w:val="00293B85"/>
    <w:rsid w:val="00293BC1"/>
    <w:rsid w:val="0029460B"/>
    <w:rsid w:val="00294716"/>
    <w:rsid w:val="002948E0"/>
    <w:rsid w:val="00294CA2"/>
    <w:rsid w:val="00294D7B"/>
    <w:rsid w:val="00295045"/>
    <w:rsid w:val="00295173"/>
    <w:rsid w:val="00295728"/>
    <w:rsid w:val="002959CC"/>
    <w:rsid w:val="00295F34"/>
    <w:rsid w:val="002961A1"/>
    <w:rsid w:val="00296E4C"/>
    <w:rsid w:val="00296EEF"/>
    <w:rsid w:val="00297618"/>
    <w:rsid w:val="00297F3C"/>
    <w:rsid w:val="002A0A04"/>
    <w:rsid w:val="002A0CB1"/>
    <w:rsid w:val="002A0CB3"/>
    <w:rsid w:val="002A0E7A"/>
    <w:rsid w:val="002A1358"/>
    <w:rsid w:val="002A135A"/>
    <w:rsid w:val="002A166D"/>
    <w:rsid w:val="002A1CEF"/>
    <w:rsid w:val="002A1DB1"/>
    <w:rsid w:val="002A2B49"/>
    <w:rsid w:val="002A2E77"/>
    <w:rsid w:val="002A3B1C"/>
    <w:rsid w:val="002A3E1F"/>
    <w:rsid w:val="002A3FB3"/>
    <w:rsid w:val="002A4AAF"/>
    <w:rsid w:val="002A4F54"/>
    <w:rsid w:val="002A512B"/>
    <w:rsid w:val="002A5A2C"/>
    <w:rsid w:val="002A6C2E"/>
    <w:rsid w:val="002A6DF4"/>
    <w:rsid w:val="002A6FDF"/>
    <w:rsid w:val="002A70B1"/>
    <w:rsid w:val="002A7304"/>
    <w:rsid w:val="002A73D5"/>
    <w:rsid w:val="002A7AD1"/>
    <w:rsid w:val="002B002F"/>
    <w:rsid w:val="002B06B7"/>
    <w:rsid w:val="002B0A0E"/>
    <w:rsid w:val="002B14DA"/>
    <w:rsid w:val="002B17AF"/>
    <w:rsid w:val="002B1CF5"/>
    <w:rsid w:val="002B1F5E"/>
    <w:rsid w:val="002B2173"/>
    <w:rsid w:val="002B24DC"/>
    <w:rsid w:val="002B270B"/>
    <w:rsid w:val="002B2CC7"/>
    <w:rsid w:val="002B32F3"/>
    <w:rsid w:val="002B340C"/>
    <w:rsid w:val="002B3F5F"/>
    <w:rsid w:val="002B40BD"/>
    <w:rsid w:val="002B435D"/>
    <w:rsid w:val="002B4560"/>
    <w:rsid w:val="002B4939"/>
    <w:rsid w:val="002B4A25"/>
    <w:rsid w:val="002B4A72"/>
    <w:rsid w:val="002B4A99"/>
    <w:rsid w:val="002B4BF2"/>
    <w:rsid w:val="002B4D2E"/>
    <w:rsid w:val="002B4EF5"/>
    <w:rsid w:val="002B4FE2"/>
    <w:rsid w:val="002B5CAD"/>
    <w:rsid w:val="002B604B"/>
    <w:rsid w:val="002B6113"/>
    <w:rsid w:val="002B62C7"/>
    <w:rsid w:val="002B6ABB"/>
    <w:rsid w:val="002B6B5E"/>
    <w:rsid w:val="002B6F02"/>
    <w:rsid w:val="002B6FF5"/>
    <w:rsid w:val="002B7120"/>
    <w:rsid w:val="002B74F3"/>
    <w:rsid w:val="002B75BA"/>
    <w:rsid w:val="002B75E8"/>
    <w:rsid w:val="002B7684"/>
    <w:rsid w:val="002B7A18"/>
    <w:rsid w:val="002B7B27"/>
    <w:rsid w:val="002C00BC"/>
    <w:rsid w:val="002C026A"/>
    <w:rsid w:val="002C0298"/>
    <w:rsid w:val="002C043F"/>
    <w:rsid w:val="002C08D4"/>
    <w:rsid w:val="002C0A12"/>
    <w:rsid w:val="002C185D"/>
    <w:rsid w:val="002C1B8F"/>
    <w:rsid w:val="002C1EFA"/>
    <w:rsid w:val="002C24AB"/>
    <w:rsid w:val="002C2B67"/>
    <w:rsid w:val="002C35F7"/>
    <w:rsid w:val="002C3D88"/>
    <w:rsid w:val="002C4050"/>
    <w:rsid w:val="002C423B"/>
    <w:rsid w:val="002C43DB"/>
    <w:rsid w:val="002C475E"/>
    <w:rsid w:val="002C47BD"/>
    <w:rsid w:val="002C4AD0"/>
    <w:rsid w:val="002C5015"/>
    <w:rsid w:val="002C50F6"/>
    <w:rsid w:val="002C5794"/>
    <w:rsid w:val="002C63F8"/>
    <w:rsid w:val="002C6726"/>
    <w:rsid w:val="002C6803"/>
    <w:rsid w:val="002C6A34"/>
    <w:rsid w:val="002C6B82"/>
    <w:rsid w:val="002C6D50"/>
    <w:rsid w:val="002C7489"/>
    <w:rsid w:val="002C779F"/>
    <w:rsid w:val="002C7B22"/>
    <w:rsid w:val="002C7C02"/>
    <w:rsid w:val="002C7EBE"/>
    <w:rsid w:val="002D15A2"/>
    <w:rsid w:val="002D15AA"/>
    <w:rsid w:val="002D169D"/>
    <w:rsid w:val="002D18E2"/>
    <w:rsid w:val="002D19CD"/>
    <w:rsid w:val="002D1AEE"/>
    <w:rsid w:val="002D233A"/>
    <w:rsid w:val="002D2A05"/>
    <w:rsid w:val="002D37FA"/>
    <w:rsid w:val="002D4751"/>
    <w:rsid w:val="002D4785"/>
    <w:rsid w:val="002D4DEF"/>
    <w:rsid w:val="002D4EBD"/>
    <w:rsid w:val="002D515D"/>
    <w:rsid w:val="002D5282"/>
    <w:rsid w:val="002D5699"/>
    <w:rsid w:val="002D58D8"/>
    <w:rsid w:val="002D60CA"/>
    <w:rsid w:val="002D6244"/>
    <w:rsid w:val="002D648D"/>
    <w:rsid w:val="002D66A9"/>
    <w:rsid w:val="002D6819"/>
    <w:rsid w:val="002D68A3"/>
    <w:rsid w:val="002D6A02"/>
    <w:rsid w:val="002D6B1A"/>
    <w:rsid w:val="002D6E78"/>
    <w:rsid w:val="002D721C"/>
    <w:rsid w:val="002D73B0"/>
    <w:rsid w:val="002D77E6"/>
    <w:rsid w:val="002D7C91"/>
    <w:rsid w:val="002D7DF5"/>
    <w:rsid w:val="002D7EBA"/>
    <w:rsid w:val="002E0067"/>
    <w:rsid w:val="002E02D7"/>
    <w:rsid w:val="002E0656"/>
    <w:rsid w:val="002E19C1"/>
    <w:rsid w:val="002E1B0E"/>
    <w:rsid w:val="002E1F0A"/>
    <w:rsid w:val="002E2554"/>
    <w:rsid w:val="002E2594"/>
    <w:rsid w:val="002E2779"/>
    <w:rsid w:val="002E2AC2"/>
    <w:rsid w:val="002E2CD2"/>
    <w:rsid w:val="002E2CF8"/>
    <w:rsid w:val="002E312B"/>
    <w:rsid w:val="002E334E"/>
    <w:rsid w:val="002E360B"/>
    <w:rsid w:val="002E3ACC"/>
    <w:rsid w:val="002E4A46"/>
    <w:rsid w:val="002E4D4A"/>
    <w:rsid w:val="002E5A1E"/>
    <w:rsid w:val="002E5D3E"/>
    <w:rsid w:val="002E5ED6"/>
    <w:rsid w:val="002E5F26"/>
    <w:rsid w:val="002E6ACB"/>
    <w:rsid w:val="002E6B2C"/>
    <w:rsid w:val="002E7327"/>
    <w:rsid w:val="002E754D"/>
    <w:rsid w:val="002E78BC"/>
    <w:rsid w:val="002E7BB5"/>
    <w:rsid w:val="002F05F2"/>
    <w:rsid w:val="002F06E2"/>
    <w:rsid w:val="002F0AD5"/>
    <w:rsid w:val="002F0CC0"/>
    <w:rsid w:val="002F0D12"/>
    <w:rsid w:val="002F0F3E"/>
    <w:rsid w:val="002F0FD4"/>
    <w:rsid w:val="002F10B0"/>
    <w:rsid w:val="002F136F"/>
    <w:rsid w:val="002F1703"/>
    <w:rsid w:val="002F1733"/>
    <w:rsid w:val="002F1A55"/>
    <w:rsid w:val="002F1ACD"/>
    <w:rsid w:val="002F22D0"/>
    <w:rsid w:val="002F23DD"/>
    <w:rsid w:val="002F257B"/>
    <w:rsid w:val="002F2593"/>
    <w:rsid w:val="002F25CF"/>
    <w:rsid w:val="002F2714"/>
    <w:rsid w:val="002F2718"/>
    <w:rsid w:val="002F27EE"/>
    <w:rsid w:val="002F2F7C"/>
    <w:rsid w:val="002F2F9E"/>
    <w:rsid w:val="002F3113"/>
    <w:rsid w:val="002F32CE"/>
    <w:rsid w:val="002F3A5E"/>
    <w:rsid w:val="002F3F66"/>
    <w:rsid w:val="002F40B9"/>
    <w:rsid w:val="002F447A"/>
    <w:rsid w:val="002F50EA"/>
    <w:rsid w:val="002F5474"/>
    <w:rsid w:val="002F55B6"/>
    <w:rsid w:val="002F5663"/>
    <w:rsid w:val="002F5750"/>
    <w:rsid w:val="002F5E39"/>
    <w:rsid w:val="002F5E3C"/>
    <w:rsid w:val="002F607A"/>
    <w:rsid w:val="002F6101"/>
    <w:rsid w:val="002F6435"/>
    <w:rsid w:val="002F67C2"/>
    <w:rsid w:val="002F6B22"/>
    <w:rsid w:val="002F7727"/>
    <w:rsid w:val="0030021E"/>
    <w:rsid w:val="00300B77"/>
    <w:rsid w:val="00300DD6"/>
    <w:rsid w:val="00300F81"/>
    <w:rsid w:val="00302421"/>
    <w:rsid w:val="00302835"/>
    <w:rsid w:val="00302995"/>
    <w:rsid w:val="00302C2F"/>
    <w:rsid w:val="003031EB"/>
    <w:rsid w:val="003034AE"/>
    <w:rsid w:val="00303DDA"/>
    <w:rsid w:val="00304067"/>
    <w:rsid w:val="00304555"/>
    <w:rsid w:val="00304605"/>
    <w:rsid w:val="003047A2"/>
    <w:rsid w:val="00304BCB"/>
    <w:rsid w:val="00304BE6"/>
    <w:rsid w:val="003058A0"/>
    <w:rsid w:val="00305B5C"/>
    <w:rsid w:val="00305BFB"/>
    <w:rsid w:val="00305DD9"/>
    <w:rsid w:val="003063C3"/>
    <w:rsid w:val="00306618"/>
    <w:rsid w:val="00306C24"/>
    <w:rsid w:val="00307BC4"/>
    <w:rsid w:val="003107DA"/>
    <w:rsid w:val="00310C44"/>
    <w:rsid w:val="00310E1D"/>
    <w:rsid w:val="00310E76"/>
    <w:rsid w:val="00311034"/>
    <w:rsid w:val="00311145"/>
    <w:rsid w:val="00311244"/>
    <w:rsid w:val="00311895"/>
    <w:rsid w:val="00311EDD"/>
    <w:rsid w:val="003120DE"/>
    <w:rsid w:val="0031275E"/>
    <w:rsid w:val="00312E35"/>
    <w:rsid w:val="003138BA"/>
    <w:rsid w:val="00313E3C"/>
    <w:rsid w:val="003142E2"/>
    <w:rsid w:val="0031439D"/>
    <w:rsid w:val="003143FE"/>
    <w:rsid w:val="00314DB1"/>
    <w:rsid w:val="00315002"/>
    <w:rsid w:val="00315166"/>
    <w:rsid w:val="00316A11"/>
    <w:rsid w:val="00316F42"/>
    <w:rsid w:val="0031705B"/>
    <w:rsid w:val="003170A8"/>
    <w:rsid w:val="00317173"/>
    <w:rsid w:val="0031718A"/>
    <w:rsid w:val="00317CF7"/>
    <w:rsid w:val="00320BD5"/>
    <w:rsid w:val="0032102B"/>
    <w:rsid w:val="00321DB3"/>
    <w:rsid w:val="003221D2"/>
    <w:rsid w:val="00322B98"/>
    <w:rsid w:val="0032317D"/>
    <w:rsid w:val="003235B9"/>
    <w:rsid w:val="0032394E"/>
    <w:rsid w:val="00323A79"/>
    <w:rsid w:val="00323AAB"/>
    <w:rsid w:val="00323C27"/>
    <w:rsid w:val="0032409C"/>
    <w:rsid w:val="0032420E"/>
    <w:rsid w:val="003248C4"/>
    <w:rsid w:val="0032499E"/>
    <w:rsid w:val="00324BCB"/>
    <w:rsid w:val="00325196"/>
    <w:rsid w:val="0032594B"/>
    <w:rsid w:val="00325991"/>
    <w:rsid w:val="0032599C"/>
    <w:rsid w:val="00325CAF"/>
    <w:rsid w:val="00325D35"/>
    <w:rsid w:val="00325F6F"/>
    <w:rsid w:val="00326317"/>
    <w:rsid w:val="003263A1"/>
    <w:rsid w:val="0032682E"/>
    <w:rsid w:val="003271CF"/>
    <w:rsid w:val="00327B87"/>
    <w:rsid w:val="00330DC7"/>
    <w:rsid w:val="00330DD1"/>
    <w:rsid w:val="00330F5C"/>
    <w:rsid w:val="003310B5"/>
    <w:rsid w:val="00331427"/>
    <w:rsid w:val="00331A0D"/>
    <w:rsid w:val="003323E1"/>
    <w:rsid w:val="00332598"/>
    <w:rsid w:val="003325F0"/>
    <w:rsid w:val="00332770"/>
    <w:rsid w:val="00332A79"/>
    <w:rsid w:val="00332C45"/>
    <w:rsid w:val="00332F71"/>
    <w:rsid w:val="00332FC8"/>
    <w:rsid w:val="0033318B"/>
    <w:rsid w:val="003333AB"/>
    <w:rsid w:val="00333748"/>
    <w:rsid w:val="003338A1"/>
    <w:rsid w:val="00333F4E"/>
    <w:rsid w:val="00334255"/>
    <w:rsid w:val="0033456D"/>
    <w:rsid w:val="0033521A"/>
    <w:rsid w:val="003352DC"/>
    <w:rsid w:val="0033561E"/>
    <w:rsid w:val="00336184"/>
    <w:rsid w:val="0033621D"/>
    <w:rsid w:val="00336326"/>
    <w:rsid w:val="003363EA"/>
    <w:rsid w:val="0033649F"/>
    <w:rsid w:val="003368EB"/>
    <w:rsid w:val="00336AC3"/>
    <w:rsid w:val="00336C53"/>
    <w:rsid w:val="00336DB7"/>
    <w:rsid w:val="00336FF7"/>
    <w:rsid w:val="003374B0"/>
    <w:rsid w:val="00337943"/>
    <w:rsid w:val="00337A16"/>
    <w:rsid w:val="00337E71"/>
    <w:rsid w:val="003400E3"/>
    <w:rsid w:val="003403D2"/>
    <w:rsid w:val="003404A0"/>
    <w:rsid w:val="003408D3"/>
    <w:rsid w:val="00340F21"/>
    <w:rsid w:val="00340F29"/>
    <w:rsid w:val="003413B7"/>
    <w:rsid w:val="00341481"/>
    <w:rsid w:val="00341586"/>
    <w:rsid w:val="00341BF3"/>
    <w:rsid w:val="00341D7E"/>
    <w:rsid w:val="00341E6B"/>
    <w:rsid w:val="00342256"/>
    <w:rsid w:val="003424D6"/>
    <w:rsid w:val="00342738"/>
    <w:rsid w:val="0034292E"/>
    <w:rsid w:val="003429ED"/>
    <w:rsid w:val="00342C60"/>
    <w:rsid w:val="00342D9C"/>
    <w:rsid w:val="00343232"/>
    <w:rsid w:val="003435DF"/>
    <w:rsid w:val="00343E6A"/>
    <w:rsid w:val="00344006"/>
    <w:rsid w:val="003440EF"/>
    <w:rsid w:val="003440FB"/>
    <w:rsid w:val="003455B2"/>
    <w:rsid w:val="00345653"/>
    <w:rsid w:val="00345BC0"/>
    <w:rsid w:val="00345ED9"/>
    <w:rsid w:val="00346557"/>
    <w:rsid w:val="003465FF"/>
    <w:rsid w:val="00347035"/>
    <w:rsid w:val="00347246"/>
    <w:rsid w:val="00347337"/>
    <w:rsid w:val="00347741"/>
    <w:rsid w:val="00347818"/>
    <w:rsid w:val="00347A13"/>
    <w:rsid w:val="00347F1F"/>
    <w:rsid w:val="00347F45"/>
    <w:rsid w:val="00350771"/>
    <w:rsid w:val="003514AA"/>
    <w:rsid w:val="003517DB"/>
    <w:rsid w:val="00351DE6"/>
    <w:rsid w:val="00351FF5"/>
    <w:rsid w:val="0035227E"/>
    <w:rsid w:val="003523A6"/>
    <w:rsid w:val="003523E7"/>
    <w:rsid w:val="003526A2"/>
    <w:rsid w:val="00352A46"/>
    <w:rsid w:val="00353515"/>
    <w:rsid w:val="0035381C"/>
    <w:rsid w:val="00353B90"/>
    <w:rsid w:val="00353BA3"/>
    <w:rsid w:val="00353CB6"/>
    <w:rsid w:val="003542A4"/>
    <w:rsid w:val="003543C6"/>
    <w:rsid w:val="003543D6"/>
    <w:rsid w:val="00354E17"/>
    <w:rsid w:val="00355026"/>
    <w:rsid w:val="003552CB"/>
    <w:rsid w:val="003554EF"/>
    <w:rsid w:val="00355AD7"/>
    <w:rsid w:val="00355CEF"/>
    <w:rsid w:val="00355FF7"/>
    <w:rsid w:val="00356095"/>
    <w:rsid w:val="00356960"/>
    <w:rsid w:val="00356986"/>
    <w:rsid w:val="00356D10"/>
    <w:rsid w:val="00357102"/>
    <w:rsid w:val="0035715E"/>
    <w:rsid w:val="00357983"/>
    <w:rsid w:val="003579F6"/>
    <w:rsid w:val="003602CC"/>
    <w:rsid w:val="0036051C"/>
    <w:rsid w:val="0036071E"/>
    <w:rsid w:val="00361BEB"/>
    <w:rsid w:val="00361C56"/>
    <w:rsid w:val="00361CA2"/>
    <w:rsid w:val="003622EA"/>
    <w:rsid w:val="003623F4"/>
    <w:rsid w:val="00362441"/>
    <w:rsid w:val="00362653"/>
    <w:rsid w:val="00362EA9"/>
    <w:rsid w:val="003639F6"/>
    <w:rsid w:val="00363C5A"/>
    <w:rsid w:val="003641C9"/>
    <w:rsid w:val="00364720"/>
    <w:rsid w:val="00364DD3"/>
    <w:rsid w:val="00364EA4"/>
    <w:rsid w:val="003655E4"/>
    <w:rsid w:val="00365F6F"/>
    <w:rsid w:val="00366BC7"/>
    <w:rsid w:val="00366E63"/>
    <w:rsid w:val="00366F0C"/>
    <w:rsid w:val="0036782B"/>
    <w:rsid w:val="00367C54"/>
    <w:rsid w:val="00367FF6"/>
    <w:rsid w:val="00370009"/>
    <w:rsid w:val="00370178"/>
    <w:rsid w:val="0037025C"/>
    <w:rsid w:val="00370599"/>
    <w:rsid w:val="00370C29"/>
    <w:rsid w:val="00370E37"/>
    <w:rsid w:val="00371417"/>
    <w:rsid w:val="00371C34"/>
    <w:rsid w:val="003720A7"/>
    <w:rsid w:val="0037220C"/>
    <w:rsid w:val="003723CB"/>
    <w:rsid w:val="003723D7"/>
    <w:rsid w:val="003728A1"/>
    <w:rsid w:val="00372AB0"/>
    <w:rsid w:val="00372E43"/>
    <w:rsid w:val="00373056"/>
    <w:rsid w:val="00373166"/>
    <w:rsid w:val="0037322F"/>
    <w:rsid w:val="003732EE"/>
    <w:rsid w:val="00373F30"/>
    <w:rsid w:val="0037446A"/>
    <w:rsid w:val="00374563"/>
    <w:rsid w:val="00374973"/>
    <w:rsid w:val="00375ABF"/>
    <w:rsid w:val="00375DD2"/>
    <w:rsid w:val="00376644"/>
    <w:rsid w:val="003766B7"/>
    <w:rsid w:val="00376830"/>
    <w:rsid w:val="00376FE4"/>
    <w:rsid w:val="00377B49"/>
    <w:rsid w:val="00377BB0"/>
    <w:rsid w:val="00377CC5"/>
    <w:rsid w:val="003807DA"/>
    <w:rsid w:val="00380C94"/>
    <w:rsid w:val="00381168"/>
    <w:rsid w:val="00381479"/>
    <w:rsid w:val="003818DC"/>
    <w:rsid w:val="00381AC4"/>
    <w:rsid w:val="00381BAA"/>
    <w:rsid w:val="00381FB6"/>
    <w:rsid w:val="0038243A"/>
    <w:rsid w:val="00382835"/>
    <w:rsid w:val="00382EF1"/>
    <w:rsid w:val="00383085"/>
    <w:rsid w:val="003833D1"/>
    <w:rsid w:val="0038387F"/>
    <w:rsid w:val="003838CC"/>
    <w:rsid w:val="0038394E"/>
    <w:rsid w:val="003841E6"/>
    <w:rsid w:val="00384511"/>
    <w:rsid w:val="00384830"/>
    <w:rsid w:val="00384E0A"/>
    <w:rsid w:val="00384EA4"/>
    <w:rsid w:val="003853B9"/>
    <w:rsid w:val="00385C7C"/>
    <w:rsid w:val="00386BB0"/>
    <w:rsid w:val="003875DD"/>
    <w:rsid w:val="0038765E"/>
    <w:rsid w:val="00387AEF"/>
    <w:rsid w:val="00387BC0"/>
    <w:rsid w:val="00387C8E"/>
    <w:rsid w:val="00387E52"/>
    <w:rsid w:val="00387EB5"/>
    <w:rsid w:val="003902BF"/>
    <w:rsid w:val="003916A2"/>
    <w:rsid w:val="0039189D"/>
    <w:rsid w:val="003919D0"/>
    <w:rsid w:val="00391B31"/>
    <w:rsid w:val="00391F08"/>
    <w:rsid w:val="00391F52"/>
    <w:rsid w:val="00391F5B"/>
    <w:rsid w:val="00392506"/>
    <w:rsid w:val="00392D9D"/>
    <w:rsid w:val="00393002"/>
    <w:rsid w:val="00393424"/>
    <w:rsid w:val="003934ED"/>
    <w:rsid w:val="0039442F"/>
    <w:rsid w:val="00394652"/>
    <w:rsid w:val="00394832"/>
    <w:rsid w:val="00394883"/>
    <w:rsid w:val="003952C2"/>
    <w:rsid w:val="003955D0"/>
    <w:rsid w:val="0039595F"/>
    <w:rsid w:val="00395D1E"/>
    <w:rsid w:val="00396B3A"/>
    <w:rsid w:val="00396F4E"/>
    <w:rsid w:val="003970D0"/>
    <w:rsid w:val="003971FA"/>
    <w:rsid w:val="003977C0"/>
    <w:rsid w:val="00397945"/>
    <w:rsid w:val="00397968"/>
    <w:rsid w:val="00397BAC"/>
    <w:rsid w:val="00397D04"/>
    <w:rsid w:val="00397E4B"/>
    <w:rsid w:val="00397E6A"/>
    <w:rsid w:val="00397FC9"/>
    <w:rsid w:val="003A0A9C"/>
    <w:rsid w:val="003A0F13"/>
    <w:rsid w:val="003A0F56"/>
    <w:rsid w:val="003A0F88"/>
    <w:rsid w:val="003A1628"/>
    <w:rsid w:val="003A1F53"/>
    <w:rsid w:val="003A22DD"/>
    <w:rsid w:val="003A2FFC"/>
    <w:rsid w:val="003A3110"/>
    <w:rsid w:val="003A327C"/>
    <w:rsid w:val="003A360B"/>
    <w:rsid w:val="003A3A29"/>
    <w:rsid w:val="003A3AFA"/>
    <w:rsid w:val="003A3C7B"/>
    <w:rsid w:val="003A3D99"/>
    <w:rsid w:val="003A3FE4"/>
    <w:rsid w:val="003A4056"/>
    <w:rsid w:val="003A4A83"/>
    <w:rsid w:val="003A4AA6"/>
    <w:rsid w:val="003A4E9D"/>
    <w:rsid w:val="003A53F5"/>
    <w:rsid w:val="003A547A"/>
    <w:rsid w:val="003A57F7"/>
    <w:rsid w:val="003A5ACE"/>
    <w:rsid w:val="003A61E3"/>
    <w:rsid w:val="003A62F6"/>
    <w:rsid w:val="003A691E"/>
    <w:rsid w:val="003A6DEB"/>
    <w:rsid w:val="003A6EFB"/>
    <w:rsid w:val="003A7586"/>
    <w:rsid w:val="003A765A"/>
    <w:rsid w:val="003A78B3"/>
    <w:rsid w:val="003A7A06"/>
    <w:rsid w:val="003A7B36"/>
    <w:rsid w:val="003A7D60"/>
    <w:rsid w:val="003B005C"/>
    <w:rsid w:val="003B098B"/>
    <w:rsid w:val="003B12DD"/>
    <w:rsid w:val="003B174B"/>
    <w:rsid w:val="003B1886"/>
    <w:rsid w:val="003B1C0D"/>
    <w:rsid w:val="003B2201"/>
    <w:rsid w:val="003B2757"/>
    <w:rsid w:val="003B29A2"/>
    <w:rsid w:val="003B2A92"/>
    <w:rsid w:val="003B355E"/>
    <w:rsid w:val="003B3580"/>
    <w:rsid w:val="003B380F"/>
    <w:rsid w:val="003B386C"/>
    <w:rsid w:val="003B465B"/>
    <w:rsid w:val="003B493B"/>
    <w:rsid w:val="003B4CAA"/>
    <w:rsid w:val="003B510C"/>
    <w:rsid w:val="003B51FA"/>
    <w:rsid w:val="003B5365"/>
    <w:rsid w:val="003B5B85"/>
    <w:rsid w:val="003B5D3E"/>
    <w:rsid w:val="003B6671"/>
    <w:rsid w:val="003B69D9"/>
    <w:rsid w:val="003B6A96"/>
    <w:rsid w:val="003B6B24"/>
    <w:rsid w:val="003B77C1"/>
    <w:rsid w:val="003B7ADC"/>
    <w:rsid w:val="003B7DCD"/>
    <w:rsid w:val="003C04A2"/>
    <w:rsid w:val="003C0780"/>
    <w:rsid w:val="003C0AF3"/>
    <w:rsid w:val="003C10AC"/>
    <w:rsid w:val="003C119B"/>
    <w:rsid w:val="003C1316"/>
    <w:rsid w:val="003C14B5"/>
    <w:rsid w:val="003C151F"/>
    <w:rsid w:val="003C18AC"/>
    <w:rsid w:val="003C1A6E"/>
    <w:rsid w:val="003C1ACE"/>
    <w:rsid w:val="003C2001"/>
    <w:rsid w:val="003C2014"/>
    <w:rsid w:val="003C2685"/>
    <w:rsid w:val="003C2BFD"/>
    <w:rsid w:val="003C2E93"/>
    <w:rsid w:val="003C3703"/>
    <w:rsid w:val="003C3913"/>
    <w:rsid w:val="003C4012"/>
    <w:rsid w:val="003C465F"/>
    <w:rsid w:val="003C4BDD"/>
    <w:rsid w:val="003C54F2"/>
    <w:rsid w:val="003C7164"/>
    <w:rsid w:val="003C7183"/>
    <w:rsid w:val="003C7508"/>
    <w:rsid w:val="003C7594"/>
    <w:rsid w:val="003C75FE"/>
    <w:rsid w:val="003C7B7F"/>
    <w:rsid w:val="003D0598"/>
    <w:rsid w:val="003D0D5F"/>
    <w:rsid w:val="003D10A9"/>
    <w:rsid w:val="003D112A"/>
    <w:rsid w:val="003D11C8"/>
    <w:rsid w:val="003D147A"/>
    <w:rsid w:val="003D14F0"/>
    <w:rsid w:val="003D161B"/>
    <w:rsid w:val="003D1991"/>
    <w:rsid w:val="003D19EC"/>
    <w:rsid w:val="003D1E12"/>
    <w:rsid w:val="003D1E45"/>
    <w:rsid w:val="003D23BC"/>
    <w:rsid w:val="003D25E9"/>
    <w:rsid w:val="003D2940"/>
    <w:rsid w:val="003D2B37"/>
    <w:rsid w:val="003D2CB7"/>
    <w:rsid w:val="003D350A"/>
    <w:rsid w:val="003D3BD1"/>
    <w:rsid w:val="003D467D"/>
    <w:rsid w:val="003D4824"/>
    <w:rsid w:val="003D48E8"/>
    <w:rsid w:val="003D4B59"/>
    <w:rsid w:val="003D51E4"/>
    <w:rsid w:val="003D5D8E"/>
    <w:rsid w:val="003D5F0A"/>
    <w:rsid w:val="003D6251"/>
    <w:rsid w:val="003D6B6D"/>
    <w:rsid w:val="003D6C0C"/>
    <w:rsid w:val="003D7171"/>
    <w:rsid w:val="003D78F2"/>
    <w:rsid w:val="003D79B0"/>
    <w:rsid w:val="003D7AA3"/>
    <w:rsid w:val="003D7D75"/>
    <w:rsid w:val="003E00D6"/>
    <w:rsid w:val="003E05D7"/>
    <w:rsid w:val="003E0A83"/>
    <w:rsid w:val="003E0B61"/>
    <w:rsid w:val="003E14BE"/>
    <w:rsid w:val="003E14DA"/>
    <w:rsid w:val="003E1599"/>
    <w:rsid w:val="003E1693"/>
    <w:rsid w:val="003E1AB5"/>
    <w:rsid w:val="003E24DE"/>
    <w:rsid w:val="003E24E1"/>
    <w:rsid w:val="003E3FAE"/>
    <w:rsid w:val="003E421B"/>
    <w:rsid w:val="003E4631"/>
    <w:rsid w:val="003E47D1"/>
    <w:rsid w:val="003E4896"/>
    <w:rsid w:val="003E4A93"/>
    <w:rsid w:val="003E4D01"/>
    <w:rsid w:val="003E4F74"/>
    <w:rsid w:val="003E52FF"/>
    <w:rsid w:val="003E53CA"/>
    <w:rsid w:val="003E5518"/>
    <w:rsid w:val="003E5F42"/>
    <w:rsid w:val="003E6B34"/>
    <w:rsid w:val="003E6B48"/>
    <w:rsid w:val="003E6B9D"/>
    <w:rsid w:val="003E71A5"/>
    <w:rsid w:val="003E73D1"/>
    <w:rsid w:val="003E7AEB"/>
    <w:rsid w:val="003E7B62"/>
    <w:rsid w:val="003E7B94"/>
    <w:rsid w:val="003E7F86"/>
    <w:rsid w:val="003E7FAC"/>
    <w:rsid w:val="003F0096"/>
    <w:rsid w:val="003F0335"/>
    <w:rsid w:val="003F0401"/>
    <w:rsid w:val="003F0618"/>
    <w:rsid w:val="003F0B2B"/>
    <w:rsid w:val="003F0F19"/>
    <w:rsid w:val="003F12EA"/>
    <w:rsid w:val="003F15C1"/>
    <w:rsid w:val="003F15DA"/>
    <w:rsid w:val="003F1DA0"/>
    <w:rsid w:val="003F1E97"/>
    <w:rsid w:val="003F28ED"/>
    <w:rsid w:val="003F3881"/>
    <w:rsid w:val="003F3C36"/>
    <w:rsid w:val="003F3CD2"/>
    <w:rsid w:val="003F3EB2"/>
    <w:rsid w:val="003F3F88"/>
    <w:rsid w:val="003F40F2"/>
    <w:rsid w:val="003F44D3"/>
    <w:rsid w:val="003F4649"/>
    <w:rsid w:val="003F4C41"/>
    <w:rsid w:val="003F4FDC"/>
    <w:rsid w:val="003F5072"/>
    <w:rsid w:val="003F50E2"/>
    <w:rsid w:val="003F54DD"/>
    <w:rsid w:val="003F5E0F"/>
    <w:rsid w:val="003F632E"/>
    <w:rsid w:val="003F6374"/>
    <w:rsid w:val="003F64B1"/>
    <w:rsid w:val="003F68E1"/>
    <w:rsid w:val="003F69B8"/>
    <w:rsid w:val="003F6B03"/>
    <w:rsid w:val="003F6DBC"/>
    <w:rsid w:val="003F6F79"/>
    <w:rsid w:val="003F70C6"/>
    <w:rsid w:val="003F7269"/>
    <w:rsid w:val="003F749A"/>
    <w:rsid w:val="003F7655"/>
    <w:rsid w:val="003F7D00"/>
    <w:rsid w:val="00400253"/>
    <w:rsid w:val="00400324"/>
    <w:rsid w:val="00400BF7"/>
    <w:rsid w:val="00400DA5"/>
    <w:rsid w:val="00400DE6"/>
    <w:rsid w:val="0040150F"/>
    <w:rsid w:val="00401F88"/>
    <w:rsid w:val="004025B8"/>
    <w:rsid w:val="00402B2E"/>
    <w:rsid w:val="00402B90"/>
    <w:rsid w:val="00402C55"/>
    <w:rsid w:val="004035E6"/>
    <w:rsid w:val="0040361E"/>
    <w:rsid w:val="00403713"/>
    <w:rsid w:val="004039FD"/>
    <w:rsid w:val="004040F7"/>
    <w:rsid w:val="00404441"/>
    <w:rsid w:val="004044D4"/>
    <w:rsid w:val="0040487E"/>
    <w:rsid w:val="004048A4"/>
    <w:rsid w:val="0040517F"/>
    <w:rsid w:val="0040529D"/>
    <w:rsid w:val="0040554C"/>
    <w:rsid w:val="004055D6"/>
    <w:rsid w:val="00405756"/>
    <w:rsid w:val="004058BA"/>
    <w:rsid w:val="00405B8B"/>
    <w:rsid w:val="00406301"/>
    <w:rsid w:val="004067E8"/>
    <w:rsid w:val="00406FE7"/>
    <w:rsid w:val="00406FED"/>
    <w:rsid w:val="00407545"/>
    <w:rsid w:val="00407AC0"/>
    <w:rsid w:val="00407DB3"/>
    <w:rsid w:val="00410770"/>
    <w:rsid w:val="00410A95"/>
    <w:rsid w:val="004112E1"/>
    <w:rsid w:val="00411480"/>
    <w:rsid w:val="00411511"/>
    <w:rsid w:val="00411524"/>
    <w:rsid w:val="00411544"/>
    <w:rsid w:val="00411942"/>
    <w:rsid w:val="00411D46"/>
    <w:rsid w:val="00411E60"/>
    <w:rsid w:val="004122E4"/>
    <w:rsid w:val="004125FB"/>
    <w:rsid w:val="00412780"/>
    <w:rsid w:val="00412D76"/>
    <w:rsid w:val="00412DE3"/>
    <w:rsid w:val="004131C2"/>
    <w:rsid w:val="004135EA"/>
    <w:rsid w:val="00413D2C"/>
    <w:rsid w:val="00414297"/>
    <w:rsid w:val="00414331"/>
    <w:rsid w:val="00414469"/>
    <w:rsid w:val="004148E1"/>
    <w:rsid w:val="004149E9"/>
    <w:rsid w:val="00414EF2"/>
    <w:rsid w:val="00415259"/>
    <w:rsid w:val="00415D50"/>
    <w:rsid w:val="00415D54"/>
    <w:rsid w:val="00415EF1"/>
    <w:rsid w:val="0041623B"/>
    <w:rsid w:val="004169F2"/>
    <w:rsid w:val="00416BE9"/>
    <w:rsid w:val="00416C4E"/>
    <w:rsid w:val="00416D2E"/>
    <w:rsid w:val="0041708C"/>
    <w:rsid w:val="0041739F"/>
    <w:rsid w:val="004175EA"/>
    <w:rsid w:val="0041785C"/>
    <w:rsid w:val="00417B8F"/>
    <w:rsid w:val="00420284"/>
    <w:rsid w:val="004203A6"/>
    <w:rsid w:val="00420DB1"/>
    <w:rsid w:val="0042123E"/>
    <w:rsid w:val="004223D5"/>
    <w:rsid w:val="00422406"/>
    <w:rsid w:val="00422548"/>
    <w:rsid w:val="004225B1"/>
    <w:rsid w:val="00422627"/>
    <w:rsid w:val="004227E9"/>
    <w:rsid w:val="00422BD3"/>
    <w:rsid w:val="00422CBE"/>
    <w:rsid w:val="00423472"/>
    <w:rsid w:val="00423A82"/>
    <w:rsid w:val="00423BA4"/>
    <w:rsid w:val="00423C56"/>
    <w:rsid w:val="00423D4A"/>
    <w:rsid w:val="00423D4D"/>
    <w:rsid w:val="00423F64"/>
    <w:rsid w:val="00424566"/>
    <w:rsid w:val="00424772"/>
    <w:rsid w:val="00424BFC"/>
    <w:rsid w:val="00425044"/>
    <w:rsid w:val="004250B7"/>
    <w:rsid w:val="00425174"/>
    <w:rsid w:val="00425202"/>
    <w:rsid w:val="00425521"/>
    <w:rsid w:val="00425C05"/>
    <w:rsid w:val="004261F1"/>
    <w:rsid w:val="004265C3"/>
    <w:rsid w:val="00426AE4"/>
    <w:rsid w:val="0042770B"/>
    <w:rsid w:val="00430077"/>
    <w:rsid w:val="00430DD1"/>
    <w:rsid w:val="00430EED"/>
    <w:rsid w:val="00431156"/>
    <w:rsid w:val="004313CD"/>
    <w:rsid w:val="00431D51"/>
    <w:rsid w:val="0043223E"/>
    <w:rsid w:val="00432411"/>
    <w:rsid w:val="00432558"/>
    <w:rsid w:val="00432942"/>
    <w:rsid w:val="00433D52"/>
    <w:rsid w:val="0043520C"/>
    <w:rsid w:val="0043556A"/>
    <w:rsid w:val="004355D3"/>
    <w:rsid w:val="0043562A"/>
    <w:rsid w:val="00435829"/>
    <w:rsid w:val="00435933"/>
    <w:rsid w:val="004360CD"/>
    <w:rsid w:val="00436535"/>
    <w:rsid w:val="00436A3D"/>
    <w:rsid w:val="00436E1F"/>
    <w:rsid w:val="0043716C"/>
    <w:rsid w:val="0043720F"/>
    <w:rsid w:val="00437220"/>
    <w:rsid w:val="00437573"/>
    <w:rsid w:val="00437719"/>
    <w:rsid w:val="00437C58"/>
    <w:rsid w:val="004403BC"/>
    <w:rsid w:val="00440895"/>
    <w:rsid w:val="00440B1C"/>
    <w:rsid w:val="0044141F"/>
    <w:rsid w:val="004414E8"/>
    <w:rsid w:val="0044155E"/>
    <w:rsid w:val="004430A3"/>
    <w:rsid w:val="004438C9"/>
    <w:rsid w:val="00443B15"/>
    <w:rsid w:val="004442E7"/>
    <w:rsid w:val="00444366"/>
    <w:rsid w:val="0044454B"/>
    <w:rsid w:val="004445D7"/>
    <w:rsid w:val="004446D7"/>
    <w:rsid w:val="00444906"/>
    <w:rsid w:val="004453C4"/>
    <w:rsid w:val="0044569C"/>
    <w:rsid w:val="00445830"/>
    <w:rsid w:val="004459EA"/>
    <w:rsid w:val="004461F9"/>
    <w:rsid w:val="00447765"/>
    <w:rsid w:val="00447DDA"/>
    <w:rsid w:val="004502D0"/>
    <w:rsid w:val="0045046A"/>
    <w:rsid w:val="00450593"/>
    <w:rsid w:val="004508F5"/>
    <w:rsid w:val="00450955"/>
    <w:rsid w:val="00450DB1"/>
    <w:rsid w:val="00450E9B"/>
    <w:rsid w:val="004515CE"/>
    <w:rsid w:val="0045198F"/>
    <w:rsid w:val="00451DDA"/>
    <w:rsid w:val="004520A8"/>
    <w:rsid w:val="0045255D"/>
    <w:rsid w:val="00452E68"/>
    <w:rsid w:val="004532DD"/>
    <w:rsid w:val="004534D9"/>
    <w:rsid w:val="004538A2"/>
    <w:rsid w:val="00453CD3"/>
    <w:rsid w:val="004547EF"/>
    <w:rsid w:val="00454819"/>
    <w:rsid w:val="00454A85"/>
    <w:rsid w:val="00455A97"/>
    <w:rsid w:val="00455EAD"/>
    <w:rsid w:val="00456129"/>
    <w:rsid w:val="004562D3"/>
    <w:rsid w:val="004562D7"/>
    <w:rsid w:val="0045668C"/>
    <w:rsid w:val="00456EB9"/>
    <w:rsid w:val="00457435"/>
    <w:rsid w:val="004578AE"/>
    <w:rsid w:val="0045795F"/>
    <w:rsid w:val="00457AAA"/>
    <w:rsid w:val="00460B0E"/>
    <w:rsid w:val="004610D8"/>
    <w:rsid w:val="004612C8"/>
    <w:rsid w:val="0046214A"/>
    <w:rsid w:val="0046218E"/>
    <w:rsid w:val="00462CE0"/>
    <w:rsid w:val="00462F14"/>
    <w:rsid w:val="00462F77"/>
    <w:rsid w:val="004630BE"/>
    <w:rsid w:val="00463983"/>
    <w:rsid w:val="00463D39"/>
    <w:rsid w:val="004641C4"/>
    <w:rsid w:val="00464485"/>
    <w:rsid w:val="004646FA"/>
    <w:rsid w:val="00464886"/>
    <w:rsid w:val="00464C81"/>
    <w:rsid w:val="00464FE1"/>
    <w:rsid w:val="00465360"/>
    <w:rsid w:val="00465619"/>
    <w:rsid w:val="004657E0"/>
    <w:rsid w:val="004659F0"/>
    <w:rsid w:val="00465CA1"/>
    <w:rsid w:val="00466203"/>
    <w:rsid w:val="00466E7B"/>
    <w:rsid w:val="00467093"/>
    <w:rsid w:val="00467141"/>
    <w:rsid w:val="004672CB"/>
    <w:rsid w:val="00467963"/>
    <w:rsid w:val="00467A13"/>
    <w:rsid w:val="00467AEB"/>
    <w:rsid w:val="00470AB7"/>
    <w:rsid w:val="00470B58"/>
    <w:rsid w:val="00470E89"/>
    <w:rsid w:val="004711A4"/>
    <w:rsid w:val="00471825"/>
    <w:rsid w:val="00472103"/>
    <w:rsid w:val="0047215B"/>
    <w:rsid w:val="00472220"/>
    <w:rsid w:val="00472465"/>
    <w:rsid w:val="004726F5"/>
    <w:rsid w:val="00472A93"/>
    <w:rsid w:val="00472F2B"/>
    <w:rsid w:val="00473A69"/>
    <w:rsid w:val="00473EB9"/>
    <w:rsid w:val="00474058"/>
    <w:rsid w:val="00475189"/>
    <w:rsid w:val="004751AA"/>
    <w:rsid w:val="004751B8"/>
    <w:rsid w:val="004752BC"/>
    <w:rsid w:val="004756DC"/>
    <w:rsid w:val="004757A8"/>
    <w:rsid w:val="004757E4"/>
    <w:rsid w:val="004759DA"/>
    <w:rsid w:val="00475D38"/>
    <w:rsid w:val="00476145"/>
    <w:rsid w:val="004766BA"/>
    <w:rsid w:val="0047690B"/>
    <w:rsid w:val="004769EB"/>
    <w:rsid w:val="00476E52"/>
    <w:rsid w:val="00476F0B"/>
    <w:rsid w:val="00477467"/>
    <w:rsid w:val="00477F32"/>
    <w:rsid w:val="00477F48"/>
    <w:rsid w:val="00480490"/>
    <w:rsid w:val="00480B22"/>
    <w:rsid w:val="00481630"/>
    <w:rsid w:val="00481967"/>
    <w:rsid w:val="00481C71"/>
    <w:rsid w:val="00481E5F"/>
    <w:rsid w:val="00481E79"/>
    <w:rsid w:val="00481FB7"/>
    <w:rsid w:val="00482167"/>
    <w:rsid w:val="0048281D"/>
    <w:rsid w:val="004828BD"/>
    <w:rsid w:val="00482C4C"/>
    <w:rsid w:val="00482FEE"/>
    <w:rsid w:val="00484252"/>
    <w:rsid w:val="00484289"/>
    <w:rsid w:val="004844C3"/>
    <w:rsid w:val="00484BA1"/>
    <w:rsid w:val="00484CAC"/>
    <w:rsid w:val="00485421"/>
    <w:rsid w:val="004856C4"/>
    <w:rsid w:val="004856EB"/>
    <w:rsid w:val="00485C2B"/>
    <w:rsid w:val="00486639"/>
    <w:rsid w:val="00486723"/>
    <w:rsid w:val="00486A4F"/>
    <w:rsid w:val="00486FF2"/>
    <w:rsid w:val="00487EFB"/>
    <w:rsid w:val="00487FAD"/>
    <w:rsid w:val="0049082F"/>
    <w:rsid w:val="00490E4A"/>
    <w:rsid w:val="004913D8"/>
    <w:rsid w:val="004920AF"/>
    <w:rsid w:val="0049212C"/>
    <w:rsid w:val="004923F8"/>
    <w:rsid w:val="00492544"/>
    <w:rsid w:val="00492731"/>
    <w:rsid w:val="004928DE"/>
    <w:rsid w:val="004928E8"/>
    <w:rsid w:val="00493EB8"/>
    <w:rsid w:val="004943A8"/>
    <w:rsid w:val="004943E4"/>
    <w:rsid w:val="00494597"/>
    <w:rsid w:val="00494722"/>
    <w:rsid w:val="00494EA1"/>
    <w:rsid w:val="00494FCF"/>
    <w:rsid w:val="00495251"/>
    <w:rsid w:val="004954D4"/>
    <w:rsid w:val="0049597F"/>
    <w:rsid w:val="00495A6A"/>
    <w:rsid w:val="00495B79"/>
    <w:rsid w:val="00495FB3"/>
    <w:rsid w:val="004961E4"/>
    <w:rsid w:val="00496486"/>
    <w:rsid w:val="00496C57"/>
    <w:rsid w:val="00496DB1"/>
    <w:rsid w:val="00496E59"/>
    <w:rsid w:val="00496EEA"/>
    <w:rsid w:val="00497066"/>
    <w:rsid w:val="004971F0"/>
    <w:rsid w:val="00497A82"/>
    <w:rsid w:val="00497D47"/>
    <w:rsid w:val="004A0359"/>
    <w:rsid w:val="004A0EE0"/>
    <w:rsid w:val="004A10A4"/>
    <w:rsid w:val="004A17CB"/>
    <w:rsid w:val="004A1EE8"/>
    <w:rsid w:val="004A2644"/>
    <w:rsid w:val="004A3070"/>
    <w:rsid w:val="004A3725"/>
    <w:rsid w:val="004A376D"/>
    <w:rsid w:val="004A3CCB"/>
    <w:rsid w:val="004A43B5"/>
    <w:rsid w:val="004A4512"/>
    <w:rsid w:val="004A45FB"/>
    <w:rsid w:val="004A4918"/>
    <w:rsid w:val="004A49A7"/>
    <w:rsid w:val="004A514D"/>
    <w:rsid w:val="004A54E2"/>
    <w:rsid w:val="004A5C46"/>
    <w:rsid w:val="004A60AC"/>
    <w:rsid w:val="004A648E"/>
    <w:rsid w:val="004A6557"/>
    <w:rsid w:val="004A6642"/>
    <w:rsid w:val="004A6C48"/>
    <w:rsid w:val="004A6D2E"/>
    <w:rsid w:val="004A6E69"/>
    <w:rsid w:val="004A6EE9"/>
    <w:rsid w:val="004A71CC"/>
    <w:rsid w:val="004A7389"/>
    <w:rsid w:val="004A73F2"/>
    <w:rsid w:val="004A745C"/>
    <w:rsid w:val="004A7763"/>
    <w:rsid w:val="004A7C60"/>
    <w:rsid w:val="004A7D19"/>
    <w:rsid w:val="004B02A7"/>
    <w:rsid w:val="004B0355"/>
    <w:rsid w:val="004B0581"/>
    <w:rsid w:val="004B05A7"/>
    <w:rsid w:val="004B0A70"/>
    <w:rsid w:val="004B0E22"/>
    <w:rsid w:val="004B11A9"/>
    <w:rsid w:val="004B11F4"/>
    <w:rsid w:val="004B138E"/>
    <w:rsid w:val="004B163E"/>
    <w:rsid w:val="004B194A"/>
    <w:rsid w:val="004B1CB4"/>
    <w:rsid w:val="004B2109"/>
    <w:rsid w:val="004B2780"/>
    <w:rsid w:val="004B2ACF"/>
    <w:rsid w:val="004B2F8F"/>
    <w:rsid w:val="004B34AD"/>
    <w:rsid w:val="004B3570"/>
    <w:rsid w:val="004B3D72"/>
    <w:rsid w:val="004B3DB3"/>
    <w:rsid w:val="004B43EE"/>
    <w:rsid w:val="004B59DF"/>
    <w:rsid w:val="004B5BD7"/>
    <w:rsid w:val="004B5E21"/>
    <w:rsid w:val="004B6783"/>
    <w:rsid w:val="004B6B3F"/>
    <w:rsid w:val="004B6E33"/>
    <w:rsid w:val="004B74F9"/>
    <w:rsid w:val="004B7915"/>
    <w:rsid w:val="004C004C"/>
    <w:rsid w:val="004C0546"/>
    <w:rsid w:val="004C07B6"/>
    <w:rsid w:val="004C0D23"/>
    <w:rsid w:val="004C1007"/>
    <w:rsid w:val="004C173B"/>
    <w:rsid w:val="004C1E33"/>
    <w:rsid w:val="004C218D"/>
    <w:rsid w:val="004C224E"/>
    <w:rsid w:val="004C24B8"/>
    <w:rsid w:val="004C2AB1"/>
    <w:rsid w:val="004C3E0A"/>
    <w:rsid w:val="004C44D8"/>
    <w:rsid w:val="004C46CD"/>
    <w:rsid w:val="004C4A4F"/>
    <w:rsid w:val="004C4AEB"/>
    <w:rsid w:val="004C4BAE"/>
    <w:rsid w:val="004C4E83"/>
    <w:rsid w:val="004C5331"/>
    <w:rsid w:val="004C5895"/>
    <w:rsid w:val="004C58DF"/>
    <w:rsid w:val="004C5B1C"/>
    <w:rsid w:val="004C5C37"/>
    <w:rsid w:val="004C689D"/>
    <w:rsid w:val="004C6F14"/>
    <w:rsid w:val="004C70D3"/>
    <w:rsid w:val="004C72CC"/>
    <w:rsid w:val="004C78BF"/>
    <w:rsid w:val="004C799C"/>
    <w:rsid w:val="004C7A75"/>
    <w:rsid w:val="004C7B47"/>
    <w:rsid w:val="004D01BC"/>
    <w:rsid w:val="004D05A9"/>
    <w:rsid w:val="004D06A8"/>
    <w:rsid w:val="004D0865"/>
    <w:rsid w:val="004D1021"/>
    <w:rsid w:val="004D16B7"/>
    <w:rsid w:val="004D1886"/>
    <w:rsid w:val="004D1C55"/>
    <w:rsid w:val="004D1F8C"/>
    <w:rsid w:val="004D1FFA"/>
    <w:rsid w:val="004D20A7"/>
    <w:rsid w:val="004D22EA"/>
    <w:rsid w:val="004D25B3"/>
    <w:rsid w:val="004D2757"/>
    <w:rsid w:val="004D27A3"/>
    <w:rsid w:val="004D2B42"/>
    <w:rsid w:val="004D3514"/>
    <w:rsid w:val="004D3C71"/>
    <w:rsid w:val="004D3E7A"/>
    <w:rsid w:val="004D411C"/>
    <w:rsid w:val="004D4135"/>
    <w:rsid w:val="004D45B1"/>
    <w:rsid w:val="004D4B47"/>
    <w:rsid w:val="004D4C17"/>
    <w:rsid w:val="004D4C1A"/>
    <w:rsid w:val="004D4C4B"/>
    <w:rsid w:val="004D5357"/>
    <w:rsid w:val="004D5787"/>
    <w:rsid w:val="004D57E2"/>
    <w:rsid w:val="004D5CBF"/>
    <w:rsid w:val="004D61ED"/>
    <w:rsid w:val="004D6202"/>
    <w:rsid w:val="004D684E"/>
    <w:rsid w:val="004D6CF2"/>
    <w:rsid w:val="004D6F20"/>
    <w:rsid w:val="004D6F8E"/>
    <w:rsid w:val="004D70CE"/>
    <w:rsid w:val="004D73C9"/>
    <w:rsid w:val="004D751A"/>
    <w:rsid w:val="004D789D"/>
    <w:rsid w:val="004D78C0"/>
    <w:rsid w:val="004D7BFE"/>
    <w:rsid w:val="004D7E5E"/>
    <w:rsid w:val="004E0871"/>
    <w:rsid w:val="004E097E"/>
    <w:rsid w:val="004E0B12"/>
    <w:rsid w:val="004E0DFE"/>
    <w:rsid w:val="004E1317"/>
    <w:rsid w:val="004E1960"/>
    <w:rsid w:val="004E1F08"/>
    <w:rsid w:val="004E261C"/>
    <w:rsid w:val="004E2909"/>
    <w:rsid w:val="004E2992"/>
    <w:rsid w:val="004E2C70"/>
    <w:rsid w:val="004E3154"/>
    <w:rsid w:val="004E348D"/>
    <w:rsid w:val="004E3782"/>
    <w:rsid w:val="004E38A0"/>
    <w:rsid w:val="004E3DDD"/>
    <w:rsid w:val="004E41D1"/>
    <w:rsid w:val="004E435E"/>
    <w:rsid w:val="004E506E"/>
    <w:rsid w:val="004E51D1"/>
    <w:rsid w:val="004E533D"/>
    <w:rsid w:val="004E5A3A"/>
    <w:rsid w:val="004E5B04"/>
    <w:rsid w:val="004E5B9A"/>
    <w:rsid w:val="004E5EB6"/>
    <w:rsid w:val="004E612C"/>
    <w:rsid w:val="004E631C"/>
    <w:rsid w:val="004E6636"/>
    <w:rsid w:val="004E665A"/>
    <w:rsid w:val="004E6B2C"/>
    <w:rsid w:val="004E7A3A"/>
    <w:rsid w:val="004E7C69"/>
    <w:rsid w:val="004F041D"/>
    <w:rsid w:val="004F0498"/>
    <w:rsid w:val="004F0C08"/>
    <w:rsid w:val="004F15F4"/>
    <w:rsid w:val="004F1A46"/>
    <w:rsid w:val="004F241A"/>
    <w:rsid w:val="004F3378"/>
    <w:rsid w:val="004F3D83"/>
    <w:rsid w:val="004F4B3A"/>
    <w:rsid w:val="004F5174"/>
    <w:rsid w:val="004F5E0F"/>
    <w:rsid w:val="004F6046"/>
    <w:rsid w:val="004F68FE"/>
    <w:rsid w:val="004F6D7A"/>
    <w:rsid w:val="004F6DD1"/>
    <w:rsid w:val="004F7275"/>
    <w:rsid w:val="004F76E9"/>
    <w:rsid w:val="004F7805"/>
    <w:rsid w:val="004F7A49"/>
    <w:rsid w:val="004F7CF0"/>
    <w:rsid w:val="005002A2"/>
    <w:rsid w:val="00500557"/>
    <w:rsid w:val="00500E44"/>
    <w:rsid w:val="005010BD"/>
    <w:rsid w:val="0050175A"/>
    <w:rsid w:val="00502322"/>
    <w:rsid w:val="005026A0"/>
    <w:rsid w:val="0050292C"/>
    <w:rsid w:val="00502A4A"/>
    <w:rsid w:val="00502A91"/>
    <w:rsid w:val="00502B77"/>
    <w:rsid w:val="00503BF7"/>
    <w:rsid w:val="00503D80"/>
    <w:rsid w:val="00503DE6"/>
    <w:rsid w:val="005045CF"/>
    <w:rsid w:val="0050499F"/>
    <w:rsid w:val="00504EE8"/>
    <w:rsid w:val="005057AD"/>
    <w:rsid w:val="00505B27"/>
    <w:rsid w:val="00506634"/>
    <w:rsid w:val="005069A6"/>
    <w:rsid w:val="00506A36"/>
    <w:rsid w:val="00506B89"/>
    <w:rsid w:val="00506D0C"/>
    <w:rsid w:val="005075A5"/>
    <w:rsid w:val="00510104"/>
    <w:rsid w:val="00510612"/>
    <w:rsid w:val="005114C9"/>
    <w:rsid w:val="00511DDD"/>
    <w:rsid w:val="005123A1"/>
    <w:rsid w:val="0051245E"/>
    <w:rsid w:val="00512B25"/>
    <w:rsid w:val="00512C21"/>
    <w:rsid w:val="00513014"/>
    <w:rsid w:val="0051373C"/>
    <w:rsid w:val="00513915"/>
    <w:rsid w:val="00513D92"/>
    <w:rsid w:val="005140D8"/>
    <w:rsid w:val="005142B1"/>
    <w:rsid w:val="0051455A"/>
    <w:rsid w:val="005145E9"/>
    <w:rsid w:val="00514787"/>
    <w:rsid w:val="005148CB"/>
    <w:rsid w:val="00514DDD"/>
    <w:rsid w:val="00515883"/>
    <w:rsid w:val="00516107"/>
    <w:rsid w:val="0051631E"/>
    <w:rsid w:val="00516629"/>
    <w:rsid w:val="005168B7"/>
    <w:rsid w:val="005169C7"/>
    <w:rsid w:val="00516F47"/>
    <w:rsid w:val="005173FA"/>
    <w:rsid w:val="005174AB"/>
    <w:rsid w:val="005175CB"/>
    <w:rsid w:val="00517B3B"/>
    <w:rsid w:val="00517C5D"/>
    <w:rsid w:val="005201F9"/>
    <w:rsid w:val="0052028F"/>
    <w:rsid w:val="0052033B"/>
    <w:rsid w:val="00520595"/>
    <w:rsid w:val="00520B62"/>
    <w:rsid w:val="00521711"/>
    <w:rsid w:val="00521C4E"/>
    <w:rsid w:val="00521E36"/>
    <w:rsid w:val="00522983"/>
    <w:rsid w:val="00523228"/>
    <w:rsid w:val="00523864"/>
    <w:rsid w:val="00523D09"/>
    <w:rsid w:val="00523E17"/>
    <w:rsid w:val="0052415C"/>
    <w:rsid w:val="00524BDE"/>
    <w:rsid w:val="00524EB1"/>
    <w:rsid w:val="005251CD"/>
    <w:rsid w:val="0052534C"/>
    <w:rsid w:val="0052570D"/>
    <w:rsid w:val="00525BDD"/>
    <w:rsid w:val="00525ED8"/>
    <w:rsid w:val="00525F5C"/>
    <w:rsid w:val="005264BD"/>
    <w:rsid w:val="00526589"/>
    <w:rsid w:val="00526598"/>
    <w:rsid w:val="00526D03"/>
    <w:rsid w:val="0052792E"/>
    <w:rsid w:val="00527B3A"/>
    <w:rsid w:val="00527B87"/>
    <w:rsid w:val="0053010A"/>
    <w:rsid w:val="005302DC"/>
    <w:rsid w:val="005303F4"/>
    <w:rsid w:val="005306A8"/>
    <w:rsid w:val="00530AEF"/>
    <w:rsid w:val="00531407"/>
    <w:rsid w:val="005317DF"/>
    <w:rsid w:val="00531DB8"/>
    <w:rsid w:val="00531EDB"/>
    <w:rsid w:val="00532611"/>
    <w:rsid w:val="00532766"/>
    <w:rsid w:val="00532E8C"/>
    <w:rsid w:val="00533219"/>
    <w:rsid w:val="00533333"/>
    <w:rsid w:val="00533FAC"/>
    <w:rsid w:val="005341B5"/>
    <w:rsid w:val="0053439E"/>
    <w:rsid w:val="005346F4"/>
    <w:rsid w:val="0053471D"/>
    <w:rsid w:val="00534D50"/>
    <w:rsid w:val="005350E4"/>
    <w:rsid w:val="005351FD"/>
    <w:rsid w:val="00535C2E"/>
    <w:rsid w:val="00535CED"/>
    <w:rsid w:val="0053614E"/>
    <w:rsid w:val="005366C5"/>
    <w:rsid w:val="005367E8"/>
    <w:rsid w:val="00536ED2"/>
    <w:rsid w:val="00536EFD"/>
    <w:rsid w:val="005372FD"/>
    <w:rsid w:val="00537570"/>
    <w:rsid w:val="0053789D"/>
    <w:rsid w:val="00537A39"/>
    <w:rsid w:val="0054043F"/>
    <w:rsid w:val="005407F2"/>
    <w:rsid w:val="00540ED2"/>
    <w:rsid w:val="00541056"/>
    <w:rsid w:val="0054165F"/>
    <w:rsid w:val="00541897"/>
    <w:rsid w:val="00541EDA"/>
    <w:rsid w:val="00542126"/>
    <w:rsid w:val="005426A3"/>
    <w:rsid w:val="005429E8"/>
    <w:rsid w:val="00543BF1"/>
    <w:rsid w:val="00543CA0"/>
    <w:rsid w:val="00543DA4"/>
    <w:rsid w:val="00543DD1"/>
    <w:rsid w:val="0054414B"/>
    <w:rsid w:val="005441B1"/>
    <w:rsid w:val="00544356"/>
    <w:rsid w:val="00544525"/>
    <w:rsid w:val="00544633"/>
    <w:rsid w:val="00544916"/>
    <w:rsid w:val="00544D2A"/>
    <w:rsid w:val="00545094"/>
    <w:rsid w:val="005452E4"/>
    <w:rsid w:val="005454A8"/>
    <w:rsid w:val="00545A9A"/>
    <w:rsid w:val="005463B2"/>
    <w:rsid w:val="005465D4"/>
    <w:rsid w:val="00546652"/>
    <w:rsid w:val="005467AF"/>
    <w:rsid w:val="005467B8"/>
    <w:rsid w:val="00546C17"/>
    <w:rsid w:val="00547704"/>
    <w:rsid w:val="005477CA"/>
    <w:rsid w:val="00547A01"/>
    <w:rsid w:val="00547A7C"/>
    <w:rsid w:val="00547CF6"/>
    <w:rsid w:val="00547F56"/>
    <w:rsid w:val="00547FFD"/>
    <w:rsid w:val="00550AF3"/>
    <w:rsid w:val="00550F18"/>
    <w:rsid w:val="00550FB3"/>
    <w:rsid w:val="00551277"/>
    <w:rsid w:val="0055182A"/>
    <w:rsid w:val="005519B8"/>
    <w:rsid w:val="00552503"/>
    <w:rsid w:val="005530E2"/>
    <w:rsid w:val="00553A17"/>
    <w:rsid w:val="00554109"/>
    <w:rsid w:val="00554670"/>
    <w:rsid w:val="00554D2B"/>
    <w:rsid w:val="00554F55"/>
    <w:rsid w:val="005551F9"/>
    <w:rsid w:val="005557F1"/>
    <w:rsid w:val="0055593F"/>
    <w:rsid w:val="00555968"/>
    <w:rsid w:val="00555C5B"/>
    <w:rsid w:val="005560A3"/>
    <w:rsid w:val="0055618A"/>
    <w:rsid w:val="005564AF"/>
    <w:rsid w:val="00556515"/>
    <w:rsid w:val="00556541"/>
    <w:rsid w:val="00556B40"/>
    <w:rsid w:val="00556D08"/>
    <w:rsid w:val="00556F4D"/>
    <w:rsid w:val="00556F85"/>
    <w:rsid w:val="0055740A"/>
    <w:rsid w:val="005577F6"/>
    <w:rsid w:val="0055790F"/>
    <w:rsid w:val="00557A12"/>
    <w:rsid w:val="00560057"/>
    <w:rsid w:val="00560B10"/>
    <w:rsid w:val="00560FE2"/>
    <w:rsid w:val="00561036"/>
    <w:rsid w:val="00561401"/>
    <w:rsid w:val="00561791"/>
    <w:rsid w:val="005617B8"/>
    <w:rsid w:val="00561C34"/>
    <w:rsid w:val="00561C98"/>
    <w:rsid w:val="00562075"/>
    <w:rsid w:val="005629F0"/>
    <w:rsid w:val="00563061"/>
    <w:rsid w:val="0056319E"/>
    <w:rsid w:val="005632E9"/>
    <w:rsid w:val="005632FB"/>
    <w:rsid w:val="00563B28"/>
    <w:rsid w:val="00563FEA"/>
    <w:rsid w:val="00564C72"/>
    <w:rsid w:val="005652E6"/>
    <w:rsid w:val="00565546"/>
    <w:rsid w:val="005659E2"/>
    <w:rsid w:val="00565E23"/>
    <w:rsid w:val="00565F70"/>
    <w:rsid w:val="00565FB7"/>
    <w:rsid w:val="0056656A"/>
    <w:rsid w:val="005666DD"/>
    <w:rsid w:val="005667E6"/>
    <w:rsid w:val="005668B3"/>
    <w:rsid w:val="005670B1"/>
    <w:rsid w:val="00567D8D"/>
    <w:rsid w:val="00567F5D"/>
    <w:rsid w:val="00570565"/>
    <w:rsid w:val="00570572"/>
    <w:rsid w:val="00570BA0"/>
    <w:rsid w:val="00570C2E"/>
    <w:rsid w:val="00571620"/>
    <w:rsid w:val="00571987"/>
    <w:rsid w:val="00571F01"/>
    <w:rsid w:val="00572479"/>
    <w:rsid w:val="005728B1"/>
    <w:rsid w:val="00572A72"/>
    <w:rsid w:val="00572B94"/>
    <w:rsid w:val="00573198"/>
    <w:rsid w:val="005732E0"/>
    <w:rsid w:val="00573BC7"/>
    <w:rsid w:val="00573EC6"/>
    <w:rsid w:val="00574126"/>
    <w:rsid w:val="00574428"/>
    <w:rsid w:val="0057489D"/>
    <w:rsid w:val="00574C5C"/>
    <w:rsid w:val="00575861"/>
    <w:rsid w:val="00575A44"/>
    <w:rsid w:val="00575A80"/>
    <w:rsid w:val="00575CA0"/>
    <w:rsid w:val="00575CD8"/>
    <w:rsid w:val="00576557"/>
    <w:rsid w:val="00576573"/>
    <w:rsid w:val="00576786"/>
    <w:rsid w:val="00576B58"/>
    <w:rsid w:val="00577B39"/>
    <w:rsid w:val="00577CCF"/>
    <w:rsid w:val="005809C9"/>
    <w:rsid w:val="00580A42"/>
    <w:rsid w:val="00580CC2"/>
    <w:rsid w:val="00581115"/>
    <w:rsid w:val="00581373"/>
    <w:rsid w:val="00581969"/>
    <w:rsid w:val="00581A69"/>
    <w:rsid w:val="00581E0B"/>
    <w:rsid w:val="00582760"/>
    <w:rsid w:val="0058282F"/>
    <w:rsid w:val="00582A19"/>
    <w:rsid w:val="00582B84"/>
    <w:rsid w:val="0058374F"/>
    <w:rsid w:val="00583E9F"/>
    <w:rsid w:val="005841BD"/>
    <w:rsid w:val="00584434"/>
    <w:rsid w:val="00584539"/>
    <w:rsid w:val="0058487F"/>
    <w:rsid w:val="005848C8"/>
    <w:rsid w:val="00584F03"/>
    <w:rsid w:val="00584F81"/>
    <w:rsid w:val="0058532C"/>
    <w:rsid w:val="00585E38"/>
    <w:rsid w:val="0058644B"/>
    <w:rsid w:val="00587683"/>
    <w:rsid w:val="005879AB"/>
    <w:rsid w:val="00587B87"/>
    <w:rsid w:val="00587EFB"/>
    <w:rsid w:val="0059075B"/>
    <w:rsid w:val="00590A34"/>
    <w:rsid w:val="00590DDA"/>
    <w:rsid w:val="00591142"/>
    <w:rsid w:val="00591C45"/>
    <w:rsid w:val="00591EA2"/>
    <w:rsid w:val="00591FC6"/>
    <w:rsid w:val="005926F2"/>
    <w:rsid w:val="00592A8C"/>
    <w:rsid w:val="00593B2B"/>
    <w:rsid w:val="00593CDD"/>
    <w:rsid w:val="00594455"/>
    <w:rsid w:val="00594D54"/>
    <w:rsid w:val="005950D0"/>
    <w:rsid w:val="00595761"/>
    <w:rsid w:val="0059641D"/>
    <w:rsid w:val="00596FD6"/>
    <w:rsid w:val="0059733A"/>
    <w:rsid w:val="00597A1F"/>
    <w:rsid w:val="00597ABF"/>
    <w:rsid w:val="00597F99"/>
    <w:rsid w:val="005A04F3"/>
    <w:rsid w:val="005A06D0"/>
    <w:rsid w:val="005A0876"/>
    <w:rsid w:val="005A128A"/>
    <w:rsid w:val="005A1B75"/>
    <w:rsid w:val="005A20AC"/>
    <w:rsid w:val="005A250B"/>
    <w:rsid w:val="005A2759"/>
    <w:rsid w:val="005A27BA"/>
    <w:rsid w:val="005A28E8"/>
    <w:rsid w:val="005A2B41"/>
    <w:rsid w:val="005A2F40"/>
    <w:rsid w:val="005A46EC"/>
    <w:rsid w:val="005A495B"/>
    <w:rsid w:val="005A4E26"/>
    <w:rsid w:val="005A5269"/>
    <w:rsid w:val="005A530D"/>
    <w:rsid w:val="005A56D7"/>
    <w:rsid w:val="005A59CA"/>
    <w:rsid w:val="005A62F8"/>
    <w:rsid w:val="005A66F0"/>
    <w:rsid w:val="005A674B"/>
    <w:rsid w:val="005A686F"/>
    <w:rsid w:val="005A6F15"/>
    <w:rsid w:val="005A720C"/>
    <w:rsid w:val="005A7446"/>
    <w:rsid w:val="005A7F75"/>
    <w:rsid w:val="005B030A"/>
    <w:rsid w:val="005B0786"/>
    <w:rsid w:val="005B0AF7"/>
    <w:rsid w:val="005B16CE"/>
    <w:rsid w:val="005B1B2E"/>
    <w:rsid w:val="005B1B5A"/>
    <w:rsid w:val="005B2611"/>
    <w:rsid w:val="005B274C"/>
    <w:rsid w:val="005B2C1F"/>
    <w:rsid w:val="005B3865"/>
    <w:rsid w:val="005B3A0C"/>
    <w:rsid w:val="005B4288"/>
    <w:rsid w:val="005B440E"/>
    <w:rsid w:val="005B4584"/>
    <w:rsid w:val="005B4D72"/>
    <w:rsid w:val="005B4EFE"/>
    <w:rsid w:val="005B536F"/>
    <w:rsid w:val="005B6002"/>
    <w:rsid w:val="005B602B"/>
    <w:rsid w:val="005B6157"/>
    <w:rsid w:val="005B62E7"/>
    <w:rsid w:val="005B6555"/>
    <w:rsid w:val="005B6719"/>
    <w:rsid w:val="005B680F"/>
    <w:rsid w:val="005B6AFA"/>
    <w:rsid w:val="005B6B8B"/>
    <w:rsid w:val="005B6D3C"/>
    <w:rsid w:val="005B6E08"/>
    <w:rsid w:val="005B6F07"/>
    <w:rsid w:val="005B71A1"/>
    <w:rsid w:val="005B7556"/>
    <w:rsid w:val="005B76C8"/>
    <w:rsid w:val="005B7D15"/>
    <w:rsid w:val="005B7D2E"/>
    <w:rsid w:val="005B7D73"/>
    <w:rsid w:val="005C0084"/>
    <w:rsid w:val="005C019B"/>
    <w:rsid w:val="005C08DB"/>
    <w:rsid w:val="005C1075"/>
    <w:rsid w:val="005C10BE"/>
    <w:rsid w:val="005C182E"/>
    <w:rsid w:val="005C1E8E"/>
    <w:rsid w:val="005C2BCB"/>
    <w:rsid w:val="005C30A3"/>
    <w:rsid w:val="005C3203"/>
    <w:rsid w:val="005C3575"/>
    <w:rsid w:val="005C380A"/>
    <w:rsid w:val="005C39BF"/>
    <w:rsid w:val="005C3EE0"/>
    <w:rsid w:val="005C40B8"/>
    <w:rsid w:val="005C4235"/>
    <w:rsid w:val="005C431F"/>
    <w:rsid w:val="005C433C"/>
    <w:rsid w:val="005C4AC5"/>
    <w:rsid w:val="005C5371"/>
    <w:rsid w:val="005C55EF"/>
    <w:rsid w:val="005C57AE"/>
    <w:rsid w:val="005C5C66"/>
    <w:rsid w:val="005C5DC8"/>
    <w:rsid w:val="005C6267"/>
    <w:rsid w:val="005C64D6"/>
    <w:rsid w:val="005C66EE"/>
    <w:rsid w:val="005C79B9"/>
    <w:rsid w:val="005D0AA2"/>
    <w:rsid w:val="005D0E1A"/>
    <w:rsid w:val="005D0E4C"/>
    <w:rsid w:val="005D199D"/>
    <w:rsid w:val="005D34A2"/>
    <w:rsid w:val="005D3CF5"/>
    <w:rsid w:val="005D40A4"/>
    <w:rsid w:val="005D46CE"/>
    <w:rsid w:val="005D5763"/>
    <w:rsid w:val="005D68A6"/>
    <w:rsid w:val="005D6B3B"/>
    <w:rsid w:val="005D6E32"/>
    <w:rsid w:val="005D711F"/>
    <w:rsid w:val="005D71A2"/>
    <w:rsid w:val="005D7882"/>
    <w:rsid w:val="005D7C3C"/>
    <w:rsid w:val="005D7C3F"/>
    <w:rsid w:val="005E0461"/>
    <w:rsid w:val="005E05C0"/>
    <w:rsid w:val="005E06D5"/>
    <w:rsid w:val="005E0778"/>
    <w:rsid w:val="005E0F33"/>
    <w:rsid w:val="005E1AFF"/>
    <w:rsid w:val="005E1EDE"/>
    <w:rsid w:val="005E2285"/>
    <w:rsid w:val="005E34CF"/>
    <w:rsid w:val="005E37D8"/>
    <w:rsid w:val="005E39D8"/>
    <w:rsid w:val="005E3F9D"/>
    <w:rsid w:val="005E4243"/>
    <w:rsid w:val="005E4BEB"/>
    <w:rsid w:val="005E5346"/>
    <w:rsid w:val="005E56D9"/>
    <w:rsid w:val="005E57B7"/>
    <w:rsid w:val="005E5AB7"/>
    <w:rsid w:val="005E60BB"/>
    <w:rsid w:val="005E6137"/>
    <w:rsid w:val="005E6533"/>
    <w:rsid w:val="005E6BEF"/>
    <w:rsid w:val="005E6E87"/>
    <w:rsid w:val="005E72BD"/>
    <w:rsid w:val="005E765B"/>
    <w:rsid w:val="005E7BE2"/>
    <w:rsid w:val="005E7CC0"/>
    <w:rsid w:val="005F01D1"/>
    <w:rsid w:val="005F055E"/>
    <w:rsid w:val="005F0EEA"/>
    <w:rsid w:val="005F1038"/>
    <w:rsid w:val="005F1162"/>
    <w:rsid w:val="005F143F"/>
    <w:rsid w:val="005F1860"/>
    <w:rsid w:val="005F1A19"/>
    <w:rsid w:val="005F1A6C"/>
    <w:rsid w:val="005F1AEA"/>
    <w:rsid w:val="005F250F"/>
    <w:rsid w:val="005F280A"/>
    <w:rsid w:val="005F28BD"/>
    <w:rsid w:val="005F2997"/>
    <w:rsid w:val="005F3669"/>
    <w:rsid w:val="005F381E"/>
    <w:rsid w:val="005F3AF5"/>
    <w:rsid w:val="005F4879"/>
    <w:rsid w:val="005F4D36"/>
    <w:rsid w:val="005F4E5D"/>
    <w:rsid w:val="005F52DD"/>
    <w:rsid w:val="005F563B"/>
    <w:rsid w:val="005F5F57"/>
    <w:rsid w:val="005F6119"/>
    <w:rsid w:val="005F61DF"/>
    <w:rsid w:val="005F638E"/>
    <w:rsid w:val="005F6397"/>
    <w:rsid w:val="005F6890"/>
    <w:rsid w:val="005F690E"/>
    <w:rsid w:val="005F6957"/>
    <w:rsid w:val="005F6B43"/>
    <w:rsid w:val="005F6D88"/>
    <w:rsid w:val="005F6DD8"/>
    <w:rsid w:val="005F6F15"/>
    <w:rsid w:val="005F702D"/>
    <w:rsid w:val="005F709D"/>
    <w:rsid w:val="005F71E2"/>
    <w:rsid w:val="005F7C9A"/>
    <w:rsid w:val="0060100B"/>
    <w:rsid w:val="00601298"/>
    <w:rsid w:val="00601464"/>
    <w:rsid w:val="006014B5"/>
    <w:rsid w:val="006015D8"/>
    <w:rsid w:val="006017A1"/>
    <w:rsid w:val="00601829"/>
    <w:rsid w:val="00601E73"/>
    <w:rsid w:val="006032A6"/>
    <w:rsid w:val="006032DF"/>
    <w:rsid w:val="0060337F"/>
    <w:rsid w:val="00603503"/>
    <w:rsid w:val="00603574"/>
    <w:rsid w:val="00603628"/>
    <w:rsid w:val="00603637"/>
    <w:rsid w:val="00603CCC"/>
    <w:rsid w:val="00603F10"/>
    <w:rsid w:val="00604385"/>
    <w:rsid w:val="00604656"/>
    <w:rsid w:val="00604729"/>
    <w:rsid w:val="00604A25"/>
    <w:rsid w:val="006053DD"/>
    <w:rsid w:val="00605911"/>
    <w:rsid w:val="00605AAD"/>
    <w:rsid w:val="00606201"/>
    <w:rsid w:val="00606C94"/>
    <w:rsid w:val="00606F7A"/>
    <w:rsid w:val="006071E8"/>
    <w:rsid w:val="006072F8"/>
    <w:rsid w:val="0060740D"/>
    <w:rsid w:val="006074C6"/>
    <w:rsid w:val="00610669"/>
    <w:rsid w:val="00610E94"/>
    <w:rsid w:val="006112D5"/>
    <w:rsid w:val="00611BAA"/>
    <w:rsid w:val="00611E8B"/>
    <w:rsid w:val="00612B84"/>
    <w:rsid w:val="0061346F"/>
    <w:rsid w:val="0061352A"/>
    <w:rsid w:val="00613587"/>
    <w:rsid w:val="00613590"/>
    <w:rsid w:val="006137C4"/>
    <w:rsid w:val="00613B5A"/>
    <w:rsid w:val="0061447B"/>
    <w:rsid w:val="00614C4C"/>
    <w:rsid w:val="00615B43"/>
    <w:rsid w:val="00615D13"/>
    <w:rsid w:val="00615F07"/>
    <w:rsid w:val="00616077"/>
    <w:rsid w:val="00616A8F"/>
    <w:rsid w:val="00616BFC"/>
    <w:rsid w:val="00616D17"/>
    <w:rsid w:val="00616E7F"/>
    <w:rsid w:val="006173DE"/>
    <w:rsid w:val="006175B2"/>
    <w:rsid w:val="00617973"/>
    <w:rsid w:val="00617C96"/>
    <w:rsid w:val="006206ED"/>
    <w:rsid w:val="006207E9"/>
    <w:rsid w:val="00620AF6"/>
    <w:rsid w:val="00620BE6"/>
    <w:rsid w:val="00620FD7"/>
    <w:rsid w:val="0062109C"/>
    <w:rsid w:val="0062129A"/>
    <w:rsid w:val="006213E6"/>
    <w:rsid w:val="00621B19"/>
    <w:rsid w:val="00621DD0"/>
    <w:rsid w:val="00621E2E"/>
    <w:rsid w:val="0062202F"/>
    <w:rsid w:val="006220D8"/>
    <w:rsid w:val="00622306"/>
    <w:rsid w:val="0062236A"/>
    <w:rsid w:val="00622616"/>
    <w:rsid w:val="00622877"/>
    <w:rsid w:val="00622B3D"/>
    <w:rsid w:val="00622C1A"/>
    <w:rsid w:val="00622D9C"/>
    <w:rsid w:val="00622DD8"/>
    <w:rsid w:val="0062326E"/>
    <w:rsid w:val="00623852"/>
    <w:rsid w:val="00623A70"/>
    <w:rsid w:val="00624127"/>
    <w:rsid w:val="006243BE"/>
    <w:rsid w:val="00624F52"/>
    <w:rsid w:val="00624FF5"/>
    <w:rsid w:val="006254C2"/>
    <w:rsid w:val="00625E33"/>
    <w:rsid w:val="00625EE3"/>
    <w:rsid w:val="006262BC"/>
    <w:rsid w:val="00626364"/>
    <w:rsid w:val="00626A4D"/>
    <w:rsid w:val="00626A58"/>
    <w:rsid w:val="00626FC7"/>
    <w:rsid w:val="00626FFA"/>
    <w:rsid w:val="00627131"/>
    <w:rsid w:val="0062732C"/>
    <w:rsid w:val="00627386"/>
    <w:rsid w:val="00627766"/>
    <w:rsid w:val="006303EC"/>
    <w:rsid w:val="0063068B"/>
    <w:rsid w:val="0063077C"/>
    <w:rsid w:val="00630BEE"/>
    <w:rsid w:val="00630EB6"/>
    <w:rsid w:val="006310A1"/>
    <w:rsid w:val="006310C5"/>
    <w:rsid w:val="006317E4"/>
    <w:rsid w:val="00631F4D"/>
    <w:rsid w:val="00632255"/>
    <w:rsid w:val="006328C1"/>
    <w:rsid w:val="00632B35"/>
    <w:rsid w:val="00632D5F"/>
    <w:rsid w:val="00632DAE"/>
    <w:rsid w:val="006333A2"/>
    <w:rsid w:val="00633BBB"/>
    <w:rsid w:val="00633E59"/>
    <w:rsid w:val="00634102"/>
    <w:rsid w:val="006346F5"/>
    <w:rsid w:val="00634A03"/>
    <w:rsid w:val="00634D95"/>
    <w:rsid w:val="00635188"/>
    <w:rsid w:val="0063617C"/>
    <w:rsid w:val="006362BC"/>
    <w:rsid w:val="00636781"/>
    <w:rsid w:val="00636870"/>
    <w:rsid w:val="006368E9"/>
    <w:rsid w:val="00636A65"/>
    <w:rsid w:val="00636C72"/>
    <w:rsid w:val="006379DE"/>
    <w:rsid w:val="00637E98"/>
    <w:rsid w:val="00640294"/>
    <w:rsid w:val="006404EF"/>
    <w:rsid w:val="0064127F"/>
    <w:rsid w:val="00641633"/>
    <w:rsid w:val="00641868"/>
    <w:rsid w:val="00641D4D"/>
    <w:rsid w:val="00641D95"/>
    <w:rsid w:val="006421D5"/>
    <w:rsid w:val="00642258"/>
    <w:rsid w:val="006427EE"/>
    <w:rsid w:val="00642A18"/>
    <w:rsid w:val="00642C35"/>
    <w:rsid w:val="00642CEB"/>
    <w:rsid w:val="00643031"/>
    <w:rsid w:val="00643A8E"/>
    <w:rsid w:val="00643BBC"/>
    <w:rsid w:val="00643DEF"/>
    <w:rsid w:val="00643E21"/>
    <w:rsid w:val="0064409B"/>
    <w:rsid w:val="006440FD"/>
    <w:rsid w:val="006443F1"/>
    <w:rsid w:val="00644468"/>
    <w:rsid w:val="00644D83"/>
    <w:rsid w:val="00645B75"/>
    <w:rsid w:val="00646EFC"/>
    <w:rsid w:val="006470AC"/>
    <w:rsid w:val="006475F6"/>
    <w:rsid w:val="00647802"/>
    <w:rsid w:val="00647895"/>
    <w:rsid w:val="00647959"/>
    <w:rsid w:val="006507BB"/>
    <w:rsid w:val="006510EC"/>
    <w:rsid w:val="006514BB"/>
    <w:rsid w:val="00651B71"/>
    <w:rsid w:val="00651F33"/>
    <w:rsid w:val="00651F95"/>
    <w:rsid w:val="00652395"/>
    <w:rsid w:val="0065250B"/>
    <w:rsid w:val="00652662"/>
    <w:rsid w:val="00652712"/>
    <w:rsid w:val="00652AE8"/>
    <w:rsid w:val="00652AF3"/>
    <w:rsid w:val="00652D74"/>
    <w:rsid w:val="00653276"/>
    <w:rsid w:val="00653A29"/>
    <w:rsid w:val="006540A7"/>
    <w:rsid w:val="0065420A"/>
    <w:rsid w:val="00654719"/>
    <w:rsid w:val="00654742"/>
    <w:rsid w:val="00654756"/>
    <w:rsid w:val="00654812"/>
    <w:rsid w:val="0065495B"/>
    <w:rsid w:val="00654B6E"/>
    <w:rsid w:val="00654F69"/>
    <w:rsid w:val="006555D0"/>
    <w:rsid w:val="00655777"/>
    <w:rsid w:val="006557D0"/>
    <w:rsid w:val="00655E0C"/>
    <w:rsid w:val="00655FCF"/>
    <w:rsid w:val="00656568"/>
    <w:rsid w:val="0065667F"/>
    <w:rsid w:val="00657433"/>
    <w:rsid w:val="006574E1"/>
    <w:rsid w:val="006577F2"/>
    <w:rsid w:val="00657D60"/>
    <w:rsid w:val="00657F74"/>
    <w:rsid w:val="0066063F"/>
    <w:rsid w:val="006609D0"/>
    <w:rsid w:val="00660ACC"/>
    <w:rsid w:val="00660B18"/>
    <w:rsid w:val="00660BEC"/>
    <w:rsid w:val="00660D47"/>
    <w:rsid w:val="00660EE8"/>
    <w:rsid w:val="0066154B"/>
    <w:rsid w:val="006619D3"/>
    <w:rsid w:val="00662452"/>
    <w:rsid w:val="00662968"/>
    <w:rsid w:val="00662C9F"/>
    <w:rsid w:val="00662DF1"/>
    <w:rsid w:val="00662E28"/>
    <w:rsid w:val="006630B9"/>
    <w:rsid w:val="00663A19"/>
    <w:rsid w:val="00663F61"/>
    <w:rsid w:val="006641DF"/>
    <w:rsid w:val="0066441A"/>
    <w:rsid w:val="00664C6E"/>
    <w:rsid w:val="00665232"/>
    <w:rsid w:val="00665989"/>
    <w:rsid w:val="00665A2F"/>
    <w:rsid w:val="00665D81"/>
    <w:rsid w:val="00665FC0"/>
    <w:rsid w:val="00666297"/>
    <w:rsid w:val="006664AE"/>
    <w:rsid w:val="006668CB"/>
    <w:rsid w:val="00666D95"/>
    <w:rsid w:val="00667000"/>
    <w:rsid w:val="00667A19"/>
    <w:rsid w:val="00667A80"/>
    <w:rsid w:val="00667CC9"/>
    <w:rsid w:val="00667D74"/>
    <w:rsid w:val="00670609"/>
    <w:rsid w:val="00670919"/>
    <w:rsid w:val="00671228"/>
    <w:rsid w:val="00671340"/>
    <w:rsid w:val="006715FB"/>
    <w:rsid w:val="0067161F"/>
    <w:rsid w:val="00671EA6"/>
    <w:rsid w:val="006723DE"/>
    <w:rsid w:val="00672775"/>
    <w:rsid w:val="00672C6D"/>
    <w:rsid w:val="00673765"/>
    <w:rsid w:val="0067381C"/>
    <w:rsid w:val="00673848"/>
    <w:rsid w:val="006739A3"/>
    <w:rsid w:val="006742A6"/>
    <w:rsid w:val="00674D5D"/>
    <w:rsid w:val="00674FC5"/>
    <w:rsid w:val="0067559A"/>
    <w:rsid w:val="00675609"/>
    <w:rsid w:val="00675AB1"/>
    <w:rsid w:val="00675B70"/>
    <w:rsid w:val="00675F0E"/>
    <w:rsid w:val="0067661B"/>
    <w:rsid w:val="0067675E"/>
    <w:rsid w:val="00676C81"/>
    <w:rsid w:val="00676D54"/>
    <w:rsid w:val="006770F2"/>
    <w:rsid w:val="00677766"/>
    <w:rsid w:val="00677A83"/>
    <w:rsid w:val="00680961"/>
    <w:rsid w:val="00680F14"/>
    <w:rsid w:val="006810CB"/>
    <w:rsid w:val="00681189"/>
    <w:rsid w:val="00681434"/>
    <w:rsid w:val="006819A0"/>
    <w:rsid w:val="00681ABF"/>
    <w:rsid w:val="00681E2E"/>
    <w:rsid w:val="00682618"/>
    <w:rsid w:val="00682952"/>
    <w:rsid w:val="00682B72"/>
    <w:rsid w:val="00682CEA"/>
    <w:rsid w:val="00683507"/>
    <w:rsid w:val="0068358C"/>
    <w:rsid w:val="00683855"/>
    <w:rsid w:val="00683A81"/>
    <w:rsid w:val="0068419A"/>
    <w:rsid w:val="0068423C"/>
    <w:rsid w:val="00684306"/>
    <w:rsid w:val="00684402"/>
    <w:rsid w:val="0068468E"/>
    <w:rsid w:val="00684D21"/>
    <w:rsid w:val="006854A3"/>
    <w:rsid w:val="0068587D"/>
    <w:rsid w:val="00685918"/>
    <w:rsid w:val="00685BB5"/>
    <w:rsid w:val="00685C2A"/>
    <w:rsid w:val="00686016"/>
    <w:rsid w:val="00686234"/>
    <w:rsid w:val="00686AE7"/>
    <w:rsid w:val="00686DD3"/>
    <w:rsid w:val="00687051"/>
    <w:rsid w:val="0068738D"/>
    <w:rsid w:val="006874EA"/>
    <w:rsid w:val="006878A6"/>
    <w:rsid w:val="00687B0E"/>
    <w:rsid w:val="00690189"/>
    <w:rsid w:val="0069020C"/>
    <w:rsid w:val="0069027C"/>
    <w:rsid w:val="0069039E"/>
    <w:rsid w:val="006903FB"/>
    <w:rsid w:val="00690BE1"/>
    <w:rsid w:val="0069158E"/>
    <w:rsid w:val="006916A6"/>
    <w:rsid w:val="006917E7"/>
    <w:rsid w:val="00691866"/>
    <w:rsid w:val="006919D5"/>
    <w:rsid w:val="0069229B"/>
    <w:rsid w:val="0069244A"/>
    <w:rsid w:val="006924D1"/>
    <w:rsid w:val="00692ABD"/>
    <w:rsid w:val="00692CAD"/>
    <w:rsid w:val="0069307C"/>
    <w:rsid w:val="0069382C"/>
    <w:rsid w:val="0069399C"/>
    <w:rsid w:val="00693A4F"/>
    <w:rsid w:val="00694231"/>
    <w:rsid w:val="00694445"/>
    <w:rsid w:val="006945F2"/>
    <w:rsid w:val="00694990"/>
    <w:rsid w:val="00694A2A"/>
    <w:rsid w:val="00694B58"/>
    <w:rsid w:val="00694D56"/>
    <w:rsid w:val="00694E9D"/>
    <w:rsid w:val="0069518F"/>
    <w:rsid w:val="00695680"/>
    <w:rsid w:val="00695BA6"/>
    <w:rsid w:val="00695DC3"/>
    <w:rsid w:val="006962D4"/>
    <w:rsid w:val="006963A9"/>
    <w:rsid w:val="0069686F"/>
    <w:rsid w:val="0069689E"/>
    <w:rsid w:val="006968ED"/>
    <w:rsid w:val="00696990"/>
    <w:rsid w:val="00696AED"/>
    <w:rsid w:val="00696E96"/>
    <w:rsid w:val="00696F1D"/>
    <w:rsid w:val="006979DC"/>
    <w:rsid w:val="00697ADD"/>
    <w:rsid w:val="00697B37"/>
    <w:rsid w:val="00697CE9"/>
    <w:rsid w:val="00697DFE"/>
    <w:rsid w:val="006A0000"/>
    <w:rsid w:val="006A009B"/>
    <w:rsid w:val="006A03FB"/>
    <w:rsid w:val="006A11C3"/>
    <w:rsid w:val="006A1886"/>
    <w:rsid w:val="006A1A7D"/>
    <w:rsid w:val="006A1F74"/>
    <w:rsid w:val="006A25B7"/>
    <w:rsid w:val="006A27D7"/>
    <w:rsid w:val="006A29AC"/>
    <w:rsid w:val="006A3038"/>
    <w:rsid w:val="006A32DF"/>
    <w:rsid w:val="006A34DF"/>
    <w:rsid w:val="006A3AFE"/>
    <w:rsid w:val="006A433A"/>
    <w:rsid w:val="006A449B"/>
    <w:rsid w:val="006A4653"/>
    <w:rsid w:val="006A474D"/>
    <w:rsid w:val="006A47A3"/>
    <w:rsid w:val="006A4CD4"/>
    <w:rsid w:val="006A559E"/>
    <w:rsid w:val="006A5BE3"/>
    <w:rsid w:val="006A5D14"/>
    <w:rsid w:val="006A5FAB"/>
    <w:rsid w:val="006A637F"/>
    <w:rsid w:val="006A648A"/>
    <w:rsid w:val="006A6572"/>
    <w:rsid w:val="006A660A"/>
    <w:rsid w:val="006A688C"/>
    <w:rsid w:val="006A6952"/>
    <w:rsid w:val="006A6974"/>
    <w:rsid w:val="006A69D3"/>
    <w:rsid w:val="006A6F60"/>
    <w:rsid w:val="006A76BA"/>
    <w:rsid w:val="006B06B9"/>
    <w:rsid w:val="006B0813"/>
    <w:rsid w:val="006B0E16"/>
    <w:rsid w:val="006B1AA4"/>
    <w:rsid w:val="006B1ED6"/>
    <w:rsid w:val="006B22A3"/>
    <w:rsid w:val="006B239D"/>
    <w:rsid w:val="006B2AA9"/>
    <w:rsid w:val="006B2AE8"/>
    <w:rsid w:val="006B2C4C"/>
    <w:rsid w:val="006B34A2"/>
    <w:rsid w:val="006B3572"/>
    <w:rsid w:val="006B36CE"/>
    <w:rsid w:val="006B3E6C"/>
    <w:rsid w:val="006B3F9A"/>
    <w:rsid w:val="006B46BC"/>
    <w:rsid w:val="006B47A4"/>
    <w:rsid w:val="006B53AA"/>
    <w:rsid w:val="006B561E"/>
    <w:rsid w:val="006B5668"/>
    <w:rsid w:val="006B56F5"/>
    <w:rsid w:val="006B5AB6"/>
    <w:rsid w:val="006B5C55"/>
    <w:rsid w:val="006B5C74"/>
    <w:rsid w:val="006B5DCE"/>
    <w:rsid w:val="006B5FAB"/>
    <w:rsid w:val="006B61A1"/>
    <w:rsid w:val="006B6335"/>
    <w:rsid w:val="006B65C4"/>
    <w:rsid w:val="006B6AC1"/>
    <w:rsid w:val="006B6C0C"/>
    <w:rsid w:val="006B6C67"/>
    <w:rsid w:val="006B7B21"/>
    <w:rsid w:val="006C0196"/>
    <w:rsid w:val="006C0425"/>
    <w:rsid w:val="006C05E0"/>
    <w:rsid w:val="006C07B1"/>
    <w:rsid w:val="006C0CDD"/>
    <w:rsid w:val="006C1345"/>
    <w:rsid w:val="006C1592"/>
    <w:rsid w:val="006C2465"/>
    <w:rsid w:val="006C2F34"/>
    <w:rsid w:val="006C355F"/>
    <w:rsid w:val="006C3C81"/>
    <w:rsid w:val="006C3F15"/>
    <w:rsid w:val="006C3FF3"/>
    <w:rsid w:val="006C4597"/>
    <w:rsid w:val="006C4C4B"/>
    <w:rsid w:val="006C4C5E"/>
    <w:rsid w:val="006C4C74"/>
    <w:rsid w:val="006C4E52"/>
    <w:rsid w:val="006C54F1"/>
    <w:rsid w:val="006C61B5"/>
    <w:rsid w:val="006C63C0"/>
    <w:rsid w:val="006C6482"/>
    <w:rsid w:val="006C6D47"/>
    <w:rsid w:val="006C72BF"/>
    <w:rsid w:val="006C73B0"/>
    <w:rsid w:val="006C7A19"/>
    <w:rsid w:val="006C7B07"/>
    <w:rsid w:val="006D00AE"/>
    <w:rsid w:val="006D00D6"/>
    <w:rsid w:val="006D05C2"/>
    <w:rsid w:val="006D0774"/>
    <w:rsid w:val="006D0B5E"/>
    <w:rsid w:val="006D0BC7"/>
    <w:rsid w:val="006D0BD4"/>
    <w:rsid w:val="006D0CC1"/>
    <w:rsid w:val="006D0F39"/>
    <w:rsid w:val="006D1185"/>
    <w:rsid w:val="006D12A8"/>
    <w:rsid w:val="006D134B"/>
    <w:rsid w:val="006D140D"/>
    <w:rsid w:val="006D15D5"/>
    <w:rsid w:val="006D1767"/>
    <w:rsid w:val="006D17BC"/>
    <w:rsid w:val="006D1952"/>
    <w:rsid w:val="006D1E08"/>
    <w:rsid w:val="006D2796"/>
    <w:rsid w:val="006D2DEC"/>
    <w:rsid w:val="006D3090"/>
    <w:rsid w:val="006D315E"/>
    <w:rsid w:val="006D31FD"/>
    <w:rsid w:val="006D3322"/>
    <w:rsid w:val="006D36D6"/>
    <w:rsid w:val="006D4031"/>
    <w:rsid w:val="006D406E"/>
    <w:rsid w:val="006D4A60"/>
    <w:rsid w:val="006D4DDC"/>
    <w:rsid w:val="006D53EC"/>
    <w:rsid w:val="006D55A4"/>
    <w:rsid w:val="006D585E"/>
    <w:rsid w:val="006D5977"/>
    <w:rsid w:val="006D60B5"/>
    <w:rsid w:val="006D64FF"/>
    <w:rsid w:val="006D65AB"/>
    <w:rsid w:val="006D65ED"/>
    <w:rsid w:val="006D6C69"/>
    <w:rsid w:val="006D6C82"/>
    <w:rsid w:val="006D70F6"/>
    <w:rsid w:val="006D7824"/>
    <w:rsid w:val="006D7B6A"/>
    <w:rsid w:val="006D7F57"/>
    <w:rsid w:val="006E0A9B"/>
    <w:rsid w:val="006E0B14"/>
    <w:rsid w:val="006E0BA4"/>
    <w:rsid w:val="006E10D8"/>
    <w:rsid w:val="006E1A59"/>
    <w:rsid w:val="006E1A81"/>
    <w:rsid w:val="006E1B1D"/>
    <w:rsid w:val="006E1D1B"/>
    <w:rsid w:val="006E1D9C"/>
    <w:rsid w:val="006E20A0"/>
    <w:rsid w:val="006E235E"/>
    <w:rsid w:val="006E2393"/>
    <w:rsid w:val="006E2533"/>
    <w:rsid w:val="006E26FB"/>
    <w:rsid w:val="006E2F4C"/>
    <w:rsid w:val="006E338E"/>
    <w:rsid w:val="006E348D"/>
    <w:rsid w:val="006E356D"/>
    <w:rsid w:val="006E39C5"/>
    <w:rsid w:val="006E3B5C"/>
    <w:rsid w:val="006E5103"/>
    <w:rsid w:val="006E537F"/>
    <w:rsid w:val="006E57BF"/>
    <w:rsid w:val="006E681D"/>
    <w:rsid w:val="006E692D"/>
    <w:rsid w:val="006E6D50"/>
    <w:rsid w:val="006E6EDD"/>
    <w:rsid w:val="006E7127"/>
    <w:rsid w:val="006E76D0"/>
    <w:rsid w:val="006E7816"/>
    <w:rsid w:val="006E7AC8"/>
    <w:rsid w:val="006E7AE2"/>
    <w:rsid w:val="006E7D22"/>
    <w:rsid w:val="006F01A5"/>
    <w:rsid w:val="006F0249"/>
    <w:rsid w:val="006F05BC"/>
    <w:rsid w:val="006F06EB"/>
    <w:rsid w:val="006F0CEA"/>
    <w:rsid w:val="006F0E9F"/>
    <w:rsid w:val="006F0F40"/>
    <w:rsid w:val="006F1090"/>
    <w:rsid w:val="006F166F"/>
    <w:rsid w:val="006F1D71"/>
    <w:rsid w:val="006F22FF"/>
    <w:rsid w:val="006F30CB"/>
    <w:rsid w:val="006F30EE"/>
    <w:rsid w:val="006F37FB"/>
    <w:rsid w:val="006F3B25"/>
    <w:rsid w:val="006F3B58"/>
    <w:rsid w:val="006F3ED4"/>
    <w:rsid w:val="006F4171"/>
    <w:rsid w:val="006F4366"/>
    <w:rsid w:val="006F4DD5"/>
    <w:rsid w:val="006F5039"/>
    <w:rsid w:val="006F54BB"/>
    <w:rsid w:val="006F55C9"/>
    <w:rsid w:val="006F57B2"/>
    <w:rsid w:val="006F59B4"/>
    <w:rsid w:val="006F6026"/>
    <w:rsid w:val="006F6D86"/>
    <w:rsid w:val="006F748F"/>
    <w:rsid w:val="006F7A22"/>
    <w:rsid w:val="006F7C08"/>
    <w:rsid w:val="006F7C2E"/>
    <w:rsid w:val="00700929"/>
    <w:rsid w:val="00700D0A"/>
    <w:rsid w:val="00700FE2"/>
    <w:rsid w:val="007010D0"/>
    <w:rsid w:val="007011B6"/>
    <w:rsid w:val="00701468"/>
    <w:rsid w:val="00701B0C"/>
    <w:rsid w:val="00701C2E"/>
    <w:rsid w:val="0070231C"/>
    <w:rsid w:val="00702419"/>
    <w:rsid w:val="00702594"/>
    <w:rsid w:val="00702742"/>
    <w:rsid w:val="00702E00"/>
    <w:rsid w:val="00702E51"/>
    <w:rsid w:val="00702F01"/>
    <w:rsid w:val="0070330F"/>
    <w:rsid w:val="007035AF"/>
    <w:rsid w:val="007036A6"/>
    <w:rsid w:val="007039E8"/>
    <w:rsid w:val="00703B82"/>
    <w:rsid w:val="0070466C"/>
    <w:rsid w:val="00704945"/>
    <w:rsid w:val="00704CE6"/>
    <w:rsid w:val="00704E59"/>
    <w:rsid w:val="00705D6E"/>
    <w:rsid w:val="00705E1F"/>
    <w:rsid w:val="0070614A"/>
    <w:rsid w:val="007062CF"/>
    <w:rsid w:val="007062F5"/>
    <w:rsid w:val="0070659C"/>
    <w:rsid w:val="00706661"/>
    <w:rsid w:val="007067C5"/>
    <w:rsid w:val="00706DC8"/>
    <w:rsid w:val="00706EA5"/>
    <w:rsid w:val="0070720A"/>
    <w:rsid w:val="00707370"/>
    <w:rsid w:val="00707373"/>
    <w:rsid w:val="007077C8"/>
    <w:rsid w:val="00707C68"/>
    <w:rsid w:val="00710063"/>
    <w:rsid w:val="00710341"/>
    <w:rsid w:val="00710740"/>
    <w:rsid w:val="00710A27"/>
    <w:rsid w:val="00710F1F"/>
    <w:rsid w:val="007114DB"/>
    <w:rsid w:val="00711671"/>
    <w:rsid w:val="00711B7D"/>
    <w:rsid w:val="00711DA0"/>
    <w:rsid w:val="00711F32"/>
    <w:rsid w:val="00712274"/>
    <w:rsid w:val="00712532"/>
    <w:rsid w:val="00712842"/>
    <w:rsid w:val="00712EF0"/>
    <w:rsid w:val="0071382C"/>
    <w:rsid w:val="00713C5C"/>
    <w:rsid w:val="00713EBA"/>
    <w:rsid w:val="007140F2"/>
    <w:rsid w:val="00714C84"/>
    <w:rsid w:val="0071500A"/>
    <w:rsid w:val="00715129"/>
    <w:rsid w:val="007151FD"/>
    <w:rsid w:val="007153AC"/>
    <w:rsid w:val="007158E1"/>
    <w:rsid w:val="00715A29"/>
    <w:rsid w:val="00715CA1"/>
    <w:rsid w:val="0071619C"/>
    <w:rsid w:val="00716E3E"/>
    <w:rsid w:val="00717335"/>
    <w:rsid w:val="0071745F"/>
    <w:rsid w:val="007175B2"/>
    <w:rsid w:val="00717849"/>
    <w:rsid w:val="00717AA5"/>
    <w:rsid w:val="00717E46"/>
    <w:rsid w:val="00720A8D"/>
    <w:rsid w:val="00720E9D"/>
    <w:rsid w:val="00721067"/>
    <w:rsid w:val="007212C4"/>
    <w:rsid w:val="007212E5"/>
    <w:rsid w:val="007212E7"/>
    <w:rsid w:val="00721642"/>
    <w:rsid w:val="00721777"/>
    <w:rsid w:val="00721B4B"/>
    <w:rsid w:val="00721E0C"/>
    <w:rsid w:val="00721EA8"/>
    <w:rsid w:val="00721F26"/>
    <w:rsid w:val="00721F75"/>
    <w:rsid w:val="00721F9F"/>
    <w:rsid w:val="0072202E"/>
    <w:rsid w:val="007220D2"/>
    <w:rsid w:val="00722808"/>
    <w:rsid w:val="00722AD9"/>
    <w:rsid w:val="00722E5E"/>
    <w:rsid w:val="00722FEA"/>
    <w:rsid w:val="0072301B"/>
    <w:rsid w:val="00723170"/>
    <w:rsid w:val="007234B6"/>
    <w:rsid w:val="007235A5"/>
    <w:rsid w:val="007236A8"/>
    <w:rsid w:val="00723800"/>
    <w:rsid w:val="007238B5"/>
    <w:rsid w:val="00723A32"/>
    <w:rsid w:val="00723C19"/>
    <w:rsid w:val="00724A28"/>
    <w:rsid w:val="00724D48"/>
    <w:rsid w:val="00725B2B"/>
    <w:rsid w:val="00725D72"/>
    <w:rsid w:val="007261A8"/>
    <w:rsid w:val="007263CD"/>
    <w:rsid w:val="0072691C"/>
    <w:rsid w:val="007269F1"/>
    <w:rsid w:val="0072749C"/>
    <w:rsid w:val="00727602"/>
    <w:rsid w:val="00730544"/>
    <w:rsid w:val="007305BC"/>
    <w:rsid w:val="0073061A"/>
    <w:rsid w:val="00730D93"/>
    <w:rsid w:val="00731283"/>
    <w:rsid w:val="007316AF"/>
    <w:rsid w:val="007317B7"/>
    <w:rsid w:val="00731CAB"/>
    <w:rsid w:val="00731D22"/>
    <w:rsid w:val="007322B3"/>
    <w:rsid w:val="007323BE"/>
    <w:rsid w:val="0073242F"/>
    <w:rsid w:val="007326CD"/>
    <w:rsid w:val="00732926"/>
    <w:rsid w:val="00732B6D"/>
    <w:rsid w:val="00732D97"/>
    <w:rsid w:val="00733218"/>
    <w:rsid w:val="00733261"/>
    <w:rsid w:val="00735011"/>
    <w:rsid w:val="0073550C"/>
    <w:rsid w:val="007356E8"/>
    <w:rsid w:val="007359B7"/>
    <w:rsid w:val="00735B08"/>
    <w:rsid w:val="00735C34"/>
    <w:rsid w:val="00736763"/>
    <w:rsid w:val="00737091"/>
    <w:rsid w:val="007371EE"/>
    <w:rsid w:val="00737510"/>
    <w:rsid w:val="00737914"/>
    <w:rsid w:val="00737B34"/>
    <w:rsid w:val="00737B40"/>
    <w:rsid w:val="00737D51"/>
    <w:rsid w:val="00737EC0"/>
    <w:rsid w:val="00737F84"/>
    <w:rsid w:val="00740509"/>
    <w:rsid w:val="00740654"/>
    <w:rsid w:val="00740D65"/>
    <w:rsid w:val="00741023"/>
    <w:rsid w:val="007413FC"/>
    <w:rsid w:val="0074160C"/>
    <w:rsid w:val="007419EE"/>
    <w:rsid w:val="00742421"/>
    <w:rsid w:val="00742BFB"/>
    <w:rsid w:val="00742EE0"/>
    <w:rsid w:val="00743759"/>
    <w:rsid w:val="007437A2"/>
    <w:rsid w:val="00743FED"/>
    <w:rsid w:val="007440E4"/>
    <w:rsid w:val="00744110"/>
    <w:rsid w:val="0074450D"/>
    <w:rsid w:val="00744682"/>
    <w:rsid w:val="00744A15"/>
    <w:rsid w:val="00744A58"/>
    <w:rsid w:val="00744C7D"/>
    <w:rsid w:val="00744EB5"/>
    <w:rsid w:val="00745F94"/>
    <w:rsid w:val="00746042"/>
    <w:rsid w:val="00746267"/>
    <w:rsid w:val="00746780"/>
    <w:rsid w:val="007472B9"/>
    <w:rsid w:val="007476D6"/>
    <w:rsid w:val="00747985"/>
    <w:rsid w:val="00747ED2"/>
    <w:rsid w:val="00750239"/>
    <w:rsid w:val="007502BF"/>
    <w:rsid w:val="0075039E"/>
    <w:rsid w:val="007505DE"/>
    <w:rsid w:val="0075075B"/>
    <w:rsid w:val="007508EE"/>
    <w:rsid w:val="00750BCF"/>
    <w:rsid w:val="00751413"/>
    <w:rsid w:val="007517CC"/>
    <w:rsid w:val="00751BA2"/>
    <w:rsid w:val="00752A5C"/>
    <w:rsid w:val="00752EA7"/>
    <w:rsid w:val="00752FEF"/>
    <w:rsid w:val="00753CD2"/>
    <w:rsid w:val="00753D34"/>
    <w:rsid w:val="00753DF7"/>
    <w:rsid w:val="00753EE7"/>
    <w:rsid w:val="0075425A"/>
    <w:rsid w:val="0075461E"/>
    <w:rsid w:val="007547C8"/>
    <w:rsid w:val="00754814"/>
    <w:rsid w:val="007549EA"/>
    <w:rsid w:val="00754BAB"/>
    <w:rsid w:val="00755625"/>
    <w:rsid w:val="00755A20"/>
    <w:rsid w:val="00755A56"/>
    <w:rsid w:val="00755C5E"/>
    <w:rsid w:val="00755CA5"/>
    <w:rsid w:val="00755D11"/>
    <w:rsid w:val="00755F4A"/>
    <w:rsid w:val="00756CF3"/>
    <w:rsid w:val="00757305"/>
    <w:rsid w:val="00757430"/>
    <w:rsid w:val="007579CB"/>
    <w:rsid w:val="007601BC"/>
    <w:rsid w:val="007602C7"/>
    <w:rsid w:val="00760D60"/>
    <w:rsid w:val="00761725"/>
    <w:rsid w:val="00761791"/>
    <w:rsid w:val="00761936"/>
    <w:rsid w:val="00761949"/>
    <w:rsid w:val="00761A52"/>
    <w:rsid w:val="00761E03"/>
    <w:rsid w:val="00761FCA"/>
    <w:rsid w:val="00762333"/>
    <w:rsid w:val="007623AF"/>
    <w:rsid w:val="0076268F"/>
    <w:rsid w:val="00763168"/>
    <w:rsid w:val="007634E0"/>
    <w:rsid w:val="007636DD"/>
    <w:rsid w:val="0076373D"/>
    <w:rsid w:val="00763A8D"/>
    <w:rsid w:val="0076429C"/>
    <w:rsid w:val="00764CFF"/>
    <w:rsid w:val="00764D57"/>
    <w:rsid w:val="007652DC"/>
    <w:rsid w:val="007655F3"/>
    <w:rsid w:val="00765B9F"/>
    <w:rsid w:val="00766D0F"/>
    <w:rsid w:val="00767059"/>
    <w:rsid w:val="007674EF"/>
    <w:rsid w:val="00767C60"/>
    <w:rsid w:val="00767CE9"/>
    <w:rsid w:val="00767D67"/>
    <w:rsid w:val="00767E38"/>
    <w:rsid w:val="0077033E"/>
    <w:rsid w:val="007707E0"/>
    <w:rsid w:val="00770A06"/>
    <w:rsid w:val="00770B49"/>
    <w:rsid w:val="00770F15"/>
    <w:rsid w:val="00772222"/>
    <w:rsid w:val="007726DC"/>
    <w:rsid w:val="00772B35"/>
    <w:rsid w:val="00772C73"/>
    <w:rsid w:val="00773039"/>
    <w:rsid w:val="007737F1"/>
    <w:rsid w:val="00773D5F"/>
    <w:rsid w:val="00774011"/>
    <w:rsid w:val="0077467E"/>
    <w:rsid w:val="0077483B"/>
    <w:rsid w:val="00774B38"/>
    <w:rsid w:val="00774D12"/>
    <w:rsid w:val="00774FAC"/>
    <w:rsid w:val="007752B7"/>
    <w:rsid w:val="00775417"/>
    <w:rsid w:val="00775543"/>
    <w:rsid w:val="0077588F"/>
    <w:rsid w:val="007758F0"/>
    <w:rsid w:val="0077595E"/>
    <w:rsid w:val="00775A5C"/>
    <w:rsid w:val="00775A5F"/>
    <w:rsid w:val="00776C5E"/>
    <w:rsid w:val="00776FA3"/>
    <w:rsid w:val="00777EA4"/>
    <w:rsid w:val="00777FD3"/>
    <w:rsid w:val="00780675"/>
    <w:rsid w:val="007809C5"/>
    <w:rsid w:val="007809FC"/>
    <w:rsid w:val="00780DD5"/>
    <w:rsid w:val="00781058"/>
    <w:rsid w:val="00781234"/>
    <w:rsid w:val="0078151D"/>
    <w:rsid w:val="00781951"/>
    <w:rsid w:val="007819E6"/>
    <w:rsid w:val="00781C71"/>
    <w:rsid w:val="00781CB5"/>
    <w:rsid w:val="0078205F"/>
    <w:rsid w:val="0078217B"/>
    <w:rsid w:val="00782328"/>
    <w:rsid w:val="0078236D"/>
    <w:rsid w:val="00782B33"/>
    <w:rsid w:val="00782D44"/>
    <w:rsid w:val="00783860"/>
    <w:rsid w:val="00783B7E"/>
    <w:rsid w:val="007840A3"/>
    <w:rsid w:val="00784255"/>
    <w:rsid w:val="0078498F"/>
    <w:rsid w:val="00784B4C"/>
    <w:rsid w:val="00784D1E"/>
    <w:rsid w:val="00784E93"/>
    <w:rsid w:val="0078518E"/>
    <w:rsid w:val="007852B2"/>
    <w:rsid w:val="00785570"/>
    <w:rsid w:val="007858AD"/>
    <w:rsid w:val="00785A7E"/>
    <w:rsid w:val="00785E73"/>
    <w:rsid w:val="00785F47"/>
    <w:rsid w:val="007860A4"/>
    <w:rsid w:val="00786278"/>
    <w:rsid w:val="007863ED"/>
    <w:rsid w:val="00786CC4"/>
    <w:rsid w:val="007875D8"/>
    <w:rsid w:val="00787A75"/>
    <w:rsid w:val="00787C44"/>
    <w:rsid w:val="007901B1"/>
    <w:rsid w:val="00790EA8"/>
    <w:rsid w:val="00790F88"/>
    <w:rsid w:val="007910E0"/>
    <w:rsid w:val="00791565"/>
    <w:rsid w:val="00791D52"/>
    <w:rsid w:val="0079200C"/>
    <w:rsid w:val="00792040"/>
    <w:rsid w:val="007922F7"/>
    <w:rsid w:val="007926A9"/>
    <w:rsid w:val="00792E09"/>
    <w:rsid w:val="00792FCB"/>
    <w:rsid w:val="00793B36"/>
    <w:rsid w:val="00793D13"/>
    <w:rsid w:val="00793D52"/>
    <w:rsid w:val="0079407A"/>
    <w:rsid w:val="007941DF"/>
    <w:rsid w:val="007949D0"/>
    <w:rsid w:val="00794C0C"/>
    <w:rsid w:val="00794E92"/>
    <w:rsid w:val="007954C3"/>
    <w:rsid w:val="007956D2"/>
    <w:rsid w:val="007957A4"/>
    <w:rsid w:val="00795A0C"/>
    <w:rsid w:val="00795BC0"/>
    <w:rsid w:val="00797169"/>
    <w:rsid w:val="0079721B"/>
    <w:rsid w:val="0079739C"/>
    <w:rsid w:val="00797449"/>
    <w:rsid w:val="007975F3"/>
    <w:rsid w:val="00797871"/>
    <w:rsid w:val="007979EE"/>
    <w:rsid w:val="00797BAD"/>
    <w:rsid w:val="00797D33"/>
    <w:rsid w:val="007A074C"/>
    <w:rsid w:val="007A0DF8"/>
    <w:rsid w:val="007A0F57"/>
    <w:rsid w:val="007A1294"/>
    <w:rsid w:val="007A1366"/>
    <w:rsid w:val="007A1531"/>
    <w:rsid w:val="007A1AD6"/>
    <w:rsid w:val="007A1B17"/>
    <w:rsid w:val="007A21B6"/>
    <w:rsid w:val="007A24A3"/>
    <w:rsid w:val="007A2F53"/>
    <w:rsid w:val="007A315C"/>
    <w:rsid w:val="007A39FB"/>
    <w:rsid w:val="007A3A3D"/>
    <w:rsid w:val="007A41F6"/>
    <w:rsid w:val="007A46DA"/>
    <w:rsid w:val="007A4B67"/>
    <w:rsid w:val="007A4D2A"/>
    <w:rsid w:val="007A53F2"/>
    <w:rsid w:val="007A55C9"/>
    <w:rsid w:val="007A55CF"/>
    <w:rsid w:val="007A5722"/>
    <w:rsid w:val="007A596E"/>
    <w:rsid w:val="007A63AB"/>
    <w:rsid w:val="007A6915"/>
    <w:rsid w:val="007A6DCB"/>
    <w:rsid w:val="007A722E"/>
    <w:rsid w:val="007A7444"/>
    <w:rsid w:val="007A7452"/>
    <w:rsid w:val="007A7E2A"/>
    <w:rsid w:val="007A7F79"/>
    <w:rsid w:val="007B01C6"/>
    <w:rsid w:val="007B03AE"/>
    <w:rsid w:val="007B0618"/>
    <w:rsid w:val="007B0D6E"/>
    <w:rsid w:val="007B10B3"/>
    <w:rsid w:val="007B1463"/>
    <w:rsid w:val="007B1819"/>
    <w:rsid w:val="007B19E9"/>
    <w:rsid w:val="007B1A87"/>
    <w:rsid w:val="007B1D24"/>
    <w:rsid w:val="007B1E03"/>
    <w:rsid w:val="007B2DE8"/>
    <w:rsid w:val="007B31FF"/>
    <w:rsid w:val="007B3649"/>
    <w:rsid w:val="007B3694"/>
    <w:rsid w:val="007B3D00"/>
    <w:rsid w:val="007B4246"/>
    <w:rsid w:val="007B426C"/>
    <w:rsid w:val="007B4320"/>
    <w:rsid w:val="007B48A5"/>
    <w:rsid w:val="007B48B7"/>
    <w:rsid w:val="007B4B99"/>
    <w:rsid w:val="007B4CD9"/>
    <w:rsid w:val="007B4F9C"/>
    <w:rsid w:val="007B50E7"/>
    <w:rsid w:val="007B5165"/>
    <w:rsid w:val="007B51ED"/>
    <w:rsid w:val="007B5A97"/>
    <w:rsid w:val="007B600E"/>
    <w:rsid w:val="007B62D3"/>
    <w:rsid w:val="007B67BA"/>
    <w:rsid w:val="007B6E6C"/>
    <w:rsid w:val="007B700F"/>
    <w:rsid w:val="007B7177"/>
    <w:rsid w:val="007B7395"/>
    <w:rsid w:val="007B7B15"/>
    <w:rsid w:val="007C001C"/>
    <w:rsid w:val="007C01B0"/>
    <w:rsid w:val="007C0FC3"/>
    <w:rsid w:val="007C11E1"/>
    <w:rsid w:val="007C12F3"/>
    <w:rsid w:val="007C1340"/>
    <w:rsid w:val="007C2DD0"/>
    <w:rsid w:val="007C32D9"/>
    <w:rsid w:val="007C331C"/>
    <w:rsid w:val="007C3BEE"/>
    <w:rsid w:val="007C3CD1"/>
    <w:rsid w:val="007C3E46"/>
    <w:rsid w:val="007C440E"/>
    <w:rsid w:val="007C4EDB"/>
    <w:rsid w:val="007C4F3E"/>
    <w:rsid w:val="007C539C"/>
    <w:rsid w:val="007C5477"/>
    <w:rsid w:val="007C56AF"/>
    <w:rsid w:val="007C5B0F"/>
    <w:rsid w:val="007C5D8F"/>
    <w:rsid w:val="007C6296"/>
    <w:rsid w:val="007C66CB"/>
    <w:rsid w:val="007C68E3"/>
    <w:rsid w:val="007C700F"/>
    <w:rsid w:val="007C7512"/>
    <w:rsid w:val="007C7977"/>
    <w:rsid w:val="007C7CEB"/>
    <w:rsid w:val="007C7DE9"/>
    <w:rsid w:val="007D0094"/>
    <w:rsid w:val="007D19E0"/>
    <w:rsid w:val="007D1C67"/>
    <w:rsid w:val="007D1E4A"/>
    <w:rsid w:val="007D1FD4"/>
    <w:rsid w:val="007D24AE"/>
    <w:rsid w:val="007D2799"/>
    <w:rsid w:val="007D2A2E"/>
    <w:rsid w:val="007D2D94"/>
    <w:rsid w:val="007D3CDA"/>
    <w:rsid w:val="007D40DD"/>
    <w:rsid w:val="007D470E"/>
    <w:rsid w:val="007D503B"/>
    <w:rsid w:val="007D5876"/>
    <w:rsid w:val="007D5D11"/>
    <w:rsid w:val="007D5DCC"/>
    <w:rsid w:val="007D5FC4"/>
    <w:rsid w:val="007D650D"/>
    <w:rsid w:val="007D655E"/>
    <w:rsid w:val="007D68D2"/>
    <w:rsid w:val="007D6FBB"/>
    <w:rsid w:val="007E0143"/>
    <w:rsid w:val="007E0622"/>
    <w:rsid w:val="007E06F0"/>
    <w:rsid w:val="007E077C"/>
    <w:rsid w:val="007E0945"/>
    <w:rsid w:val="007E0B22"/>
    <w:rsid w:val="007E0E6D"/>
    <w:rsid w:val="007E11C7"/>
    <w:rsid w:val="007E1224"/>
    <w:rsid w:val="007E1841"/>
    <w:rsid w:val="007E188C"/>
    <w:rsid w:val="007E1F13"/>
    <w:rsid w:val="007E1FB2"/>
    <w:rsid w:val="007E2887"/>
    <w:rsid w:val="007E296F"/>
    <w:rsid w:val="007E2B81"/>
    <w:rsid w:val="007E3083"/>
    <w:rsid w:val="007E37F1"/>
    <w:rsid w:val="007E3D38"/>
    <w:rsid w:val="007E3EE9"/>
    <w:rsid w:val="007E3F58"/>
    <w:rsid w:val="007E3FC2"/>
    <w:rsid w:val="007E4309"/>
    <w:rsid w:val="007E43A7"/>
    <w:rsid w:val="007E4518"/>
    <w:rsid w:val="007E45B0"/>
    <w:rsid w:val="007E4614"/>
    <w:rsid w:val="007E482B"/>
    <w:rsid w:val="007E4B97"/>
    <w:rsid w:val="007E4C9B"/>
    <w:rsid w:val="007E51D4"/>
    <w:rsid w:val="007E5373"/>
    <w:rsid w:val="007E5A20"/>
    <w:rsid w:val="007E5BEF"/>
    <w:rsid w:val="007E5C10"/>
    <w:rsid w:val="007E66F8"/>
    <w:rsid w:val="007E6B2B"/>
    <w:rsid w:val="007E6F0C"/>
    <w:rsid w:val="007E7024"/>
    <w:rsid w:val="007E772F"/>
    <w:rsid w:val="007E7766"/>
    <w:rsid w:val="007E78C1"/>
    <w:rsid w:val="007E7FB1"/>
    <w:rsid w:val="007F0308"/>
    <w:rsid w:val="007F0627"/>
    <w:rsid w:val="007F1BD2"/>
    <w:rsid w:val="007F1EC7"/>
    <w:rsid w:val="007F1F93"/>
    <w:rsid w:val="007F1FD6"/>
    <w:rsid w:val="007F2081"/>
    <w:rsid w:val="007F2140"/>
    <w:rsid w:val="007F2277"/>
    <w:rsid w:val="007F280F"/>
    <w:rsid w:val="007F2DF2"/>
    <w:rsid w:val="007F2E26"/>
    <w:rsid w:val="007F2FC2"/>
    <w:rsid w:val="007F3151"/>
    <w:rsid w:val="007F3D81"/>
    <w:rsid w:val="007F3EB9"/>
    <w:rsid w:val="007F3F7F"/>
    <w:rsid w:val="007F41D9"/>
    <w:rsid w:val="007F4DC9"/>
    <w:rsid w:val="007F511D"/>
    <w:rsid w:val="007F51F1"/>
    <w:rsid w:val="007F596C"/>
    <w:rsid w:val="007F5AC4"/>
    <w:rsid w:val="007F5BD0"/>
    <w:rsid w:val="007F6288"/>
    <w:rsid w:val="007F6373"/>
    <w:rsid w:val="007F64F3"/>
    <w:rsid w:val="007F6736"/>
    <w:rsid w:val="007F6862"/>
    <w:rsid w:val="007F6B7D"/>
    <w:rsid w:val="007F6D4C"/>
    <w:rsid w:val="007F7124"/>
    <w:rsid w:val="007F7335"/>
    <w:rsid w:val="007F75AD"/>
    <w:rsid w:val="008009DE"/>
    <w:rsid w:val="00800E90"/>
    <w:rsid w:val="00801095"/>
    <w:rsid w:val="008011C3"/>
    <w:rsid w:val="00801A03"/>
    <w:rsid w:val="00801A70"/>
    <w:rsid w:val="00801EAF"/>
    <w:rsid w:val="00802301"/>
    <w:rsid w:val="00802969"/>
    <w:rsid w:val="00802A1D"/>
    <w:rsid w:val="00802F7F"/>
    <w:rsid w:val="008031B3"/>
    <w:rsid w:val="00803533"/>
    <w:rsid w:val="008035DD"/>
    <w:rsid w:val="008040A5"/>
    <w:rsid w:val="0080410E"/>
    <w:rsid w:val="00804201"/>
    <w:rsid w:val="008044AF"/>
    <w:rsid w:val="008047B6"/>
    <w:rsid w:val="00805861"/>
    <w:rsid w:val="00805C7D"/>
    <w:rsid w:val="00806195"/>
    <w:rsid w:val="00806DC8"/>
    <w:rsid w:val="00806EEB"/>
    <w:rsid w:val="00807A63"/>
    <w:rsid w:val="00807A98"/>
    <w:rsid w:val="00807C22"/>
    <w:rsid w:val="00810072"/>
    <w:rsid w:val="00810826"/>
    <w:rsid w:val="00811EC4"/>
    <w:rsid w:val="00811F25"/>
    <w:rsid w:val="00812022"/>
    <w:rsid w:val="00812182"/>
    <w:rsid w:val="008121B2"/>
    <w:rsid w:val="008121FD"/>
    <w:rsid w:val="00812632"/>
    <w:rsid w:val="00812735"/>
    <w:rsid w:val="00812757"/>
    <w:rsid w:val="0081290D"/>
    <w:rsid w:val="00812CE1"/>
    <w:rsid w:val="00812F33"/>
    <w:rsid w:val="00813197"/>
    <w:rsid w:val="008141C8"/>
    <w:rsid w:val="0081442D"/>
    <w:rsid w:val="0081472F"/>
    <w:rsid w:val="0081474D"/>
    <w:rsid w:val="00814766"/>
    <w:rsid w:val="008147D8"/>
    <w:rsid w:val="00814FED"/>
    <w:rsid w:val="00814FFE"/>
    <w:rsid w:val="008153F6"/>
    <w:rsid w:val="0081578C"/>
    <w:rsid w:val="0081588F"/>
    <w:rsid w:val="00815A2F"/>
    <w:rsid w:val="00815B8F"/>
    <w:rsid w:val="00815C4E"/>
    <w:rsid w:val="00815ED4"/>
    <w:rsid w:val="0081600E"/>
    <w:rsid w:val="00816056"/>
    <w:rsid w:val="008161EB"/>
    <w:rsid w:val="0081622F"/>
    <w:rsid w:val="00816420"/>
    <w:rsid w:val="00816581"/>
    <w:rsid w:val="00816B09"/>
    <w:rsid w:val="00816F34"/>
    <w:rsid w:val="008171C7"/>
    <w:rsid w:val="008171E9"/>
    <w:rsid w:val="008176EB"/>
    <w:rsid w:val="008177CB"/>
    <w:rsid w:val="0081794F"/>
    <w:rsid w:val="0082039F"/>
    <w:rsid w:val="00820524"/>
    <w:rsid w:val="00820C7D"/>
    <w:rsid w:val="00820D01"/>
    <w:rsid w:val="00820FF5"/>
    <w:rsid w:val="008212BA"/>
    <w:rsid w:val="00821528"/>
    <w:rsid w:val="008215D8"/>
    <w:rsid w:val="008215DA"/>
    <w:rsid w:val="008216C2"/>
    <w:rsid w:val="008219CB"/>
    <w:rsid w:val="008229AB"/>
    <w:rsid w:val="00822D5E"/>
    <w:rsid w:val="0082313C"/>
    <w:rsid w:val="00823278"/>
    <w:rsid w:val="008232E1"/>
    <w:rsid w:val="00823656"/>
    <w:rsid w:val="00823695"/>
    <w:rsid w:val="008236EF"/>
    <w:rsid w:val="0082405F"/>
    <w:rsid w:val="008242F2"/>
    <w:rsid w:val="0082430F"/>
    <w:rsid w:val="00824806"/>
    <w:rsid w:val="00824868"/>
    <w:rsid w:val="00824B9A"/>
    <w:rsid w:val="00824C78"/>
    <w:rsid w:val="00825081"/>
    <w:rsid w:val="008251B0"/>
    <w:rsid w:val="0082571A"/>
    <w:rsid w:val="0082597B"/>
    <w:rsid w:val="00825CB6"/>
    <w:rsid w:val="00825F62"/>
    <w:rsid w:val="00826584"/>
    <w:rsid w:val="00826880"/>
    <w:rsid w:val="00826CB6"/>
    <w:rsid w:val="00826E52"/>
    <w:rsid w:val="00826F8E"/>
    <w:rsid w:val="0082702F"/>
    <w:rsid w:val="00827485"/>
    <w:rsid w:val="00827B24"/>
    <w:rsid w:val="00827CFB"/>
    <w:rsid w:val="0083035F"/>
    <w:rsid w:val="0083044F"/>
    <w:rsid w:val="00830D41"/>
    <w:rsid w:val="00831345"/>
    <w:rsid w:val="0083140C"/>
    <w:rsid w:val="008314C4"/>
    <w:rsid w:val="00831612"/>
    <w:rsid w:val="00831687"/>
    <w:rsid w:val="00831EE1"/>
    <w:rsid w:val="008326FE"/>
    <w:rsid w:val="0083296F"/>
    <w:rsid w:val="00832A6A"/>
    <w:rsid w:val="00833127"/>
    <w:rsid w:val="0083393F"/>
    <w:rsid w:val="00834604"/>
    <w:rsid w:val="008346C4"/>
    <w:rsid w:val="00834760"/>
    <w:rsid w:val="00834B65"/>
    <w:rsid w:val="00834C81"/>
    <w:rsid w:val="00834F38"/>
    <w:rsid w:val="00835CC8"/>
    <w:rsid w:val="00835EF4"/>
    <w:rsid w:val="00836490"/>
    <w:rsid w:val="0083678A"/>
    <w:rsid w:val="008371C7"/>
    <w:rsid w:val="00837976"/>
    <w:rsid w:val="00837AC8"/>
    <w:rsid w:val="00837F2A"/>
    <w:rsid w:val="008400E6"/>
    <w:rsid w:val="00840494"/>
    <w:rsid w:val="00840E80"/>
    <w:rsid w:val="00841266"/>
    <w:rsid w:val="0084140E"/>
    <w:rsid w:val="008417FB"/>
    <w:rsid w:val="00841A26"/>
    <w:rsid w:val="0084223C"/>
    <w:rsid w:val="008423FF"/>
    <w:rsid w:val="00842698"/>
    <w:rsid w:val="00842762"/>
    <w:rsid w:val="008427B9"/>
    <w:rsid w:val="00842F21"/>
    <w:rsid w:val="00842F50"/>
    <w:rsid w:val="0084300B"/>
    <w:rsid w:val="00843199"/>
    <w:rsid w:val="008431D2"/>
    <w:rsid w:val="00843289"/>
    <w:rsid w:val="00843650"/>
    <w:rsid w:val="00843D4A"/>
    <w:rsid w:val="00843F7C"/>
    <w:rsid w:val="00844841"/>
    <w:rsid w:val="00844AD5"/>
    <w:rsid w:val="00844F5D"/>
    <w:rsid w:val="008452D2"/>
    <w:rsid w:val="00845665"/>
    <w:rsid w:val="0084590E"/>
    <w:rsid w:val="00845C6D"/>
    <w:rsid w:val="00845FA3"/>
    <w:rsid w:val="00846252"/>
    <w:rsid w:val="008463BF"/>
    <w:rsid w:val="00846411"/>
    <w:rsid w:val="008468F0"/>
    <w:rsid w:val="00847043"/>
    <w:rsid w:val="008474A1"/>
    <w:rsid w:val="008475EF"/>
    <w:rsid w:val="00847B0F"/>
    <w:rsid w:val="00850BAC"/>
    <w:rsid w:val="00851593"/>
    <w:rsid w:val="00851874"/>
    <w:rsid w:val="00852031"/>
    <w:rsid w:val="008523EE"/>
    <w:rsid w:val="008527F4"/>
    <w:rsid w:val="00852A7B"/>
    <w:rsid w:val="00852B19"/>
    <w:rsid w:val="00852D9D"/>
    <w:rsid w:val="00852F58"/>
    <w:rsid w:val="008530FD"/>
    <w:rsid w:val="00853282"/>
    <w:rsid w:val="00853434"/>
    <w:rsid w:val="00853551"/>
    <w:rsid w:val="00853C22"/>
    <w:rsid w:val="00853F4D"/>
    <w:rsid w:val="008541C6"/>
    <w:rsid w:val="0085458B"/>
    <w:rsid w:val="008546B4"/>
    <w:rsid w:val="00854F7B"/>
    <w:rsid w:val="0085501C"/>
    <w:rsid w:val="00855E9C"/>
    <w:rsid w:val="00855F37"/>
    <w:rsid w:val="0085647C"/>
    <w:rsid w:val="0085654A"/>
    <w:rsid w:val="00856D4E"/>
    <w:rsid w:val="00856ECA"/>
    <w:rsid w:val="0085730A"/>
    <w:rsid w:val="008573DD"/>
    <w:rsid w:val="0085763A"/>
    <w:rsid w:val="0085764E"/>
    <w:rsid w:val="008577ED"/>
    <w:rsid w:val="008579A1"/>
    <w:rsid w:val="0086011E"/>
    <w:rsid w:val="00860300"/>
    <w:rsid w:val="0086036C"/>
    <w:rsid w:val="008605D3"/>
    <w:rsid w:val="008609E1"/>
    <w:rsid w:val="00860BDF"/>
    <w:rsid w:val="00860DA3"/>
    <w:rsid w:val="00860E34"/>
    <w:rsid w:val="00861F59"/>
    <w:rsid w:val="00862086"/>
    <w:rsid w:val="008621C9"/>
    <w:rsid w:val="008626A7"/>
    <w:rsid w:val="00862727"/>
    <w:rsid w:val="00862C4F"/>
    <w:rsid w:val="00862DC9"/>
    <w:rsid w:val="00862EF3"/>
    <w:rsid w:val="00863165"/>
    <w:rsid w:val="008631BC"/>
    <w:rsid w:val="00863B26"/>
    <w:rsid w:val="00863B36"/>
    <w:rsid w:val="00863ECF"/>
    <w:rsid w:val="00865072"/>
    <w:rsid w:val="008656DB"/>
    <w:rsid w:val="00865963"/>
    <w:rsid w:val="00866814"/>
    <w:rsid w:val="00866D51"/>
    <w:rsid w:val="008673ED"/>
    <w:rsid w:val="008675F6"/>
    <w:rsid w:val="0086793F"/>
    <w:rsid w:val="00867951"/>
    <w:rsid w:val="00867A04"/>
    <w:rsid w:val="00867A05"/>
    <w:rsid w:val="00867E01"/>
    <w:rsid w:val="0087031F"/>
    <w:rsid w:val="0087043C"/>
    <w:rsid w:val="00870519"/>
    <w:rsid w:val="00870937"/>
    <w:rsid w:val="00870A9E"/>
    <w:rsid w:val="00870C8B"/>
    <w:rsid w:val="00870EFA"/>
    <w:rsid w:val="008712D1"/>
    <w:rsid w:val="00871D5C"/>
    <w:rsid w:val="00871D85"/>
    <w:rsid w:val="00871F77"/>
    <w:rsid w:val="0087248D"/>
    <w:rsid w:val="00872BBA"/>
    <w:rsid w:val="00872C55"/>
    <w:rsid w:val="00873177"/>
    <w:rsid w:val="008743F4"/>
    <w:rsid w:val="008744A3"/>
    <w:rsid w:val="00874580"/>
    <w:rsid w:val="00874A26"/>
    <w:rsid w:val="00874BF1"/>
    <w:rsid w:val="0087566F"/>
    <w:rsid w:val="00875686"/>
    <w:rsid w:val="0087590A"/>
    <w:rsid w:val="00875C25"/>
    <w:rsid w:val="00876A57"/>
    <w:rsid w:val="0087708E"/>
    <w:rsid w:val="008770E0"/>
    <w:rsid w:val="0087728D"/>
    <w:rsid w:val="008774F2"/>
    <w:rsid w:val="00877B60"/>
    <w:rsid w:val="00880276"/>
    <w:rsid w:val="00880799"/>
    <w:rsid w:val="00880C17"/>
    <w:rsid w:val="00880EFF"/>
    <w:rsid w:val="00881521"/>
    <w:rsid w:val="00881671"/>
    <w:rsid w:val="00881A83"/>
    <w:rsid w:val="00881B0D"/>
    <w:rsid w:val="00881D42"/>
    <w:rsid w:val="008820FB"/>
    <w:rsid w:val="00882393"/>
    <w:rsid w:val="008823F0"/>
    <w:rsid w:val="00882B18"/>
    <w:rsid w:val="00882DEB"/>
    <w:rsid w:val="0088322F"/>
    <w:rsid w:val="0088381D"/>
    <w:rsid w:val="00883A9A"/>
    <w:rsid w:val="00883B2F"/>
    <w:rsid w:val="00883BAE"/>
    <w:rsid w:val="00883C00"/>
    <w:rsid w:val="00883C66"/>
    <w:rsid w:val="00884788"/>
    <w:rsid w:val="008847C3"/>
    <w:rsid w:val="008848EC"/>
    <w:rsid w:val="00884D3A"/>
    <w:rsid w:val="0088571E"/>
    <w:rsid w:val="00885855"/>
    <w:rsid w:val="008860E0"/>
    <w:rsid w:val="00886254"/>
    <w:rsid w:val="00886311"/>
    <w:rsid w:val="008867DA"/>
    <w:rsid w:val="00886B43"/>
    <w:rsid w:val="00886BC5"/>
    <w:rsid w:val="00886E28"/>
    <w:rsid w:val="00887422"/>
    <w:rsid w:val="00887492"/>
    <w:rsid w:val="00887A95"/>
    <w:rsid w:val="00887FB9"/>
    <w:rsid w:val="008904F2"/>
    <w:rsid w:val="00890544"/>
    <w:rsid w:val="00890549"/>
    <w:rsid w:val="00890679"/>
    <w:rsid w:val="00890751"/>
    <w:rsid w:val="0089089F"/>
    <w:rsid w:val="00891197"/>
    <w:rsid w:val="0089152E"/>
    <w:rsid w:val="00891815"/>
    <w:rsid w:val="008919A3"/>
    <w:rsid w:val="00891A17"/>
    <w:rsid w:val="00891D99"/>
    <w:rsid w:val="0089318D"/>
    <w:rsid w:val="00893614"/>
    <w:rsid w:val="0089392E"/>
    <w:rsid w:val="00893EC3"/>
    <w:rsid w:val="0089408D"/>
    <w:rsid w:val="00894424"/>
    <w:rsid w:val="00894982"/>
    <w:rsid w:val="00894B6E"/>
    <w:rsid w:val="00894E7E"/>
    <w:rsid w:val="00894F0C"/>
    <w:rsid w:val="008951B1"/>
    <w:rsid w:val="0089547C"/>
    <w:rsid w:val="00895CDB"/>
    <w:rsid w:val="00896269"/>
    <w:rsid w:val="00896678"/>
    <w:rsid w:val="00896680"/>
    <w:rsid w:val="00897402"/>
    <w:rsid w:val="0089745D"/>
    <w:rsid w:val="008976D4"/>
    <w:rsid w:val="008977EA"/>
    <w:rsid w:val="0089781B"/>
    <w:rsid w:val="00897897"/>
    <w:rsid w:val="008978EA"/>
    <w:rsid w:val="00897C09"/>
    <w:rsid w:val="00897C0F"/>
    <w:rsid w:val="008A030C"/>
    <w:rsid w:val="008A0428"/>
    <w:rsid w:val="008A0525"/>
    <w:rsid w:val="008A05C0"/>
    <w:rsid w:val="008A0D69"/>
    <w:rsid w:val="008A1428"/>
    <w:rsid w:val="008A18BF"/>
    <w:rsid w:val="008A1AEB"/>
    <w:rsid w:val="008A23D2"/>
    <w:rsid w:val="008A252C"/>
    <w:rsid w:val="008A2844"/>
    <w:rsid w:val="008A2BBE"/>
    <w:rsid w:val="008A30C1"/>
    <w:rsid w:val="008A3134"/>
    <w:rsid w:val="008A3A8F"/>
    <w:rsid w:val="008A3D83"/>
    <w:rsid w:val="008A43C1"/>
    <w:rsid w:val="008A47FC"/>
    <w:rsid w:val="008A495D"/>
    <w:rsid w:val="008A532B"/>
    <w:rsid w:val="008A5401"/>
    <w:rsid w:val="008A5446"/>
    <w:rsid w:val="008A5860"/>
    <w:rsid w:val="008A5BD0"/>
    <w:rsid w:val="008A5D84"/>
    <w:rsid w:val="008A5F17"/>
    <w:rsid w:val="008A61BF"/>
    <w:rsid w:val="008A6697"/>
    <w:rsid w:val="008A6AF9"/>
    <w:rsid w:val="008A7027"/>
    <w:rsid w:val="008A7B74"/>
    <w:rsid w:val="008A7C61"/>
    <w:rsid w:val="008A7F11"/>
    <w:rsid w:val="008A7FC2"/>
    <w:rsid w:val="008B0457"/>
    <w:rsid w:val="008B07B2"/>
    <w:rsid w:val="008B0A54"/>
    <w:rsid w:val="008B0B67"/>
    <w:rsid w:val="008B0DA0"/>
    <w:rsid w:val="008B0E93"/>
    <w:rsid w:val="008B1AC3"/>
    <w:rsid w:val="008B1B58"/>
    <w:rsid w:val="008B1B6F"/>
    <w:rsid w:val="008B2180"/>
    <w:rsid w:val="008B269E"/>
    <w:rsid w:val="008B2B0A"/>
    <w:rsid w:val="008B2E0B"/>
    <w:rsid w:val="008B32C3"/>
    <w:rsid w:val="008B347A"/>
    <w:rsid w:val="008B360D"/>
    <w:rsid w:val="008B3AB9"/>
    <w:rsid w:val="008B40FC"/>
    <w:rsid w:val="008B40FD"/>
    <w:rsid w:val="008B470C"/>
    <w:rsid w:val="008B48E6"/>
    <w:rsid w:val="008B52D2"/>
    <w:rsid w:val="008B5446"/>
    <w:rsid w:val="008B55D3"/>
    <w:rsid w:val="008B5D6B"/>
    <w:rsid w:val="008B6069"/>
    <w:rsid w:val="008B6288"/>
    <w:rsid w:val="008B63F2"/>
    <w:rsid w:val="008B66E6"/>
    <w:rsid w:val="008B67F1"/>
    <w:rsid w:val="008B69EA"/>
    <w:rsid w:val="008B6CB8"/>
    <w:rsid w:val="008B7103"/>
    <w:rsid w:val="008B7969"/>
    <w:rsid w:val="008B7A68"/>
    <w:rsid w:val="008B7A88"/>
    <w:rsid w:val="008C0A26"/>
    <w:rsid w:val="008C0C0A"/>
    <w:rsid w:val="008C0C20"/>
    <w:rsid w:val="008C16E2"/>
    <w:rsid w:val="008C1894"/>
    <w:rsid w:val="008C1BAB"/>
    <w:rsid w:val="008C1D7D"/>
    <w:rsid w:val="008C25AC"/>
    <w:rsid w:val="008C297F"/>
    <w:rsid w:val="008C3815"/>
    <w:rsid w:val="008C3934"/>
    <w:rsid w:val="008C3BFF"/>
    <w:rsid w:val="008C3D86"/>
    <w:rsid w:val="008C40D2"/>
    <w:rsid w:val="008C464F"/>
    <w:rsid w:val="008C4DAD"/>
    <w:rsid w:val="008C5836"/>
    <w:rsid w:val="008C6073"/>
    <w:rsid w:val="008C61BD"/>
    <w:rsid w:val="008C652C"/>
    <w:rsid w:val="008C6624"/>
    <w:rsid w:val="008C6BFD"/>
    <w:rsid w:val="008C7522"/>
    <w:rsid w:val="008C784B"/>
    <w:rsid w:val="008C79CE"/>
    <w:rsid w:val="008C7B7F"/>
    <w:rsid w:val="008C7FCB"/>
    <w:rsid w:val="008C7FCE"/>
    <w:rsid w:val="008D036C"/>
    <w:rsid w:val="008D0684"/>
    <w:rsid w:val="008D0DD1"/>
    <w:rsid w:val="008D1182"/>
    <w:rsid w:val="008D127F"/>
    <w:rsid w:val="008D193B"/>
    <w:rsid w:val="008D1BA4"/>
    <w:rsid w:val="008D1DCA"/>
    <w:rsid w:val="008D2116"/>
    <w:rsid w:val="008D2CD8"/>
    <w:rsid w:val="008D35E0"/>
    <w:rsid w:val="008D3803"/>
    <w:rsid w:val="008D389C"/>
    <w:rsid w:val="008D3F7E"/>
    <w:rsid w:val="008D4434"/>
    <w:rsid w:val="008D44E3"/>
    <w:rsid w:val="008D4CC8"/>
    <w:rsid w:val="008D59C5"/>
    <w:rsid w:val="008D5B6B"/>
    <w:rsid w:val="008D6E6D"/>
    <w:rsid w:val="008D7067"/>
    <w:rsid w:val="008D757D"/>
    <w:rsid w:val="008D7CAA"/>
    <w:rsid w:val="008E048F"/>
    <w:rsid w:val="008E0664"/>
    <w:rsid w:val="008E0A46"/>
    <w:rsid w:val="008E15DE"/>
    <w:rsid w:val="008E1A13"/>
    <w:rsid w:val="008E1DA2"/>
    <w:rsid w:val="008E218C"/>
    <w:rsid w:val="008E2365"/>
    <w:rsid w:val="008E2D1B"/>
    <w:rsid w:val="008E3137"/>
    <w:rsid w:val="008E390D"/>
    <w:rsid w:val="008E4097"/>
    <w:rsid w:val="008E4432"/>
    <w:rsid w:val="008E4532"/>
    <w:rsid w:val="008E47EB"/>
    <w:rsid w:val="008E50C3"/>
    <w:rsid w:val="008E50E7"/>
    <w:rsid w:val="008E5901"/>
    <w:rsid w:val="008E5DA7"/>
    <w:rsid w:val="008E5F71"/>
    <w:rsid w:val="008E5FFF"/>
    <w:rsid w:val="008E6ECE"/>
    <w:rsid w:val="008E7161"/>
    <w:rsid w:val="008E7357"/>
    <w:rsid w:val="008E73A3"/>
    <w:rsid w:val="008E749C"/>
    <w:rsid w:val="008E7719"/>
    <w:rsid w:val="008E7F58"/>
    <w:rsid w:val="008E7F8B"/>
    <w:rsid w:val="008F0042"/>
    <w:rsid w:val="008F0359"/>
    <w:rsid w:val="008F0475"/>
    <w:rsid w:val="008F05E8"/>
    <w:rsid w:val="008F0679"/>
    <w:rsid w:val="008F0C0F"/>
    <w:rsid w:val="008F0D35"/>
    <w:rsid w:val="008F18A4"/>
    <w:rsid w:val="008F1991"/>
    <w:rsid w:val="008F1AEF"/>
    <w:rsid w:val="008F1EE7"/>
    <w:rsid w:val="008F1EF9"/>
    <w:rsid w:val="008F212A"/>
    <w:rsid w:val="008F24EF"/>
    <w:rsid w:val="008F260C"/>
    <w:rsid w:val="008F2CD7"/>
    <w:rsid w:val="008F2E1A"/>
    <w:rsid w:val="008F2E77"/>
    <w:rsid w:val="008F378E"/>
    <w:rsid w:val="008F434F"/>
    <w:rsid w:val="008F48BD"/>
    <w:rsid w:val="008F4A4A"/>
    <w:rsid w:val="008F5715"/>
    <w:rsid w:val="008F5B19"/>
    <w:rsid w:val="008F5E04"/>
    <w:rsid w:val="008F5F60"/>
    <w:rsid w:val="008F6263"/>
    <w:rsid w:val="008F65FB"/>
    <w:rsid w:val="008F69DC"/>
    <w:rsid w:val="008F69F3"/>
    <w:rsid w:val="008F7393"/>
    <w:rsid w:val="008F7409"/>
    <w:rsid w:val="008F76CB"/>
    <w:rsid w:val="008F7752"/>
    <w:rsid w:val="008F7BF5"/>
    <w:rsid w:val="008F7E14"/>
    <w:rsid w:val="00900012"/>
    <w:rsid w:val="009007A5"/>
    <w:rsid w:val="00900A84"/>
    <w:rsid w:val="00900B7A"/>
    <w:rsid w:val="00900FA7"/>
    <w:rsid w:val="009012C8"/>
    <w:rsid w:val="00901788"/>
    <w:rsid w:val="009019CD"/>
    <w:rsid w:val="00901AB5"/>
    <w:rsid w:val="00901FF1"/>
    <w:rsid w:val="00902486"/>
    <w:rsid w:val="00902500"/>
    <w:rsid w:val="00903182"/>
    <w:rsid w:val="00903550"/>
    <w:rsid w:val="00903CE6"/>
    <w:rsid w:val="00903D9C"/>
    <w:rsid w:val="009040A8"/>
    <w:rsid w:val="00904265"/>
    <w:rsid w:val="009042CE"/>
    <w:rsid w:val="009042E3"/>
    <w:rsid w:val="0090456E"/>
    <w:rsid w:val="00904DFB"/>
    <w:rsid w:val="0090509C"/>
    <w:rsid w:val="0090638E"/>
    <w:rsid w:val="00906884"/>
    <w:rsid w:val="00906CAD"/>
    <w:rsid w:val="00906F6F"/>
    <w:rsid w:val="00907BD4"/>
    <w:rsid w:val="009100A3"/>
    <w:rsid w:val="00910230"/>
    <w:rsid w:val="00910347"/>
    <w:rsid w:val="00910B0D"/>
    <w:rsid w:val="00910F6F"/>
    <w:rsid w:val="009111F9"/>
    <w:rsid w:val="00911675"/>
    <w:rsid w:val="0091168F"/>
    <w:rsid w:val="0091173C"/>
    <w:rsid w:val="00911988"/>
    <w:rsid w:val="00911AB6"/>
    <w:rsid w:val="00911ECA"/>
    <w:rsid w:val="0091277B"/>
    <w:rsid w:val="00912863"/>
    <w:rsid w:val="009128FA"/>
    <w:rsid w:val="00912C0E"/>
    <w:rsid w:val="00912C22"/>
    <w:rsid w:val="00912ED4"/>
    <w:rsid w:val="009133D4"/>
    <w:rsid w:val="0091359C"/>
    <w:rsid w:val="009143A4"/>
    <w:rsid w:val="00914672"/>
    <w:rsid w:val="009148A1"/>
    <w:rsid w:val="00914C5F"/>
    <w:rsid w:val="00914ECA"/>
    <w:rsid w:val="009156F5"/>
    <w:rsid w:val="00915835"/>
    <w:rsid w:val="009158DD"/>
    <w:rsid w:val="00915B09"/>
    <w:rsid w:val="00915CFF"/>
    <w:rsid w:val="00915D2B"/>
    <w:rsid w:val="00915E5E"/>
    <w:rsid w:val="00916308"/>
    <w:rsid w:val="00916688"/>
    <w:rsid w:val="009170D4"/>
    <w:rsid w:val="00917120"/>
    <w:rsid w:val="00917CED"/>
    <w:rsid w:val="009201B4"/>
    <w:rsid w:val="00920757"/>
    <w:rsid w:val="00920910"/>
    <w:rsid w:val="009209E3"/>
    <w:rsid w:val="00920DCE"/>
    <w:rsid w:val="00921B57"/>
    <w:rsid w:val="00921B7E"/>
    <w:rsid w:val="00921C75"/>
    <w:rsid w:val="00922074"/>
    <w:rsid w:val="009221B8"/>
    <w:rsid w:val="00922505"/>
    <w:rsid w:val="0092416B"/>
    <w:rsid w:val="00924406"/>
    <w:rsid w:val="0092459B"/>
    <w:rsid w:val="0092474C"/>
    <w:rsid w:val="0092482C"/>
    <w:rsid w:val="009248F9"/>
    <w:rsid w:val="00924A5C"/>
    <w:rsid w:val="00924CAC"/>
    <w:rsid w:val="00924F65"/>
    <w:rsid w:val="0092599C"/>
    <w:rsid w:val="00925EB2"/>
    <w:rsid w:val="0092631C"/>
    <w:rsid w:val="00926669"/>
    <w:rsid w:val="00926B90"/>
    <w:rsid w:val="00926CFC"/>
    <w:rsid w:val="00927456"/>
    <w:rsid w:val="009279D1"/>
    <w:rsid w:val="00927A58"/>
    <w:rsid w:val="00927C57"/>
    <w:rsid w:val="00927E1A"/>
    <w:rsid w:val="00930097"/>
    <w:rsid w:val="009302A9"/>
    <w:rsid w:val="0093050E"/>
    <w:rsid w:val="00931A6D"/>
    <w:rsid w:val="00931C3C"/>
    <w:rsid w:val="009323A0"/>
    <w:rsid w:val="009331A7"/>
    <w:rsid w:val="00933395"/>
    <w:rsid w:val="0093340B"/>
    <w:rsid w:val="009338F5"/>
    <w:rsid w:val="00933CB9"/>
    <w:rsid w:val="0093408B"/>
    <w:rsid w:val="0093482C"/>
    <w:rsid w:val="0093493F"/>
    <w:rsid w:val="009349DF"/>
    <w:rsid w:val="00935891"/>
    <w:rsid w:val="009358CA"/>
    <w:rsid w:val="0093666B"/>
    <w:rsid w:val="00936A05"/>
    <w:rsid w:val="00937317"/>
    <w:rsid w:val="00937F9F"/>
    <w:rsid w:val="00940335"/>
    <w:rsid w:val="0094062A"/>
    <w:rsid w:val="00940680"/>
    <w:rsid w:val="009408F8"/>
    <w:rsid w:val="0094095C"/>
    <w:rsid w:val="009417C4"/>
    <w:rsid w:val="00941E89"/>
    <w:rsid w:val="009424F0"/>
    <w:rsid w:val="00942D58"/>
    <w:rsid w:val="009430A9"/>
    <w:rsid w:val="009430DF"/>
    <w:rsid w:val="009433AB"/>
    <w:rsid w:val="009435A7"/>
    <w:rsid w:val="009435DA"/>
    <w:rsid w:val="00943E06"/>
    <w:rsid w:val="00943F79"/>
    <w:rsid w:val="00943FAA"/>
    <w:rsid w:val="0094451A"/>
    <w:rsid w:val="00944A98"/>
    <w:rsid w:val="00944D4A"/>
    <w:rsid w:val="009450A7"/>
    <w:rsid w:val="00945276"/>
    <w:rsid w:val="00945682"/>
    <w:rsid w:val="0094580C"/>
    <w:rsid w:val="00945A0A"/>
    <w:rsid w:val="00945A47"/>
    <w:rsid w:val="00945A52"/>
    <w:rsid w:val="00945E1B"/>
    <w:rsid w:val="00945F98"/>
    <w:rsid w:val="0094601A"/>
    <w:rsid w:val="009463B0"/>
    <w:rsid w:val="009463D8"/>
    <w:rsid w:val="009465AC"/>
    <w:rsid w:val="0094683E"/>
    <w:rsid w:val="009470E8"/>
    <w:rsid w:val="00947275"/>
    <w:rsid w:val="00947993"/>
    <w:rsid w:val="00947C84"/>
    <w:rsid w:val="009507B4"/>
    <w:rsid w:val="00951EB1"/>
    <w:rsid w:val="00951EE2"/>
    <w:rsid w:val="00952161"/>
    <w:rsid w:val="00952331"/>
    <w:rsid w:val="00952477"/>
    <w:rsid w:val="0095268B"/>
    <w:rsid w:val="00952BCD"/>
    <w:rsid w:val="00953180"/>
    <w:rsid w:val="00953504"/>
    <w:rsid w:val="00953BF1"/>
    <w:rsid w:val="009541EE"/>
    <w:rsid w:val="009544A9"/>
    <w:rsid w:val="0095476F"/>
    <w:rsid w:val="009548EE"/>
    <w:rsid w:val="00954D24"/>
    <w:rsid w:val="009559D4"/>
    <w:rsid w:val="00955D0A"/>
    <w:rsid w:val="00955D0E"/>
    <w:rsid w:val="00955F3D"/>
    <w:rsid w:val="009561B7"/>
    <w:rsid w:val="0095656A"/>
    <w:rsid w:val="00956603"/>
    <w:rsid w:val="009566E7"/>
    <w:rsid w:val="00956ACD"/>
    <w:rsid w:val="00956E89"/>
    <w:rsid w:val="00956FCF"/>
    <w:rsid w:val="0095704B"/>
    <w:rsid w:val="009573B1"/>
    <w:rsid w:val="0095770F"/>
    <w:rsid w:val="00957B4E"/>
    <w:rsid w:val="00957B4F"/>
    <w:rsid w:val="00960B8A"/>
    <w:rsid w:val="00960E31"/>
    <w:rsid w:val="00960FB9"/>
    <w:rsid w:val="00961198"/>
    <w:rsid w:val="00961524"/>
    <w:rsid w:val="00961AFC"/>
    <w:rsid w:val="00961D9C"/>
    <w:rsid w:val="00962174"/>
    <w:rsid w:val="00962809"/>
    <w:rsid w:val="00962825"/>
    <w:rsid w:val="0096295A"/>
    <w:rsid w:val="009629E1"/>
    <w:rsid w:val="00962A46"/>
    <w:rsid w:val="00962B2A"/>
    <w:rsid w:val="00962FAE"/>
    <w:rsid w:val="00963898"/>
    <w:rsid w:val="009658D1"/>
    <w:rsid w:val="00965A26"/>
    <w:rsid w:val="00965A3F"/>
    <w:rsid w:val="00965C43"/>
    <w:rsid w:val="009660A9"/>
    <w:rsid w:val="009660F2"/>
    <w:rsid w:val="009663A5"/>
    <w:rsid w:val="0096647D"/>
    <w:rsid w:val="0096699D"/>
    <w:rsid w:val="00966C9D"/>
    <w:rsid w:val="009672F3"/>
    <w:rsid w:val="00967444"/>
    <w:rsid w:val="009675A3"/>
    <w:rsid w:val="00967C5A"/>
    <w:rsid w:val="00967FD3"/>
    <w:rsid w:val="0097028B"/>
    <w:rsid w:val="00970373"/>
    <w:rsid w:val="00970B5B"/>
    <w:rsid w:val="00971007"/>
    <w:rsid w:val="009718AB"/>
    <w:rsid w:val="00972308"/>
    <w:rsid w:val="00972532"/>
    <w:rsid w:val="009726B7"/>
    <w:rsid w:val="00972EC9"/>
    <w:rsid w:val="00973B28"/>
    <w:rsid w:val="00973E00"/>
    <w:rsid w:val="0097439B"/>
    <w:rsid w:val="009746BB"/>
    <w:rsid w:val="0097618F"/>
    <w:rsid w:val="009761B9"/>
    <w:rsid w:val="009763B2"/>
    <w:rsid w:val="009764F7"/>
    <w:rsid w:val="009769DA"/>
    <w:rsid w:val="00976C71"/>
    <w:rsid w:val="00977304"/>
    <w:rsid w:val="009778A6"/>
    <w:rsid w:val="00977DDB"/>
    <w:rsid w:val="009801D6"/>
    <w:rsid w:val="0098052C"/>
    <w:rsid w:val="00981555"/>
    <w:rsid w:val="009818E2"/>
    <w:rsid w:val="0098193C"/>
    <w:rsid w:val="00981ACE"/>
    <w:rsid w:val="00981DC5"/>
    <w:rsid w:val="00981F59"/>
    <w:rsid w:val="00981FBE"/>
    <w:rsid w:val="00982371"/>
    <w:rsid w:val="0098240D"/>
    <w:rsid w:val="009825A2"/>
    <w:rsid w:val="009829D5"/>
    <w:rsid w:val="00982B93"/>
    <w:rsid w:val="00982C75"/>
    <w:rsid w:val="00983181"/>
    <w:rsid w:val="009831FD"/>
    <w:rsid w:val="0098374D"/>
    <w:rsid w:val="0098434F"/>
    <w:rsid w:val="00984471"/>
    <w:rsid w:val="0098486A"/>
    <w:rsid w:val="00984B6B"/>
    <w:rsid w:val="00985109"/>
    <w:rsid w:val="009858C7"/>
    <w:rsid w:val="009859E3"/>
    <w:rsid w:val="00985E6C"/>
    <w:rsid w:val="00986102"/>
    <w:rsid w:val="00986105"/>
    <w:rsid w:val="00986184"/>
    <w:rsid w:val="009861F3"/>
    <w:rsid w:val="00986248"/>
    <w:rsid w:val="00986446"/>
    <w:rsid w:val="00986FC8"/>
    <w:rsid w:val="0098722C"/>
    <w:rsid w:val="009875E0"/>
    <w:rsid w:val="00987771"/>
    <w:rsid w:val="009877E1"/>
    <w:rsid w:val="00987BFF"/>
    <w:rsid w:val="0099047D"/>
    <w:rsid w:val="0099052A"/>
    <w:rsid w:val="00990749"/>
    <w:rsid w:val="00990755"/>
    <w:rsid w:val="009907C4"/>
    <w:rsid w:val="00990AE6"/>
    <w:rsid w:val="00990B29"/>
    <w:rsid w:val="009916BB"/>
    <w:rsid w:val="009916BC"/>
    <w:rsid w:val="0099192D"/>
    <w:rsid w:val="00991CAA"/>
    <w:rsid w:val="009920C8"/>
    <w:rsid w:val="009929F5"/>
    <w:rsid w:val="00992CB3"/>
    <w:rsid w:val="00993542"/>
    <w:rsid w:val="00994123"/>
    <w:rsid w:val="00994652"/>
    <w:rsid w:val="00995487"/>
    <w:rsid w:val="00995EFD"/>
    <w:rsid w:val="00996793"/>
    <w:rsid w:val="0099681E"/>
    <w:rsid w:val="0099690B"/>
    <w:rsid w:val="00996D42"/>
    <w:rsid w:val="0099794D"/>
    <w:rsid w:val="00997B10"/>
    <w:rsid w:val="00997D0F"/>
    <w:rsid w:val="009A0BAA"/>
    <w:rsid w:val="009A0CD0"/>
    <w:rsid w:val="009A0CF7"/>
    <w:rsid w:val="009A0F28"/>
    <w:rsid w:val="009A0F75"/>
    <w:rsid w:val="009A106C"/>
    <w:rsid w:val="009A1520"/>
    <w:rsid w:val="009A1D2C"/>
    <w:rsid w:val="009A1EAD"/>
    <w:rsid w:val="009A252D"/>
    <w:rsid w:val="009A27B5"/>
    <w:rsid w:val="009A2C53"/>
    <w:rsid w:val="009A3C6A"/>
    <w:rsid w:val="009A4242"/>
    <w:rsid w:val="009A4EC0"/>
    <w:rsid w:val="009A5DE9"/>
    <w:rsid w:val="009A6286"/>
    <w:rsid w:val="009A660E"/>
    <w:rsid w:val="009A68DB"/>
    <w:rsid w:val="009A6CD1"/>
    <w:rsid w:val="009A7480"/>
    <w:rsid w:val="009A7487"/>
    <w:rsid w:val="009A7BD5"/>
    <w:rsid w:val="009B08CB"/>
    <w:rsid w:val="009B08F4"/>
    <w:rsid w:val="009B0A92"/>
    <w:rsid w:val="009B0B22"/>
    <w:rsid w:val="009B0C2A"/>
    <w:rsid w:val="009B13DD"/>
    <w:rsid w:val="009B22DC"/>
    <w:rsid w:val="009B330D"/>
    <w:rsid w:val="009B355F"/>
    <w:rsid w:val="009B3AD3"/>
    <w:rsid w:val="009B4654"/>
    <w:rsid w:val="009B4C09"/>
    <w:rsid w:val="009B4C0D"/>
    <w:rsid w:val="009B55C1"/>
    <w:rsid w:val="009B580D"/>
    <w:rsid w:val="009B5940"/>
    <w:rsid w:val="009B5D77"/>
    <w:rsid w:val="009B5DB9"/>
    <w:rsid w:val="009B618D"/>
    <w:rsid w:val="009B67BB"/>
    <w:rsid w:val="009B6B07"/>
    <w:rsid w:val="009B6B2F"/>
    <w:rsid w:val="009B6D16"/>
    <w:rsid w:val="009B6DA6"/>
    <w:rsid w:val="009B6EF9"/>
    <w:rsid w:val="009B7701"/>
    <w:rsid w:val="009B77EF"/>
    <w:rsid w:val="009B7A8C"/>
    <w:rsid w:val="009B7F75"/>
    <w:rsid w:val="009C0377"/>
    <w:rsid w:val="009C087E"/>
    <w:rsid w:val="009C0A82"/>
    <w:rsid w:val="009C20CF"/>
    <w:rsid w:val="009C21D5"/>
    <w:rsid w:val="009C25D2"/>
    <w:rsid w:val="009C2764"/>
    <w:rsid w:val="009C28AA"/>
    <w:rsid w:val="009C2DE0"/>
    <w:rsid w:val="009C3CC1"/>
    <w:rsid w:val="009C3E4E"/>
    <w:rsid w:val="009C3FB9"/>
    <w:rsid w:val="009C41D1"/>
    <w:rsid w:val="009C44BA"/>
    <w:rsid w:val="009C452F"/>
    <w:rsid w:val="009C4772"/>
    <w:rsid w:val="009C478B"/>
    <w:rsid w:val="009C4A71"/>
    <w:rsid w:val="009C4D71"/>
    <w:rsid w:val="009C5210"/>
    <w:rsid w:val="009C5454"/>
    <w:rsid w:val="009C5525"/>
    <w:rsid w:val="009C56CE"/>
    <w:rsid w:val="009C59EC"/>
    <w:rsid w:val="009C5AFC"/>
    <w:rsid w:val="009C5FA6"/>
    <w:rsid w:val="009C60B3"/>
    <w:rsid w:val="009C63DA"/>
    <w:rsid w:val="009C64F4"/>
    <w:rsid w:val="009C693F"/>
    <w:rsid w:val="009C6DE9"/>
    <w:rsid w:val="009C727E"/>
    <w:rsid w:val="009C78F9"/>
    <w:rsid w:val="009C7D5C"/>
    <w:rsid w:val="009D0084"/>
    <w:rsid w:val="009D0476"/>
    <w:rsid w:val="009D0714"/>
    <w:rsid w:val="009D101F"/>
    <w:rsid w:val="009D1465"/>
    <w:rsid w:val="009D14DA"/>
    <w:rsid w:val="009D15EF"/>
    <w:rsid w:val="009D1829"/>
    <w:rsid w:val="009D18FB"/>
    <w:rsid w:val="009D1A44"/>
    <w:rsid w:val="009D1FF1"/>
    <w:rsid w:val="009D20B8"/>
    <w:rsid w:val="009D352F"/>
    <w:rsid w:val="009D37EB"/>
    <w:rsid w:val="009D3A47"/>
    <w:rsid w:val="009D3C54"/>
    <w:rsid w:val="009D3C5E"/>
    <w:rsid w:val="009D3EB5"/>
    <w:rsid w:val="009D3FA0"/>
    <w:rsid w:val="009D4356"/>
    <w:rsid w:val="009D5481"/>
    <w:rsid w:val="009D58AD"/>
    <w:rsid w:val="009D5B80"/>
    <w:rsid w:val="009D5FDD"/>
    <w:rsid w:val="009D641A"/>
    <w:rsid w:val="009D68D4"/>
    <w:rsid w:val="009D6D75"/>
    <w:rsid w:val="009D71CB"/>
    <w:rsid w:val="009D751B"/>
    <w:rsid w:val="009D761F"/>
    <w:rsid w:val="009D790E"/>
    <w:rsid w:val="009D7AF5"/>
    <w:rsid w:val="009D7DC0"/>
    <w:rsid w:val="009D7DF5"/>
    <w:rsid w:val="009E079F"/>
    <w:rsid w:val="009E175F"/>
    <w:rsid w:val="009E18E2"/>
    <w:rsid w:val="009E1EAB"/>
    <w:rsid w:val="009E22DF"/>
    <w:rsid w:val="009E2AF8"/>
    <w:rsid w:val="009E3083"/>
    <w:rsid w:val="009E314B"/>
    <w:rsid w:val="009E3718"/>
    <w:rsid w:val="009E3813"/>
    <w:rsid w:val="009E4815"/>
    <w:rsid w:val="009E4A43"/>
    <w:rsid w:val="009E4EB1"/>
    <w:rsid w:val="009E519C"/>
    <w:rsid w:val="009E56AC"/>
    <w:rsid w:val="009E57F2"/>
    <w:rsid w:val="009E5D6C"/>
    <w:rsid w:val="009E5DA1"/>
    <w:rsid w:val="009E5FB9"/>
    <w:rsid w:val="009E629A"/>
    <w:rsid w:val="009E667C"/>
    <w:rsid w:val="009E6752"/>
    <w:rsid w:val="009E6D7C"/>
    <w:rsid w:val="009E6E5C"/>
    <w:rsid w:val="009E718E"/>
    <w:rsid w:val="009E7224"/>
    <w:rsid w:val="009E7367"/>
    <w:rsid w:val="009E7DA3"/>
    <w:rsid w:val="009E7EEB"/>
    <w:rsid w:val="009E7F7A"/>
    <w:rsid w:val="009E7FD1"/>
    <w:rsid w:val="009F031E"/>
    <w:rsid w:val="009F0C3C"/>
    <w:rsid w:val="009F1375"/>
    <w:rsid w:val="009F14B9"/>
    <w:rsid w:val="009F17AA"/>
    <w:rsid w:val="009F17E2"/>
    <w:rsid w:val="009F20BE"/>
    <w:rsid w:val="009F281C"/>
    <w:rsid w:val="009F2C58"/>
    <w:rsid w:val="009F3808"/>
    <w:rsid w:val="009F381E"/>
    <w:rsid w:val="009F41DB"/>
    <w:rsid w:val="009F44D1"/>
    <w:rsid w:val="009F4C02"/>
    <w:rsid w:val="009F4D5F"/>
    <w:rsid w:val="009F4E8D"/>
    <w:rsid w:val="009F554B"/>
    <w:rsid w:val="009F5578"/>
    <w:rsid w:val="009F592D"/>
    <w:rsid w:val="009F601F"/>
    <w:rsid w:val="009F6034"/>
    <w:rsid w:val="009F6AEA"/>
    <w:rsid w:val="009F714E"/>
    <w:rsid w:val="009F7380"/>
    <w:rsid w:val="009F7571"/>
    <w:rsid w:val="009F7749"/>
    <w:rsid w:val="009F7ACF"/>
    <w:rsid w:val="00A00025"/>
    <w:rsid w:val="00A00247"/>
    <w:rsid w:val="00A003DA"/>
    <w:rsid w:val="00A00616"/>
    <w:rsid w:val="00A0083E"/>
    <w:rsid w:val="00A00A71"/>
    <w:rsid w:val="00A00E2A"/>
    <w:rsid w:val="00A012B4"/>
    <w:rsid w:val="00A01848"/>
    <w:rsid w:val="00A01906"/>
    <w:rsid w:val="00A0198F"/>
    <w:rsid w:val="00A01B1C"/>
    <w:rsid w:val="00A01E20"/>
    <w:rsid w:val="00A0248A"/>
    <w:rsid w:val="00A02A4C"/>
    <w:rsid w:val="00A02EED"/>
    <w:rsid w:val="00A03513"/>
    <w:rsid w:val="00A0362C"/>
    <w:rsid w:val="00A03B37"/>
    <w:rsid w:val="00A04096"/>
    <w:rsid w:val="00A040D6"/>
    <w:rsid w:val="00A04258"/>
    <w:rsid w:val="00A04279"/>
    <w:rsid w:val="00A05133"/>
    <w:rsid w:val="00A052B1"/>
    <w:rsid w:val="00A055EF"/>
    <w:rsid w:val="00A058D1"/>
    <w:rsid w:val="00A05E63"/>
    <w:rsid w:val="00A05FB2"/>
    <w:rsid w:val="00A0607C"/>
    <w:rsid w:val="00A063B7"/>
    <w:rsid w:val="00A0697F"/>
    <w:rsid w:val="00A06DC3"/>
    <w:rsid w:val="00A071F7"/>
    <w:rsid w:val="00A076F2"/>
    <w:rsid w:val="00A07715"/>
    <w:rsid w:val="00A0777D"/>
    <w:rsid w:val="00A078F1"/>
    <w:rsid w:val="00A07C07"/>
    <w:rsid w:val="00A1017E"/>
    <w:rsid w:val="00A10286"/>
    <w:rsid w:val="00A10E82"/>
    <w:rsid w:val="00A11E61"/>
    <w:rsid w:val="00A11E70"/>
    <w:rsid w:val="00A12568"/>
    <w:rsid w:val="00A12DFD"/>
    <w:rsid w:val="00A12EBF"/>
    <w:rsid w:val="00A131EC"/>
    <w:rsid w:val="00A1320F"/>
    <w:rsid w:val="00A13ABA"/>
    <w:rsid w:val="00A13C5A"/>
    <w:rsid w:val="00A1441A"/>
    <w:rsid w:val="00A1454F"/>
    <w:rsid w:val="00A15127"/>
    <w:rsid w:val="00A1590C"/>
    <w:rsid w:val="00A15ABE"/>
    <w:rsid w:val="00A15F68"/>
    <w:rsid w:val="00A16000"/>
    <w:rsid w:val="00A1691E"/>
    <w:rsid w:val="00A16AF4"/>
    <w:rsid w:val="00A1701D"/>
    <w:rsid w:val="00A17309"/>
    <w:rsid w:val="00A17641"/>
    <w:rsid w:val="00A17904"/>
    <w:rsid w:val="00A179B7"/>
    <w:rsid w:val="00A179D7"/>
    <w:rsid w:val="00A17C6A"/>
    <w:rsid w:val="00A17E51"/>
    <w:rsid w:val="00A17ED5"/>
    <w:rsid w:val="00A211C7"/>
    <w:rsid w:val="00A215E3"/>
    <w:rsid w:val="00A2340E"/>
    <w:rsid w:val="00A2344C"/>
    <w:rsid w:val="00A235A9"/>
    <w:rsid w:val="00A236CC"/>
    <w:rsid w:val="00A23C50"/>
    <w:rsid w:val="00A240C1"/>
    <w:rsid w:val="00A242AE"/>
    <w:rsid w:val="00A24411"/>
    <w:rsid w:val="00A2490D"/>
    <w:rsid w:val="00A24B37"/>
    <w:rsid w:val="00A25156"/>
    <w:rsid w:val="00A253F1"/>
    <w:rsid w:val="00A257EF"/>
    <w:rsid w:val="00A25A9C"/>
    <w:rsid w:val="00A25F95"/>
    <w:rsid w:val="00A263CA"/>
    <w:rsid w:val="00A263F5"/>
    <w:rsid w:val="00A266DD"/>
    <w:rsid w:val="00A26B3F"/>
    <w:rsid w:val="00A26C9D"/>
    <w:rsid w:val="00A2726F"/>
    <w:rsid w:val="00A27402"/>
    <w:rsid w:val="00A2744D"/>
    <w:rsid w:val="00A275F3"/>
    <w:rsid w:val="00A2781B"/>
    <w:rsid w:val="00A27940"/>
    <w:rsid w:val="00A27DC9"/>
    <w:rsid w:val="00A310CF"/>
    <w:rsid w:val="00A31669"/>
    <w:rsid w:val="00A31799"/>
    <w:rsid w:val="00A31C84"/>
    <w:rsid w:val="00A31DA1"/>
    <w:rsid w:val="00A32475"/>
    <w:rsid w:val="00A325AD"/>
    <w:rsid w:val="00A325C0"/>
    <w:rsid w:val="00A3284C"/>
    <w:rsid w:val="00A3334E"/>
    <w:rsid w:val="00A3357B"/>
    <w:rsid w:val="00A3365E"/>
    <w:rsid w:val="00A33B31"/>
    <w:rsid w:val="00A33F7F"/>
    <w:rsid w:val="00A3419F"/>
    <w:rsid w:val="00A343CB"/>
    <w:rsid w:val="00A34685"/>
    <w:rsid w:val="00A348E3"/>
    <w:rsid w:val="00A34C2B"/>
    <w:rsid w:val="00A352D1"/>
    <w:rsid w:val="00A35943"/>
    <w:rsid w:val="00A36A33"/>
    <w:rsid w:val="00A36A93"/>
    <w:rsid w:val="00A36AF6"/>
    <w:rsid w:val="00A36EF6"/>
    <w:rsid w:val="00A370F1"/>
    <w:rsid w:val="00A3718C"/>
    <w:rsid w:val="00A3725B"/>
    <w:rsid w:val="00A373FD"/>
    <w:rsid w:val="00A37A7B"/>
    <w:rsid w:val="00A37E6A"/>
    <w:rsid w:val="00A4055E"/>
    <w:rsid w:val="00A408C6"/>
    <w:rsid w:val="00A40949"/>
    <w:rsid w:val="00A40967"/>
    <w:rsid w:val="00A40C7E"/>
    <w:rsid w:val="00A40EA2"/>
    <w:rsid w:val="00A40F54"/>
    <w:rsid w:val="00A41ED4"/>
    <w:rsid w:val="00A420C1"/>
    <w:rsid w:val="00A42503"/>
    <w:rsid w:val="00A42A8A"/>
    <w:rsid w:val="00A42BB2"/>
    <w:rsid w:val="00A430E4"/>
    <w:rsid w:val="00A43683"/>
    <w:rsid w:val="00A4396D"/>
    <w:rsid w:val="00A43F84"/>
    <w:rsid w:val="00A44989"/>
    <w:rsid w:val="00A44EC4"/>
    <w:rsid w:val="00A450B3"/>
    <w:rsid w:val="00A458EA"/>
    <w:rsid w:val="00A4590D"/>
    <w:rsid w:val="00A45A47"/>
    <w:rsid w:val="00A46133"/>
    <w:rsid w:val="00A46894"/>
    <w:rsid w:val="00A469AF"/>
    <w:rsid w:val="00A46C97"/>
    <w:rsid w:val="00A47065"/>
    <w:rsid w:val="00A476EB"/>
    <w:rsid w:val="00A47F4A"/>
    <w:rsid w:val="00A47F9D"/>
    <w:rsid w:val="00A502F2"/>
    <w:rsid w:val="00A50403"/>
    <w:rsid w:val="00A50621"/>
    <w:rsid w:val="00A50944"/>
    <w:rsid w:val="00A51287"/>
    <w:rsid w:val="00A514D4"/>
    <w:rsid w:val="00A5158F"/>
    <w:rsid w:val="00A515B5"/>
    <w:rsid w:val="00A515EB"/>
    <w:rsid w:val="00A51835"/>
    <w:rsid w:val="00A51AFD"/>
    <w:rsid w:val="00A51FBC"/>
    <w:rsid w:val="00A52988"/>
    <w:rsid w:val="00A52D01"/>
    <w:rsid w:val="00A52D6E"/>
    <w:rsid w:val="00A52DA6"/>
    <w:rsid w:val="00A52E86"/>
    <w:rsid w:val="00A53826"/>
    <w:rsid w:val="00A53B6E"/>
    <w:rsid w:val="00A53CAF"/>
    <w:rsid w:val="00A53D75"/>
    <w:rsid w:val="00A53D93"/>
    <w:rsid w:val="00A54AC6"/>
    <w:rsid w:val="00A54DCE"/>
    <w:rsid w:val="00A55C48"/>
    <w:rsid w:val="00A55EAA"/>
    <w:rsid w:val="00A563D5"/>
    <w:rsid w:val="00A570F2"/>
    <w:rsid w:val="00A57C87"/>
    <w:rsid w:val="00A611C1"/>
    <w:rsid w:val="00A612F6"/>
    <w:rsid w:val="00A61566"/>
    <w:rsid w:val="00A61769"/>
    <w:rsid w:val="00A61D75"/>
    <w:rsid w:val="00A6201B"/>
    <w:rsid w:val="00A6251B"/>
    <w:rsid w:val="00A62755"/>
    <w:rsid w:val="00A630ED"/>
    <w:rsid w:val="00A638FA"/>
    <w:rsid w:val="00A64556"/>
    <w:rsid w:val="00A6461D"/>
    <w:rsid w:val="00A64635"/>
    <w:rsid w:val="00A64A41"/>
    <w:rsid w:val="00A64EB0"/>
    <w:rsid w:val="00A652A5"/>
    <w:rsid w:val="00A65305"/>
    <w:rsid w:val="00A653FE"/>
    <w:rsid w:val="00A6565E"/>
    <w:rsid w:val="00A657A1"/>
    <w:rsid w:val="00A65BEB"/>
    <w:rsid w:val="00A66E4B"/>
    <w:rsid w:val="00A66ECC"/>
    <w:rsid w:val="00A66F3F"/>
    <w:rsid w:val="00A67018"/>
    <w:rsid w:val="00A6711F"/>
    <w:rsid w:val="00A67866"/>
    <w:rsid w:val="00A679DE"/>
    <w:rsid w:val="00A7010B"/>
    <w:rsid w:val="00A7011A"/>
    <w:rsid w:val="00A70176"/>
    <w:rsid w:val="00A70C33"/>
    <w:rsid w:val="00A70C41"/>
    <w:rsid w:val="00A70F6D"/>
    <w:rsid w:val="00A7153C"/>
    <w:rsid w:val="00A71C2A"/>
    <w:rsid w:val="00A71E7B"/>
    <w:rsid w:val="00A71ECF"/>
    <w:rsid w:val="00A72568"/>
    <w:rsid w:val="00A72A2C"/>
    <w:rsid w:val="00A733B7"/>
    <w:rsid w:val="00A73D68"/>
    <w:rsid w:val="00A73D75"/>
    <w:rsid w:val="00A747A2"/>
    <w:rsid w:val="00A74A96"/>
    <w:rsid w:val="00A74C68"/>
    <w:rsid w:val="00A7529F"/>
    <w:rsid w:val="00A75A34"/>
    <w:rsid w:val="00A75AE1"/>
    <w:rsid w:val="00A75EE6"/>
    <w:rsid w:val="00A75F93"/>
    <w:rsid w:val="00A762A5"/>
    <w:rsid w:val="00A762EB"/>
    <w:rsid w:val="00A76453"/>
    <w:rsid w:val="00A764C9"/>
    <w:rsid w:val="00A768F3"/>
    <w:rsid w:val="00A77065"/>
    <w:rsid w:val="00A77389"/>
    <w:rsid w:val="00A77477"/>
    <w:rsid w:val="00A7755D"/>
    <w:rsid w:val="00A801D4"/>
    <w:rsid w:val="00A8078A"/>
    <w:rsid w:val="00A812F9"/>
    <w:rsid w:val="00A8178C"/>
    <w:rsid w:val="00A819E2"/>
    <w:rsid w:val="00A81E7D"/>
    <w:rsid w:val="00A82344"/>
    <w:rsid w:val="00A83370"/>
    <w:rsid w:val="00A834AC"/>
    <w:rsid w:val="00A83B7B"/>
    <w:rsid w:val="00A83ED5"/>
    <w:rsid w:val="00A84679"/>
    <w:rsid w:val="00A846E2"/>
    <w:rsid w:val="00A8486E"/>
    <w:rsid w:val="00A84A81"/>
    <w:rsid w:val="00A8524C"/>
    <w:rsid w:val="00A8604E"/>
    <w:rsid w:val="00A86051"/>
    <w:rsid w:val="00A864D2"/>
    <w:rsid w:val="00A86C49"/>
    <w:rsid w:val="00A87877"/>
    <w:rsid w:val="00A87D09"/>
    <w:rsid w:val="00A87F17"/>
    <w:rsid w:val="00A87F48"/>
    <w:rsid w:val="00A9014D"/>
    <w:rsid w:val="00A9025F"/>
    <w:rsid w:val="00A906B5"/>
    <w:rsid w:val="00A908EB"/>
    <w:rsid w:val="00A90B36"/>
    <w:rsid w:val="00A912C5"/>
    <w:rsid w:val="00A9147A"/>
    <w:rsid w:val="00A92374"/>
    <w:rsid w:val="00A92831"/>
    <w:rsid w:val="00A92D8A"/>
    <w:rsid w:val="00A933C8"/>
    <w:rsid w:val="00A93670"/>
    <w:rsid w:val="00A93F50"/>
    <w:rsid w:val="00A940DE"/>
    <w:rsid w:val="00A94392"/>
    <w:rsid w:val="00A94AAE"/>
    <w:rsid w:val="00A94AC0"/>
    <w:rsid w:val="00A94F82"/>
    <w:rsid w:val="00A954D5"/>
    <w:rsid w:val="00A95ACB"/>
    <w:rsid w:val="00A95D08"/>
    <w:rsid w:val="00A9645D"/>
    <w:rsid w:val="00A9650D"/>
    <w:rsid w:val="00A9667F"/>
    <w:rsid w:val="00A973ED"/>
    <w:rsid w:val="00A975C2"/>
    <w:rsid w:val="00AA0324"/>
    <w:rsid w:val="00AA03C3"/>
    <w:rsid w:val="00AA05B8"/>
    <w:rsid w:val="00AA11F1"/>
    <w:rsid w:val="00AA1240"/>
    <w:rsid w:val="00AA17F9"/>
    <w:rsid w:val="00AA1A30"/>
    <w:rsid w:val="00AA20E3"/>
    <w:rsid w:val="00AA2492"/>
    <w:rsid w:val="00AA35BD"/>
    <w:rsid w:val="00AA3826"/>
    <w:rsid w:val="00AA3B92"/>
    <w:rsid w:val="00AA3BA6"/>
    <w:rsid w:val="00AA3BD0"/>
    <w:rsid w:val="00AA3C67"/>
    <w:rsid w:val="00AA4601"/>
    <w:rsid w:val="00AA50BE"/>
    <w:rsid w:val="00AA5377"/>
    <w:rsid w:val="00AA545D"/>
    <w:rsid w:val="00AA5800"/>
    <w:rsid w:val="00AA5A97"/>
    <w:rsid w:val="00AA5D08"/>
    <w:rsid w:val="00AA5F90"/>
    <w:rsid w:val="00AA612A"/>
    <w:rsid w:val="00AA644B"/>
    <w:rsid w:val="00AA6598"/>
    <w:rsid w:val="00AA6A9F"/>
    <w:rsid w:val="00AA6AAD"/>
    <w:rsid w:val="00AA6AB5"/>
    <w:rsid w:val="00AA6C15"/>
    <w:rsid w:val="00AA7775"/>
    <w:rsid w:val="00AA778A"/>
    <w:rsid w:val="00AA7C2B"/>
    <w:rsid w:val="00AA7D87"/>
    <w:rsid w:val="00AA7E63"/>
    <w:rsid w:val="00AB0698"/>
    <w:rsid w:val="00AB0821"/>
    <w:rsid w:val="00AB08AD"/>
    <w:rsid w:val="00AB0B79"/>
    <w:rsid w:val="00AB0CFE"/>
    <w:rsid w:val="00AB0DE0"/>
    <w:rsid w:val="00AB0E1D"/>
    <w:rsid w:val="00AB1455"/>
    <w:rsid w:val="00AB168F"/>
    <w:rsid w:val="00AB1804"/>
    <w:rsid w:val="00AB1A71"/>
    <w:rsid w:val="00AB1CD3"/>
    <w:rsid w:val="00AB1E3E"/>
    <w:rsid w:val="00AB1FD2"/>
    <w:rsid w:val="00AB258D"/>
    <w:rsid w:val="00AB323C"/>
    <w:rsid w:val="00AB335E"/>
    <w:rsid w:val="00AB34FA"/>
    <w:rsid w:val="00AB35F5"/>
    <w:rsid w:val="00AB3A66"/>
    <w:rsid w:val="00AB3EC2"/>
    <w:rsid w:val="00AB3F81"/>
    <w:rsid w:val="00AB464F"/>
    <w:rsid w:val="00AB4998"/>
    <w:rsid w:val="00AB4AEA"/>
    <w:rsid w:val="00AB52C5"/>
    <w:rsid w:val="00AB53C9"/>
    <w:rsid w:val="00AB5420"/>
    <w:rsid w:val="00AB56AC"/>
    <w:rsid w:val="00AB58C2"/>
    <w:rsid w:val="00AB5BB9"/>
    <w:rsid w:val="00AB5CF7"/>
    <w:rsid w:val="00AB5FCE"/>
    <w:rsid w:val="00AB6A92"/>
    <w:rsid w:val="00AB6B60"/>
    <w:rsid w:val="00AB70D7"/>
    <w:rsid w:val="00AB7A05"/>
    <w:rsid w:val="00AB7AE1"/>
    <w:rsid w:val="00AB7B8B"/>
    <w:rsid w:val="00AC0936"/>
    <w:rsid w:val="00AC1713"/>
    <w:rsid w:val="00AC181A"/>
    <w:rsid w:val="00AC1ACF"/>
    <w:rsid w:val="00AC1DD1"/>
    <w:rsid w:val="00AC234E"/>
    <w:rsid w:val="00AC2528"/>
    <w:rsid w:val="00AC2944"/>
    <w:rsid w:val="00AC2A1A"/>
    <w:rsid w:val="00AC2A3B"/>
    <w:rsid w:val="00AC2FF7"/>
    <w:rsid w:val="00AC324A"/>
    <w:rsid w:val="00AC3255"/>
    <w:rsid w:val="00AC3585"/>
    <w:rsid w:val="00AC380B"/>
    <w:rsid w:val="00AC3F82"/>
    <w:rsid w:val="00AC4123"/>
    <w:rsid w:val="00AC42A1"/>
    <w:rsid w:val="00AC444D"/>
    <w:rsid w:val="00AC44B4"/>
    <w:rsid w:val="00AC44D6"/>
    <w:rsid w:val="00AC45FE"/>
    <w:rsid w:val="00AC4BF6"/>
    <w:rsid w:val="00AC4CC1"/>
    <w:rsid w:val="00AC4CD5"/>
    <w:rsid w:val="00AC538F"/>
    <w:rsid w:val="00AC55CF"/>
    <w:rsid w:val="00AC5972"/>
    <w:rsid w:val="00AC5C10"/>
    <w:rsid w:val="00AC613E"/>
    <w:rsid w:val="00AC6259"/>
    <w:rsid w:val="00AC6516"/>
    <w:rsid w:val="00AC6761"/>
    <w:rsid w:val="00AC68B3"/>
    <w:rsid w:val="00AC7889"/>
    <w:rsid w:val="00AC7A74"/>
    <w:rsid w:val="00AC7D5F"/>
    <w:rsid w:val="00AD03B0"/>
    <w:rsid w:val="00AD0424"/>
    <w:rsid w:val="00AD067B"/>
    <w:rsid w:val="00AD06E2"/>
    <w:rsid w:val="00AD07E0"/>
    <w:rsid w:val="00AD0BDE"/>
    <w:rsid w:val="00AD0D15"/>
    <w:rsid w:val="00AD0DA1"/>
    <w:rsid w:val="00AD0E57"/>
    <w:rsid w:val="00AD0F11"/>
    <w:rsid w:val="00AD1020"/>
    <w:rsid w:val="00AD1146"/>
    <w:rsid w:val="00AD1239"/>
    <w:rsid w:val="00AD13B2"/>
    <w:rsid w:val="00AD1415"/>
    <w:rsid w:val="00AD1C02"/>
    <w:rsid w:val="00AD250F"/>
    <w:rsid w:val="00AD3C95"/>
    <w:rsid w:val="00AD3E23"/>
    <w:rsid w:val="00AD3EB4"/>
    <w:rsid w:val="00AD456C"/>
    <w:rsid w:val="00AD47DC"/>
    <w:rsid w:val="00AD49D9"/>
    <w:rsid w:val="00AD4FD6"/>
    <w:rsid w:val="00AD5418"/>
    <w:rsid w:val="00AD5516"/>
    <w:rsid w:val="00AD55B0"/>
    <w:rsid w:val="00AD5CFA"/>
    <w:rsid w:val="00AD5ECD"/>
    <w:rsid w:val="00AD6194"/>
    <w:rsid w:val="00AD71B8"/>
    <w:rsid w:val="00AD7255"/>
    <w:rsid w:val="00AD773E"/>
    <w:rsid w:val="00AD7ECE"/>
    <w:rsid w:val="00AE0230"/>
    <w:rsid w:val="00AE0AB0"/>
    <w:rsid w:val="00AE0FD1"/>
    <w:rsid w:val="00AE138F"/>
    <w:rsid w:val="00AE147E"/>
    <w:rsid w:val="00AE1E7E"/>
    <w:rsid w:val="00AE2362"/>
    <w:rsid w:val="00AE291C"/>
    <w:rsid w:val="00AE295F"/>
    <w:rsid w:val="00AE29D7"/>
    <w:rsid w:val="00AE2A2D"/>
    <w:rsid w:val="00AE2B11"/>
    <w:rsid w:val="00AE3332"/>
    <w:rsid w:val="00AE37C6"/>
    <w:rsid w:val="00AE38A1"/>
    <w:rsid w:val="00AE43E2"/>
    <w:rsid w:val="00AE44DD"/>
    <w:rsid w:val="00AE454D"/>
    <w:rsid w:val="00AE46D0"/>
    <w:rsid w:val="00AE57D7"/>
    <w:rsid w:val="00AE5A17"/>
    <w:rsid w:val="00AE6880"/>
    <w:rsid w:val="00AE69E8"/>
    <w:rsid w:val="00AE6C3C"/>
    <w:rsid w:val="00AE73E0"/>
    <w:rsid w:val="00AE77E0"/>
    <w:rsid w:val="00AE78F5"/>
    <w:rsid w:val="00AE7DBB"/>
    <w:rsid w:val="00AE7E40"/>
    <w:rsid w:val="00AF019D"/>
    <w:rsid w:val="00AF06BD"/>
    <w:rsid w:val="00AF07FD"/>
    <w:rsid w:val="00AF0C15"/>
    <w:rsid w:val="00AF0FAC"/>
    <w:rsid w:val="00AF18A1"/>
    <w:rsid w:val="00AF1966"/>
    <w:rsid w:val="00AF1D09"/>
    <w:rsid w:val="00AF20DF"/>
    <w:rsid w:val="00AF24EA"/>
    <w:rsid w:val="00AF2758"/>
    <w:rsid w:val="00AF287A"/>
    <w:rsid w:val="00AF28F7"/>
    <w:rsid w:val="00AF2A15"/>
    <w:rsid w:val="00AF2B88"/>
    <w:rsid w:val="00AF2DB1"/>
    <w:rsid w:val="00AF2DBD"/>
    <w:rsid w:val="00AF319A"/>
    <w:rsid w:val="00AF3691"/>
    <w:rsid w:val="00AF36EE"/>
    <w:rsid w:val="00AF3768"/>
    <w:rsid w:val="00AF39BB"/>
    <w:rsid w:val="00AF3BA5"/>
    <w:rsid w:val="00AF3BC5"/>
    <w:rsid w:val="00AF3E82"/>
    <w:rsid w:val="00AF419C"/>
    <w:rsid w:val="00AF4AF3"/>
    <w:rsid w:val="00AF4B08"/>
    <w:rsid w:val="00AF4C59"/>
    <w:rsid w:val="00AF4DDD"/>
    <w:rsid w:val="00AF5304"/>
    <w:rsid w:val="00AF53CB"/>
    <w:rsid w:val="00AF54DE"/>
    <w:rsid w:val="00AF5C04"/>
    <w:rsid w:val="00AF6749"/>
    <w:rsid w:val="00AF6775"/>
    <w:rsid w:val="00AF69BD"/>
    <w:rsid w:val="00AF7A8E"/>
    <w:rsid w:val="00AF7AA5"/>
    <w:rsid w:val="00AF7D40"/>
    <w:rsid w:val="00B0016A"/>
    <w:rsid w:val="00B00661"/>
    <w:rsid w:val="00B00A9C"/>
    <w:rsid w:val="00B015AC"/>
    <w:rsid w:val="00B01678"/>
    <w:rsid w:val="00B016B2"/>
    <w:rsid w:val="00B01819"/>
    <w:rsid w:val="00B01C14"/>
    <w:rsid w:val="00B0237B"/>
    <w:rsid w:val="00B02490"/>
    <w:rsid w:val="00B02A9F"/>
    <w:rsid w:val="00B02ACA"/>
    <w:rsid w:val="00B02B4A"/>
    <w:rsid w:val="00B03673"/>
    <w:rsid w:val="00B040D0"/>
    <w:rsid w:val="00B04510"/>
    <w:rsid w:val="00B0483D"/>
    <w:rsid w:val="00B04C33"/>
    <w:rsid w:val="00B050EF"/>
    <w:rsid w:val="00B050FC"/>
    <w:rsid w:val="00B05254"/>
    <w:rsid w:val="00B056E2"/>
    <w:rsid w:val="00B05CF9"/>
    <w:rsid w:val="00B064EB"/>
    <w:rsid w:val="00B0655E"/>
    <w:rsid w:val="00B06583"/>
    <w:rsid w:val="00B06592"/>
    <w:rsid w:val="00B066A1"/>
    <w:rsid w:val="00B06A53"/>
    <w:rsid w:val="00B06AE2"/>
    <w:rsid w:val="00B06D29"/>
    <w:rsid w:val="00B06D8F"/>
    <w:rsid w:val="00B070D8"/>
    <w:rsid w:val="00B071D9"/>
    <w:rsid w:val="00B07C69"/>
    <w:rsid w:val="00B07F8E"/>
    <w:rsid w:val="00B1031E"/>
    <w:rsid w:val="00B10989"/>
    <w:rsid w:val="00B10DEE"/>
    <w:rsid w:val="00B11381"/>
    <w:rsid w:val="00B11691"/>
    <w:rsid w:val="00B1179E"/>
    <w:rsid w:val="00B117CC"/>
    <w:rsid w:val="00B119B9"/>
    <w:rsid w:val="00B11BAE"/>
    <w:rsid w:val="00B11F40"/>
    <w:rsid w:val="00B1253B"/>
    <w:rsid w:val="00B12558"/>
    <w:rsid w:val="00B125B4"/>
    <w:rsid w:val="00B125BB"/>
    <w:rsid w:val="00B12601"/>
    <w:rsid w:val="00B129A4"/>
    <w:rsid w:val="00B12B05"/>
    <w:rsid w:val="00B12CEC"/>
    <w:rsid w:val="00B13728"/>
    <w:rsid w:val="00B1470E"/>
    <w:rsid w:val="00B14B01"/>
    <w:rsid w:val="00B14FFC"/>
    <w:rsid w:val="00B1504E"/>
    <w:rsid w:val="00B158A6"/>
    <w:rsid w:val="00B15A69"/>
    <w:rsid w:val="00B15EB0"/>
    <w:rsid w:val="00B16569"/>
    <w:rsid w:val="00B16B39"/>
    <w:rsid w:val="00B16E79"/>
    <w:rsid w:val="00B17314"/>
    <w:rsid w:val="00B17533"/>
    <w:rsid w:val="00B17618"/>
    <w:rsid w:val="00B17627"/>
    <w:rsid w:val="00B17EE9"/>
    <w:rsid w:val="00B20B97"/>
    <w:rsid w:val="00B2114B"/>
    <w:rsid w:val="00B21489"/>
    <w:rsid w:val="00B2157F"/>
    <w:rsid w:val="00B21798"/>
    <w:rsid w:val="00B21AE7"/>
    <w:rsid w:val="00B22134"/>
    <w:rsid w:val="00B22A5D"/>
    <w:rsid w:val="00B23B31"/>
    <w:rsid w:val="00B23C02"/>
    <w:rsid w:val="00B23F11"/>
    <w:rsid w:val="00B242E1"/>
    <w:rsid w:val="00B24EF1"/>
    <w:rsid w:val="00B2516B"/>
    <w:rsid w:val="00B254E1"/>
    <w:rsid w:val="00B25806"/>
    <w:rsid w:val="00B2594A"/>
    <w:rsid w:val="00B25AC6"/>
    <w:rsid w:val="00B25EFC"/>
    <w:rsid w:val="00B260A5"/>
    <w:rsid w:val="00B265BA"/>
    <w:rsid w:val="00B266EF"/>
    <w:rsid w:val="00B26FE4"/>
    <w:rsid w:val="00B270DE"/>
    <w:rsid w:val="00B27245"/>
    <w:rsid w:val="00B27893"/>
    <w:rsid w:val="00B27AAA"/>
    <w:rsid w:val="00B27BEA"/>
    <w:rsid w:val="00B30343"/>
    <w:rsid w:val="00B30924"/>
    <w:rsid w:val="00B309CC"/>
    <w:rsid w:val="00B30D60"/>
    <w:rsid w:val="00B30F29"/>
    <w:rsid w:val="00B31435"/>
    <w:rsid w:val="00B320D8"/>
    <w:rsid w:val="00B324B0"/>
    <w:rsid w:val="00B32555"/>
    <w:rsid w:val="00B329E8"/>
    <w:rsid w:val="00B32B3D"/>
    <w:rsid w:val="00B32CC6"/>
    <w:rsid w:val="00B332EB"/>
    <w:rsid w:val="00B33A86"/>
    <w:rsid w:val="00B33D39"/>
    <w:rsid w:val="00B346E9"/>
    <w:rsid w:val="00B347C5"/>
    <w:rsid w:val="00B350DA"/>
    <w:rsid w:val="00B356E7"/>
    <w:rsid w:val="00B37037"/>
    <w:rsid w:val="00B37204"/>
    <w:rsid w:val="00B373C0"/>
    <w:rsid w:val="00B375BA"/>
    <w:rsid w:val="00B3776A"/>
    <w:rsid w:val="00B37A42"/>
    <w:rsid w:val="00B37D71"/>
    <w:rsid w:val="00B4057A"/>
    <w:rsid w:val="00B40F6F"/>
    <w:rsid w:val="00B41254"/>
    <w:rsid w:val="00B41268"/>
    <w:rsid w:val="00B41874"/>
    <w:rsid w:val="00B41B7F"/>
    <w:rsid w:val="00B42030"/>
    <w:rsid w:val="00B42574"/>
    <w:rsid w:val="00B427D9"/>
    <w:rsid w:val="00B42878"/>
    <w:rsid w:val="00B42B97"/>
    <w:rsid w:val="00B43CC8"/>
    <w:rsid w:val="00B43DD3"/>
    <w:rsid w:val="00B4401E"/>
    <w:rsid w:val="00B440CB"/>
    <w:rsid w:val="00B441B5"/>
    <w:rsid w:val="00B443F7"/>
    <w:rsid w:val="00B4441C"/>
    <w:rsid w:val="00B44B38"/>
    <w:rsid w:val="00B45221"/>
    <w:rsid w:val="00B45230"/>
    <w:rsid w:val="00B453A9"/>
    <w:rsid w:val="00B4593E"/>
    <w:rsid w:val="00B45C45"/>
    <w:rsid w:val="00B45E79"/>
    <w:rsid w:val="00B45EDF"/>
    <w:rsid w:val="00B45F8E"/>
    <w:rsid w:val="00B4666B"/>
    <w:rsid w:val="00B46709"/>
    <w:rsid w:val="00B4713B"/>
    <w:rsid w:val="00B47B55"/>
    <w:rsid w:val="00B504F7"/>
    <w:rsid w:val="00B50BE1"/>
    <w:rsid w:val="00B50CEA"/>
    <w:rsid w:val="00B512C0"/>
    <w:rsid w:val="00B513EA"/>
    <w:rsid w:val="00B5159D"/>
    <w:rsid w:val="00B51BF1"/>
    <w:rsid w:val="00B51F95"/>
    <w:rsid w:val="00B52677"/>
    <w:rsid w:val="00B52C86"/>
    <w:rsid w:val="00B52DB8"/>
    <w:rsid w:val="00B52F44"/>
    <w:rsid w:val="00B531E1"/>
    <w:rsid w:val="00B534A9"/>
    <w:rsid w:val="00B5385D"/>
    <w:rsid w:val="00B53E18"/>
    <w:rsid w:val="00B5449A"/>
    <w:rsid w:val="00B5509B"/>
    <w:rsid w:val="00B551DC"/>
    <w:rsid w:val="00B55673"/>
    <w:rsid w:val="00B55ECC"/>
    <w:rsid w:val="00B562FB"/>
    <w:rsid w:val="00B564D0"/>
    <w:rsid w:val="00B56814"/>
    <w:rsid w:val="00B56D44"/>
    <w:rsid w:val="00B56FA6"/>
    <w:rsid w:val="00B56FF8"/>
    <w:rsid w:val="00B572BF"/>
    <w:rsid w:val="00B57716"/>
    <w:rsid w:val="00B57ADF"/>
    <w:rsid w:val="00B57D4F"/>
    <w:rsid w:val="00B57FF8"/>
    <w:rsid w:val="00B60862"/>
    <w:rsid w:val="00B6086D"/>
    <w:rsid w:val="00B6089A"/>
    <w:rsid w:val="00B6100A"/>
    <w:rsid w:val="00B618FA"/>
    <w:rsid w:val="00B61C9A"/>
    <w:rsid w:val="00B622EB"/>
    <w:rsid w:val="00B623F2"/>
    <w:rsid w:val="00B62E7B"/>
    <w:rsid w:val="00B632AD"/>
    <w:rsid w:val="00B63371"/>
    <w:rsid w:val="00B63532"/>
    <w:rsid w:val="00B63872"/>
    <w:rsid w:val="00B63A41"/>
    <w:rsid w:val="00B63FF1"/>
    <w:rsid w:val="00B644D9"/>
    <w:rsid w:val="00B64A6D"/>
    <w:rsid w:val="00B64C03"/>
    <w:rsid w:val="00B6544B"/>
    <w:rsid w:val="00B65702"/>
    <w:rsid w:val="00B65A7D"/>
    <w:rsid w:val="00B665BC"/>
    <w:rsid w:val="00B6667D"/>
    <w:rsid w:val="00B66B63"/>
    <w:rsid w:val="00B66C09"/>
    <w:rsid w:val="00B6707C"/>
    <w:rsid w:val="00B67CB7"/>
    <w:rsid w:val="00B700A1"/>
    <w:rsid w:val="00B703D1"/>
    <w:rsid w:val="00B70713"/>
    <w:rsid w:val="00B708E7"/>
    <w:rsid w:val="00B71408"/>
    <w:rsid w:val="00B71DF9"/>
    <w:rsid w:val="00B71FAA"/>
    <w:rsid w:val="00B7222E"/>
    <w:rsid w:val="00B7276F"/>
    <w:rsid w:val="00B72778"/>
    <w:rsid w:val="00B727FB"/>
    <w:rsid w:val="00B72BA9"/>
    <w:rsid w:val="00B72E85"/>
    <w:rsid w:val="00B73067"/>
    <w:rsid w:val="00B73120"/>
    <w:rsid w:val="00B73CC9"/>
    <w:rsid w:val="00B73FB6"/>
    <w:rsid w:val="00B74029"/>
    <w:rsid w:val="00B74825"/>
    <w:rsid w:val="00B7492F"/>
    <w:rsid w:val="00B75E3A"/>
    <w:rsid w:val="00B76173"/>
    <w:rsid w:val="00B769F4"/>
    <w:rsid w:val="00B76F54"/>
    <w:rsid w:val="00B773F7"/>
    <w:rsid w:val="00B775A9"/>
    <w:rsid w:val="00B77EF0"/>
    <w:rsid w:val="00B80468"/>
    <w:rsid w:val="00B8059C"/>
    <w:rsid w:val="00B80639"/>
    <w:rsid w:val="00B8063C"/>
    <w:rsid w:val="00B80B3A"/>
    <w:rsid w:val="00B8241A"/>
    <w:rsid w:val="00B8245F"/>
    <w:rsid w:val="00B82721"/>
    <w:rsid w:val="00B827AF"/>
    <w:rsid w:val="00B82A5D"/>
    <w:rsid w:val="00B82AC1"/>
    <w:rsid w:val="00B82ADF"/>
    <w:rsid w:val="00B82BE0"/>
    <w:rsid w:val="00B82DB6"/>
    <w:rsid w:val="00B82DDB"/>
    <w:rsid w:val="00B83169"/>
    <w:rsid w:val="00B8319C"/>
    <w:rsid w:val="00B83627"/>
    <w:rsid w:val="00B83836"/>
    <w:rsid w:val="00B8403B"/>
    <w:rsid w:val="00B84592"/>
    <w:rsid w:val="00B8480A"/>
    <w:rsid w:val="00B84832"/>
    <w:rsid w:val="00B848BB"/>
    <w:rsid w:val="00B84B5E"/>
    <w:rsid w:val="00B84BB4"/>
    <w:rsid w:val="00B84D5D"/>
    <w:rsid w:val="00B84F09"/>
    <w:rsid w:val="00B850C2"/>
    <w:rsid w:val="00B855C0"/>
    <w:rsid w:val="00B85949"/>
    <w:rsid w:val="00B85D7A"/>
    <w:rsid w:val="00B85F72"/>
    <w:rsid w:val="00B86506"/>
    <w:rsid w:val="00B86C02"/>
    <w:rsid w:val="00B873DE"/>
    <w:rsid w:val="00B87F91"/>
    <w:rsid w:val="00B90229"/>
    <w:rsid w:val="00B9026F"/>
    <w:rsid w:val="00B90726"/>
    <w:rsid w:val="00B90E2C"/>
    <w:rsid w:val="00B9266D"/>
    <w:rsid w:val="00B92A80"/>
    <w:rsid w:val="00B92B0D"/>
    <w:rsid w:val="00B92B16"/>
    <w:rsid w:val="00B92DC0"/>
    <w:rsid w:val="00B93030"/>
    <w:rsid w:val="00B93317"/>
    <w:rsid w:val="00B93319"/>
    <w:rsid w:val="00B93685"/>
    <w:rsid w:val="00B93C97"/>
    <w:rsid w:val="00B9450A"/>
    <w:rsid w:val="00B948ED"/>
    <w:rsid w:val="00B94D68"/>
    <w:rsid w:val="00B95192"/>
    <w:rsid w:val="00B953AC"/>
    <w:rsid w:val="00B958EE"/>
    <w:rsid w:val="00B95D8B"/>
    <w:rsid w:val="00B96535"/>
    <w:rsid w:val="00B969D8"/>
    <w:rsid w:val="00B969FC"/>
    <w:rsid w:val="00B96A07"/>
    <w:rsid w:val="00B9731C"/>
    <w:rsid w:val="00B97C54"/>
    <w:rsid w:val="00BA0290"/>
    <w:rsid w:val="00BA08C5"/>
    <w:rsid w:val="00BA0A01"/>
    <w:rsid w:val="00BA0AA5"/>
    <w:rsid w:val="00BA0B54"/>
    <w:rsid w:val="00BA0F76"/>
    <w:rsid w:val="00BA10BF"/>
    <w:rsid w:val="00BA16F9"/>
    <w:rsid w:val="00BA1946"/>
    <w:rsid w:val="00BA1B91"/>
    <w:rsid w:val="00BA302C"/>
    <w:rsid w:val="00BA3049"/>
    <w:rsid w:val="00BA314F"/>
    <w:rsid w:val="00BA3E73"/>
    <w:rsid w:val="00BA4176"/>
    <w:rsid w:val="00BA43EE"/>
    <w:rsid w:val="00BA49CA"/>
    <w:rsid w:val="00BA4AAB"/>
    <w:rsid w:val="00BA4B0E"/>
    <w:rsid w:val="00BA5151"/>
    <w:rsid w:val="00BA532A"/>
    <w:rsid w:val="00BA545A"/>
    <w:rsid w:val="00BA577C"/>
    <w:rsid w:val="00BA582A"/>
    <w:rsid w:val="00BA58AB"/>
    <w:rsid w:val="00BA5923"/>
    <w:rsid w:val="00BA5E10"/>
    <w:rsid w:val="00BA5FA8"/>
    <w:rsid w:val="00BA6113"/>
    <w:rsid w:val="00BA6119"/>
    <w:rsid w:val="00BA612B"/>
    <w:rsid w:val="00BA6767"/>
    <w:rsid w:val="00BA6856"/>
    <w:rsid w:val="00BA6F5B"/>
    <w:rsid w:val="00BA7076"/>
    <w:rsid w:val="00BA7300"/>
    <w:rsid w:val="00BA79C9"/>
    <w:rsid w:val="00BA7B8A"/>
    <w:rsid w:val="00BA7E1B"/>
    <w:rsid w:val="00BA7EF6"/>
    <w:rsid w:val="00BB01CF"/>
    <w:rsid w:val="00BB04EB"/>
    <w:rsid w:val="00BB05B8"/>
    <w:rsid w:val="00BB0AC1"/>
    <w:rsid w:val="00BB0CFD"/>
    <w:rsid w:val="00BB13B6"/>
    <w:rsid w:val="00BB13F6"/>
    <w:rsid w:val="00BB172B"/>
    <w:rsid w:val="00BB19F2"/>
    <w:rsid w:val="00BB1BB4"/>
    <w:rsid w:val="00BB1C6F"/>
    <w:rsid w:val="00BB1FD4"/>
    <w:rsid w:val="00BB2FCA"/>
    <w:rsid w:val="00BB3037"/>
    <w:rsid w:val="00BB333C"/>
    <w:rsid w:val="00BB3461"/>
    <w:rsid w:val="00BB3A45"/>
    <w:rsid w:val="00BB40CA"/>
    <w:rsid w:val="00BB45B2"/>
    <w:rsid w:val="00BB560E"/>
    <w:rsid w:val="00BB585A"/>
    <w:rsid w:val="00BB5A97"/>
    <w:rsid w:val="00BB5C61"/>
    <w:rsid w:val="00BB6330"/>
    <w:rsid w:val="00BB654A"/>
    <w:rsid w:val="00BB6A86"/>
    <w:rsid w:val="00BB6DFD"/>
    <w:rsid w:val="00BB7118"/>
    <w:rsid w:val="00BB71DE"/>
    <w:rsid w:val="00BB7987"/>
    <w:rsid w:val="00BB7998"/>
    <w:rsid w:val="00BB7C26"/>
    <w:rsid w:val="00BB7D23"/>
    <w:rsid w:val="00BC0007"/>
    <w:rsid w:val="00BC0C0B"/>
    <w:rsid w:val="00BC0C31"/>
    <w:rsid w:val="00BC0C46"/>
    <w:rsid w:val="00BC1001"/>
    <w:rsid w:val="00BC1019"/>
    <w:rsid w:val="00BC14F8"/>
    <w:rsid w:val="00BC18B6"/>
    <w:rsid w:val="00BC218B"/>
    <w:rsid w:val="00BC2457"/>
    <w:rsid w:val="00BC2478"/>
    <w:rsid w:val="00BC2967"/>
    <w:rsid w:val="00BC2B4C"/>
    <w:rsid w:val="00BC2BE8"/>
    <w:rsid w:val="00BC2C0E"/>
    <w:rsid w:val="00BC2D1F"/>
    <w:rsid w:val="00BC2E9C"/>
    <w:rsid w:val="00BC31C7"/>
    <w:rsid w:val="00BC36B5"/>
    <w:rsid w:val="00BC39A1"/>
    <w:rsid w:val="00BC3B6E"/>
    <w:rsid w:val="00BC3FF7"/>
    <w:rsid w:val="00BC48C0"/>
    <w:rsid w:val="00BC4C6D"/>
    <w:rsid w:val="00BC4CB4"/>
    <w:rsid w:val="00BC4E6A"/>
    <w:rsid w:val="00BC5169"/>
    <w:rsid w:val="00BC54E3"/>
    <w:rsid w:val="00BC569C"/>
    <w:rsid w:val="00BC5FB1"/>
    <w:rsid w:val="00BC675F"/>
    <w:rsid w:val="00BC7149"/>
    <w:rsid w:val="00BC787C"/>
    <w:rsid w:val="00BC7C4A"/>
    <w:rsid w:val="00BD041F"/>
    <w:rsid w:val="00BD0D34"/>
    <w:rsid w:val="00BD13B9"/>
    <w:rsid w:val="00BD1C12"/>
    <w:rsid w:val="00BD1C5D"/>
    <w:rsid w:val="00BD1D2C"/>
    <w:rsid w:val="00BD271C"/>
    <w:rsid w:val="00BD31B0"/>
    <w:rsid w:val="00BD35E7"/>
    <w:rsid w:val="00BD364D"/>
    <w:rsid w:val="00BD3669"/>
    <w:rsid w:val="00BD43E6"/>
    <w:rsid w:val="00BD4A35"/>
    <w:rsid w:val="00BD4B33"/>
    <w:rsid w:val="00BD5187"/>
    <w:rsid w:val="00BD5D10"/>
    <w:rsid w:val="00BD66DF"/>
    <w:rsid w:val="00BD6751"/>
    <w:rsid w:val="00BD6FE7"/>
    <w:rsid w:val="00BD719B"/>
    <w:rsid w:val="00BD72AF"/>
    <w:rsid w:val="00BD7D26"/>
    <w:rsid w:val="00BD7E93"/>
    <w:rsid w:val="00BE0314"/>
    <w:rsid w:val="00BE0600"/>
    <w:rsid w:val="00BE12AC"/>
    <w:rsid w:val="00BE1463"/>
    <w:rsid w:val="00BE1889"/>
    <w:rsid w:val="00BE18B3"/>
    <w:rsid w:val="00BE18E1"/>
    <w:rsid w:val="00BE19CD"/>
    <w:rsid w:val="00BE23F9"/>
    <w:rsid w:val="00BE23FD"/>
    <w:rsid w:val="00BE2429"/>
    <w:rsid w:val="00BE2790"/>
    <w:rsid w:val="00BE2C8F"/>
    <w:rsid w:val="00BE2DD2"/>
    <w:rsid w:val="00BE3AC3"/>
    <w:rsid w:val="00BE3C25"/>
    <w:rsid w:val="00BE42DD"/>
    <w:rsid w:val="00BE439D"/>
    <w:rsid w:val="00BE44E1"/>
    <w:rsid w:val="00BE4500"/>
    <w:rsid w:val="00BE45B3"/>
    <w:rsid w:val="00BE48E5"/>
    <w:rsid w:val="00BE4F7C"/>
    <w:rsid w:val="00BE52DC"/>
    <w:rsid w:val="00BE5B74"/>
    <w:rsid w:val="00BE5D61"/>
    <w:rsid w:val="00BE5E3F"/>
    <w:rsid w:val="00BE6264"/>
    <w:rsid w:val="00BE6293"/>
    <w:rsid w:val="00BE638D"/>
    <w:rsid w:val="00BE6C30"/>
    <w:rsid w:val="00BE6CEC"/>
    <w:rsid w:val="00BE6DB6"/>
    <w:rsid w:val="00BE6E9F"/>
    <w:rsid w:val="00BE7A7B"/>
    <w:rsid w:val="00BE7ABB"/>
    <w:rsid w:val="00BE7EE5"/>
    <w:rsid w:val="00BE7FCE"/>
    <w:rsid w:val="00BF0593"/>
    <w:rsid w:val="00BF0AA8"/>
    <w:rsid w:val="00BF100E"/>
    <w:rsid w:val="00BF279E"/>
    <w:rsid w:val="00BF34AA"/>
    <w:rsid w:val="00BF35F5"/>
    <w:rsid w:val="00BF3C7F"/>
    <w:rsid w:val="00BF3D2C"/>
    <w:rsid w:val="00BF436C"/>
    <w:rsid w:val="00BF44BB"/>
    <w:rsid w:val="00BF47F6"/>
    <w:rsid w:val="00BF4A95"/>
    <w:rsid w:val="00BF51AC"/>
    <w:rsid w:val="00BF52E8"/>
    <w:rsid w:val="00BF5F3F"/>
    <w:rsid w:val="00BF5F79"/>
    <w:rsid w:val="00BF64BD"/>
    <w:rsid w:val="00BF6D90"/>
    <w:rsid w:val="00BF7070"/>
    <w:rsid w:val="00BF73F5"/>
    <w:rsid w:val="00BF7528"/>
    <w:rsid w:val="00BF75BA"/>
    <w:rsid w:val="00BF77B1"/>
    <w:rsid w:val="00C0032B"/>
    <w:rsid w:val="00C009AC"/>
    <w:rsid w:val="00C009B9"/>
    <w:rsid w:val="00C00D15"/>
    <w:rsid w:val="00C00DEB"/>
    <w:rsid w:val="00C011F8"/>
    <w:rsid w:val="00C01897"/>
    <w:rsid w:val="00C01CA5"/>
    <w:rsid w:val="00C03325"/>
    <w:rsid w:val="00C03ACE"/>
    <w:rsid w:val="00C03ED3"/>
    <w:rsid w:val="00C042C7"/>
    <w:rsid w:val="00C0489B"/>
    <w:rsid w:val="00C04A56"/>
    <w:rsid w:val="00C052F6"/>
    <w:rsid w:val="00C057F1"/>
    <w:rsid w:val="00C05FE1"/>
    <w:rsid w:val="00C06108"/>
    <w:rsid w:val="00C06599"/>
    <w:rsid w:val="00C06774"/>
    <w:rsid w:val="00C069F0"/>
    <w:rsid w:val="00C06A27"/>
    <w:rsid w:val="00C06A65"/>
    <w:rsid w:val="00C06D6E"/>
    <w:rsid w:val="00C0718B"/>
    <w:rsid w:val="00C072ED"/>
    <w:rsid w:val="00C07695"/>
    <w:rsid w:val="00C07712"/>
    <w:rsid w:val="00C07A3B"/>
    <w:rsid w:val="00C07EC1"/>
    <w:rsid w:val="00C1098B"/>
    <w:rsid w:val="00C10F25"/>
    <w:rsid w:val="00C110AA"/>
    <w:rsid w:val="00C112B5"/>
    <w:rsid w:val="00C11794"/>
    <w:rsid w:val="00C11B1A"/>
    <w:rsid w:val="00C11FF0"/>
    <w:rsid w:val="00C1243F"/>
    <w:rsid w:val="00C12A92"/>
    <w:rsid w:val="00C135E0"/>
    <w:rsid w:val="00C13633"/>
    <w:rsid w:val="00C13761"/>
    <w:rsid w:val="00C1377D"/>
    <w:rsid w:val="00C13F4F"/>
    <w:rsid w:val="00C14119"/>
    <w:rsid w:val="00C14276"/>
    <w:rsid w:val="00C14778"/>
    <w:rsid w:val="00C155A0"/>
    <w:rsid w:val="00C1583A"/>
    <w:rsid w:val="00C159DD"/>
    <w:rsid w:val="00C16296"/>
    <w:rsid w:val="00C16A3A"/>
    <w:rsid w:val="00C1799C"/>
    <w:rsid w:val="00C17A86"/>
    <w:rsid w:val="00C17B24"/>
    <w:rsid w:val="00C17B38"/>
    <w:rsid w:val="00C17D70"/>
    <w:rsid w:val="00C2009D"/>
    <w:rsid w:val="00C204F5"/>
    <w:rsid w:val="00C20626"/>
    <w:rsid w:val="00C20AA9"/>
    <w:rsid w:val="00C20D4F"/>
    <w:rsid w:val="00C20F59"/>
    <w:rsid w:val="00C20FAB"/>
    <w:rsid w:val="00C21011"/>
    <w:rsid w:val="00C21079"/>
    <w:rsid w:val="00C21122"/>
    <w:rsid w:val="00C2174D"/>
    <w:rsid w:val="00C21E08"/>
    <w:rsid w:val="00C22507"/>
    <w:rsid w:val="00C22E3B"/>
    <w:rsid w:val="00C2335D"/>
    <w:rsid w:val="00C23CEE"/>
    <w:rsid w:val="00C242A9"/>
    <w:rsid w:val="00C244D9"/>
    <w:rsid w:val="00C248A4"/>
    <w:rsid w:val="00C249E7"/>
    <w:rsid w:val="00C24B9D"/>
    <w:rsid w:val="00C25013"/>
    <w:rsid w:val="00C25296"/>
    <w:rsid w:val="00C255F1"/>
    <w:rsid w:val="00C2597E"/>
    <w:rsid w:val="00C266D8"/>
    <w:rsid w:val="00C26D40"/>
    <w:rsid w:val="00C27326"/>
    <w:rsid w:val="00C273A3"/>
    <w:rsid w:val="00C27C74"/>
    <w:rsid w:val="00C27F69"/>
    <w:rsid w:val="00C27FEE"/>
    <w:rsid w:val="00C3038C"/>
    <w:rsid w:val="00C30B6C"/>
    <w:rsid w:val="00C30DDC"/>
    <w:rsid w:val="00C318E1"/>
    <w:rsid w:val="00C32A21"/>
    <w:rsid w:val="00C32CE6"/>
    <w:rsid w:val="00C3322D"/>
    <w:rsid w:val="00C33277"/>
    <w:rsid w:val="00C3412F"/>
    <w:rsid w:val="00C34275"/>
    <w:rsid w:val="00C34514"/>
    <w:rsid w:val="00C34897"/>
    <w:rsid w:val="00C34D07"/>
    <w:rsid w:val="00C351EE"/>
    <w:rsid w:val="00C357E5"/>
    <w:rsid w:val="00C359B3"/>
    <w:rsid w:val="00C35D9C"/>
    <w:rsid w:val="00C35E6D"/>
    <w:rsid w:val="00C35ED4"/>
    <w:rsid w:val="00C36245"/>
    <w:rsid w:val="00C364FB"/>
    <w:rsid w:val="00C36650"/>
    <w:rsid w:val="00C36897"/>
    <w:rsid w:val="00C36DF3"/>
    <w:rsid w:val="00C37084"/>
    <w:rsid w:val="00C3745F"/>
    <w:rsid w:val="00C376BC"/>
    <w:rsid w:val="00C377C5"/>
    <w:rsid w:val="00C37CF7"/>
    <w:rsid w:val="00C4015C"/>
    <w:rsid w:val="00C4046B"/>
    <w:rsid w:val="00C40A53"/>
    <w:rsid w:val="00C40D5C"/>
    <w:rsid w:val="00C41BFC"/>
    <w:rsid w:val="00C41C9C"/>
    <w:rsid w:val="00C4200B"/>
    <w:rsid w:val="00C42266"/>
    <w:rsid w:val="00C42BE0"/>
    <w:rsid w:val="00C42C4D"/>
    <w:rsid w:val="00C433ED"/>
    <w:rsid w:val="00C43572"/>
    <w:rsid w:val="00C435D3"/>
    <w:rsid w:val="00C43821"/>
    <w:rsid w:val="00C43CFC"/>
    <w:rsid w:val="00C4445D"/>
    <w:rsid w:val="00C44B1B"/>
    <w:rsid w:val="00C44BDA"/>
    <w:rsid w:val="00C451B6"/>
    <w:rsid w:val="00C451D3"/>
    <w:rsid w:val="00C457A4"/>
    <w:rsid w:val="00C45A3A"/>
    <w:rsid w:val="00C45BB8"/>
    <w:rsid w:val="00C45BBD"/>
    <w:rsid w:val="00C463D2"/>
    <w:rsid w:val="00C46FB0"/>
    <w:rsid w:val="00C47EDA"/>
    <w:rsid w:val="00C47FF7"/>
    <w:rsid w:val="00C50AD8"/>
    <w:rsid w:val="00C51992"/>
    <w:rsid w:val="00C51F5E"/>
    <w:rsid w:val="00C5222F"/>
    <w:rsid w:val="00C52FBB"/>
    <w:rsid w:val="00C5312A"/>
    <w:rsid w:val="00C532F8"/>
    <w:rsid w:val="00C535A0"/>
    <w:rsid w:val="00C535BB"/>
    <w:rsid w:val="00C53942"/>
    <w:rsid w:val="00C53AE1"/>
    <w:rsid w:val="00C541F2"/>
    <w:rsid w:val="00C54710"/>
    <w:rsid w:val="00C54761"/>
    <w:rsid w:val="00C548EB"/>
    <w:rsid w:val="00C54FC5"/>
    <w:rsid w:val="00C5541A"/>
    <w:rsid w:val="00C558F1"/>
    <w:rsid w:val="00C55D3F"/>
    <w:rsid w:val="00C564E7"/>
    <w:rsid w:val="00C5661C"/>
    <w:rsid w:val="00C566AB"/>
    <w:rsid w:val="00C56E9E"/>
    <w:rsid w:val="00C57498"/>
    <w:rsid w:val="00C57AED"/>
    <w:rsid w:val="00C6016D"/>
    <w:rsid w:val="00C608F1"/>
    <w:rsid w:val="00C609C3"/>
    <w:rsid w:val="00C60A29"/>
    <w:rsid w:val="00C60A3B"/>
    <w:rsid w:val="00C60F28"/>
    <w:rsid w:val="00C6158C"/>
    <w:rsid w:val="00C61FE8"/>
    <w:rsid w:val="00C6284B"/>
    <w:rsid w:val="00C62AF9"/>
    <w:rsid w:val="00C62D6E"/>
    <w:rsid w:val="00C62F5E"/>
    <w:rsid w:val="00C6309B"/>
    <w:rsid w:val="00C63314"/>
    <w:rsid w:val="00C6482A"/>
    <w:rsid w:val="00C64843"/>
    <w:rsid w:val="00C65257"/>
    <w:rsid w:val="00C652CF"/>
    <w:rsid w:val="00C65738"/>
    <w:rsid w:val="00C657EE"/>
    <w:rsid w:val="00C65DCF"/>
    <w:rsid w:val="00C6636E"/>
    <w:rsid w:val="00C665A3"/>
    <w:rsid w:val="00C66839"/>
    <w:rsid w:val="00C66FAF"/>
    <w:rsid w:val="00C672CF"/>
    <w:rsid w:val="00C6732B"/>
    <w:rsid w:val="00C673D9"/>
    <w:rsid w:val="00C67E41"/>
    <w:rsid w:val="00C7104F"/>
    <w:rsid w:val="00C71775"/>
    <w:rsid w:val="00C71841"/>
    <w:rsid w:val="00C725FD"/>
    <w:rsid w:val="00C72BFC"/>
    <w:rsid w:val="00C73548"/>
    <w:rsid w:val="00C735EC"/>
    <w:rsid w:val="00C73651"/>
    <w:rsid w:val="00C737E2"/>
    <w:rsid w:val="00C73CF3"/>
    <w:rsid w:val="00C74031"/>
    <w:rsid w:val="00C7451D"/>
    <w:rsid w:val="00C74563"/>
    <w:rsid w:val="00C74764"/>
    <w:rsid w:val="00C74D74"/>
    <w:rsid w:val="00C74FB3"/>
    <w:rsid w:val="00C760C8"/>
    <w:rsid w:val="00C76AF6"/>
    <w:rsid w:val="00C76B35"/>
    <w:rsid w:val="00C7709A"/>
    <w:rsid w:val="00C77195"/>
    <w:rsid w:val="00C77822"/>
    <w:rsid w:val="00C77E4E"/>
    <w:rsid w:val="00C80684"/>
    <w:rsid w:val="00C8072D"/>
    <w:rsid w:val="00C81264"/>
    <w:rsid w:val="00C81EFE"/>
    <w:rsid w:val="00C82260"/>
    <w:rsid w:val="00C827C1"/>
    <w:rsid w:val="00C827EF"/>
    <w:rsid w:val="00C829D1"/>
    <w:rsid w:val="00C82A6B"/>
    <w:rsid w:val="00C82AA3"/>
    <w:rsid w:val="00C82B78"/>
    <w:rsid w:val="00C82C46"/>
    <w:rsid w:val="00C82D0A"/>
    <w:rsid w:val="00C83D54"/>
    <w:rsid w:val="00C842B3"/>
    <w:rsid w:val="00C84503"/>
    <w:rsid w:val="00C846F5"/>
    <w:rsid w:val="00C84E0A"/>
    <w:rsid w:val="00C84F80"/>
    <w:rsid w:val="00C852E5"/>
    <w:rsid w:val="00C8566A"/>
    <w:rsid w:val="00C8594E"/>
    <w:rsid w:val="00C859EB"/>
    <w:rsid w:val="00C85B65"/>
    <w:rsid w:val="00C86966"/>
    <w:rsid w:val="00C86B4A"/>
    <w:rsid w:val="00C86C6A"/>
    <w:rsid w:val="00C8722F"/>
    <w:rsid w:val="00C87249"/>
    <w:rsid w:val="00C87D1B"/>
    <w:rsid w:val="00C87FA9"/>
    <w:rsid w:val="00C905C5"/>
    <w:rsid w:val="00C906CD"/>
    <w:rsid w:val="00C9084F"/>
    <w:rsid w:val="00C90ADF"/>
    <w:rsid w:val="00C90C01"/>
    <w:rsid w:val="00C90C10"/>
    <w:rsid w:val="00C90F8C"/>
    <w:rsid w:val="00C91320"/>
    <w:rsid w:val="00C91BAA"/>
    <w:rsid w:val="00C91ECB"/>
    <w:rsid w:val="00C9201D"/>
    <w:rsid w:val="00C921BD"/>
    <w:rsid w:val="00C9259C"/>
    <w:rsid w:val="00C927DC"/>
    <w:rsid w:val="00C936C4"/>
    <w:rsid w:val="00C93EF8"/>
    <w:rsid w:val="00C9407D"/>
    <w:rsid w:val="00C9410C"/>
    <w:rsid w:val="00C94197"/>
    <w:rsid w:val="00C9425E"/>
    <w:rsid w:val="00C94549"/>
    <w:rsid w:val="00C94807"/>
    <w:rsid w:val="00C94E23"/>
    <w:rsid w:val="00C9528C"/>
    <w:rsid w:val="00C95591"/>
    <w:rsid w:val="00C957B9"/>
    <w:rsid w:val="00C959B1"/>
    <w:rsid w:val="00C96548"/>
    <w:rsid w:val="00C965E3"/>
    <w:rsid w:val="00C96A60"/>
    <w:rsid w:val="00C96CB8"/>
    <w:rsid w:val="00C96E6B"/>
    <w:rsid w:val="00C97653"/>
    <w:rsid w:val="00C976B4"/>
    <w:rsid w:val="00C97D5C"/>
    <w:rsid w:val="00CA0384"/>
    <w:rsid w:val="00CA05DC"/>
    <w:rsid w:val="00CA0F00"/>
    <w:rsid w:val="00CA1621"/>
    <w:rsid w:val="00CA189F"/>
    <w:rsid w:val="00CA1923"/>
    <w:rsid w:val="00CA1A67"/>
    <w:rsid w:val="00CA1C6F"/>
    <w:rsid w:val="00CA1CBE"/>
    <w:rsid w:val="00CA1D48"/>
    <w:rsid w:val="00CA21B6"/>
    <w:rsid w:val="00CA21C2"/>
    <w:rsid w:val="00CA229F"/>
    <w:rsid w:val="00CA2821"/>
    <w:rsid w:val="00CA2C97"/>
    <w:rsid w:val="00CA321A"/>
    <w:rsid w:val="00CA3C41"/>
    <w:rsid w:val="00CA4053"/>
    <w:rsid w:val="00CA4774"/>
    <w:rsid w:val="00CA4822"/>
    <w:rsid w:val="00CA4D28"/>
    <w:rsid w:val="00CA53C7"/>
    <w:rsid w:val="00CA544D"/>
    <w:rsid w:val="00CA5613"/>
    <w:rsid w:val="00CA61F0"/>
    <w:rsid w:val="00CA645E"/>
    <w:rsid w:val="00CA649B"/>
    <w:rsid w:val="00CA67C3"/>
    <w:rsid w:val="00CA6C08"/>
    <w:rsid w:val="00CA6CED"/>
    <w:rsid w:val="00CA7D0B"/>
    <w:rsid w:val="00CB00E5"/>
    <w:rsid w:val="00CB045A"/>
    <w:rsid w:val="00CB066D"/>
    <w:rsid w:val="00CB10D6"/>
    <w:rsid w:val="00CB12A4"/>
    <w:rsid w:val="00CB1904"/>
    <w:rsid w:val="00CB19A6"/>
    <w:rsid w:val="00CB20C9"/>
    <w:rsid w:val="00CB2302"/>
    <w:rsid w:val="00CB23FB"/>
    <w:rsid w:val="00CB2AA1"/>
    <w:rsid w:val="00CB2BB2"/>
    <w:rsid w:val="00CB2CEB"/>
    <w:rsid w:val="00CB30A2"/>
    <w:rsid w:val="00CB3349"/>
    <w:rsid w:val="00CB3A31"/>
    <w:rsid w:val="00CB3CA2"/>
    <w:rsid w:val="00CB3D05"/>
    <w:rsid w:val="00CB3F36"/>
    <w:rsid w:val="00CB40C1"/>
    <w:rsid w:val="00CB4174"/>
    <w:rsid w:val="00CB422E"/>
    <w:rsid w:val="00CB429B"/>
    <w:rsid w:val="00CB4AC7"/>
    <w:rsid w:val="00CB4E27"/>
    <w:rsid w:val="00CB5B47"/>
    <w:rsid w:val="00CB608E"/>
    <w:rsid w:val="00CB614C"/>
    <w:rsid w:val="00CB6805"/>
    <w:rsid w:val="00CB68F4"/>
    <w:rsid w:val="00CB6A01"/>
    <w:rsid w:val="00CB6F09"/>
    <w:rsid w:val="00CB75FD"/>
    <w:rsid w:val="00CB78CB"/>
    <w:rsid w:val="00CB78D5"/>
    <w:rsid w:val="00CB7ED6"/>
    <w:rsid w:val="00CC005E"/>
    <w:rsid w:val="00CC023E"/>
    <w:rsid w:val="00CC0531"/>
    <w:rsid w:val="00CC0884"/>
    <w:rsid w:val="00CC090E"/>
    <w:rsid w:val="00CC0928"/>
    <w:rsid w:val="00CC0E4B"/>
    <w:rsid w:val="00CC0F8E"/>
    <w:rsid w:val="00CC1904"/>
    <w:rsid w:val="00CC23FC"/>
    <w:rsid w:val="00CC282A"/>
    <w:rsid w:val="00CC3080"/>
    <w:rsid w:val="00CC3274"/>
    <w:rsid w:val="00CC33D1"/>
    <w:rsid w:val="00CC3E05"/>
    <w:rsid w:val="00CC46AD"/>
    <w:rsid w:val="00CC4E67"/>
    <w:rsid w:val="00CC50EC"/>
    <w:rsid w:val="00CC52C6"/>
    <w:rsid w:val="00CC59AF"/>
    <w:rsid w:val="00CC5E95"/>
    <w:rsid w:val="00CC5F76"/>
    <w:rsid w:val="00CC60F1"/>
    <w:rsid w:val="00CC67CE"/>
    <w:rsid w:val="00CC6F2C"/>
    <w:rsid w:val="00CC78F2"/>
    <w:rsid w:val="00CC7980"/>
    <w:rsid w:val="00CC79C4"/>
    <w:rsid w:val="00CC7CFF"/>
    <w:rsid w:val="00CD0274"/>
    <w:rsid w:val="00CD02B6"/>
    <w:rsid w:val="00CD031C"/>
    <w:rsid w:val="00CD0559"/>
    <w:rsid w:val="00CD0745"/>
    <w:rsid w:val="00CD0D19"/>
    <w:rsid w:val="00CD1349"/>
    <w:rsid w:val="00CD1780"/>
    <w:rsid w:val="00CD17B9"/>
    <w:rsid w:val="00CD199B"/>
    <w:rsid w:val="00CD1C30"/>
    <w:rsid w:val="00CD1FDF"/>
    <w:rsid w:val="00CD21FE"/>
    <w:rsid w:val="00CD2240"/>
    <w:rsid w:val="00CD2633"/>
    <w:rsid w:val="00CD2AEB"/>
    <w:rsid w:val="00CD2C67"/>
    <w:rsid w:val="00CD311A"/>
    <w:rsid w:val="00CD32A6"/>
    <w:rsid w:val="00CD3352"/>
    <w:rsid w:val="00CD39F5"/>
    <w:rsid w:val="00CD3D41"/>
    <w:rsid w:val="00CD41A4"/>
    <w:rsid w:val="00CD475F"/>
    <w:rsid w:val="00CD4C8E"/>
    <w:rsid w:val="00CD4F7B"/>
    <w:rsid w:val="00CD5336"/>
    <w:rsid w:val="00CD542D"/>
    <w:rsid w:val="00CD5A34"/>
    <w:rsid w:val="00CD6230"/>
    <w:rsid w:val="00CD649A"/>
    <w:rsid w:val="00CD68FB"/>
    <w:rsid w:val="00CD6A23"/>
    <w:rsid w:val="00CD6F6B"/>
    <w:rsid w:val="00CD72BE"/>
    <w:rsid w:val="00CD76B2"/>
    <w:rsid w:val="00CD77AE"/>
    <w:rsid w:val="00CD7B22"/>
    <w:rsid w:val="00CD7CCE"/>
    <w:rsid w:val="00CD7CD9"/>
    <w:rsid w:val="00CE055C"/>
    <w:rsid w:val="00CE0A6C"/>
    <w:rsid w:val="00CE0F0C"/>
    <w:rsid w:val="00CE11ED"/>
    <w:rsid w:val="00CE166B"/>
    <w:rsid w:val="00CE1C97"/>
    <w:rsid w:val="00CE2040"/>
    <w:rsid w:val="00CE2DB2"/>
    <w:rsid w:val="00CE32FF"/>
    <w:rsid w:val="00CE377B"/>
    <w:rsid w:val="00CE4175"/>
    <w:rsid w:val="00CE4400"/>
    <w:rsid w:val="00CE48A3"/>
    <w:rsid w:val="00CE48FC"/>
    <w:rsid w:val="00CE4E43"/>
    <w:rsid w:val="00CE52B6"/>
    <w:rsid w:val="00CE54D6"/>
    <w:rsid w:val="00CE57B2"/>
    <w:rsid w:val="00CE6290"/>
    <w:rsid w:val="00CE68B9"/>
    <w:rsid w:val="00CE6DB4"/>
    <w:rsid w:val="00CE6F1C"/>
    <w:rsid w:val="00CE7110"/>
    <w:rsid w:val="00CE75E7"/>
    <w:rsid w:val="00CE7AFD"/>
    <w:rsid w:val="00CE7C1A"/>
    <w:rsid w:val="00CE7E91"/>
    <w:rsid w:val="00CE7EA6"/>
    <w:rsid w:val="00CF000E"/>
    <w:rsid w:val="00CF0363"/>
    <w:rsid w:val="00CF0486"/>
    <w:rsid w:val="00CF09DC"/>
    <w:rsid w:val="00CF0A74"/>
    <w:rsid w:val="00CF0AD5"/>
    <w:rsid w:val="00CF0ADD"/>
    <w:rsid w:val="00CF0EA6"/>
    <w:rsid w:val="00CF0F88"/>
    <w:rsid w:val="00CF1EC2"/>
    <w:rsid w:val="00CF22E2"/>
    <w:rsid w:val="00CF25F7"/>
    <w:rsid w:val="00CF2657"/>
    <w:rsid w:val="00CF27D9"/>
    <w:rsid w:val="00CF299B"/>
    <w:rsid w:val="00CF2B66"/>
    <w:rsid w:val="00CF2BB7"/>
    <w:rsid w:val="00CF2BDE"/>
    <w:rsid w:val="00CF2C6A"/>
    <w:rsid w:val="00CF2D51"/>
    <w:rsid w:val="00CF321E"/>
    <w:rsid w:val="00CF337B"/>
    <w:rsid w:val="00CF393F"/>
    <w:rsid w:val="00CF3AA1"/>
    <w:rsid w:val="00CF3EEB"/>
    <w:rsid w:val="00CF402E"/>
    <w:rsid w:val="00CF40C0"/>
    <w:rsid w:val="00CF454B"/>
    <w:rsid w:val="00CF4C41"/>
    <w:rsid w:val="00CF4CF2"/>
    <w:rsid w:val="00CF4DE2"/>
    <w:rsid w:val="00CF4F41"/>
    <w:rsid w:val="00CF5368"/>
    <w:rsid w:val="00CF5633"/>
    <w:rsid w:val="00CF57B2"/>
    <w:rsid w:val="00CF5A84"/>
    <w:rsid w:val="00CF5B57"/>
    <w:rsid w:val="00CF5C72"/>
    <w:rsid w:val="00CF5EA9"/>
    <w:rsid w:val="00CF5FF5"/>
    <w:rsid w:val="00CF6891"/>
    <w:rsid w:val="00CF69D8"/>
    <w:rsid w:val="00CF71CE"/>
    <w:rsid w:val="00CF76D1"/>
    <w:rsid w:val="00CF7792"/>
    <w:rsid w:val="00CF79EC"/>
    <w:rsid w:val="00CF7A4E"/>
    <w:rsid w:val="00CF7C19"/>
    <w:rsid w:val="00D00057"/>
    <w:rsid w:val="00D0062B"/>
    <w:rsid w:val="00D00700"/>
    <w:rsid w:val="00D0099D"/>
    <w:rsid w:val="00D00DF9"/>
    <w:rsid w:val="00D01306"/>
    <w:rsid w:val="00D01D8A"/>
    <w:rsid w:val="00D02B5E"/>
    <w:rsid w:val="00D02CE0"/>
    <w:rsid w:val="00D03364"/>
    <w:rsid w:val="00D03D5F"/>
    <w:rsid w:val="00D03E9A"/>
    <w:rsid w:val="00D03FAF"/>
    <w:rsid w:val="00D04086"/>
    <w:rsid w:val="00D045FD"/>
    <w:rsid w:val="00D0466E"/>
    <w:rsid w:val="00D04B06"/>
    <w:rsid w:val="00D04F57"/>
    <w:rsid w:val="00D0531C"/>
    <w:rsid w:val="00D05450"/>
    <w:rsid w:val="00D05765"/>
    <w:rsid w:val="00D05986"/>
    <w:rsid w:val="00D05ED9"/>
    <w:rsid w:val="00D068E2"/>
    <w:rsid w:val="00D069A3"/>
    <w:rsid w:val="00D06BA6"/>
    <w:rsid w:val="00D07565"/>
    <w:rsid w:val="00D112E9"/>
    <w:rsid w:val="00D113E4"/>
    <w:rsid w:val="00D127D8"/>
    <w:rsid w:val="00D12E01"/>
    <w:rsid w:val="00D13807"/>
    <w:rsid w:val="00D138C1"/>
    <w:rsid w:val="00D140E5"/>
    <w:rsid w:val="00D1474D"/>
    <w:rsid w:val="00D147D3"/>
    <w:rsid w:val="00D14990"/>
    <w:rsid w:val="00D14C6F"/>
    <w:rsid w:val="00D1523C"/>
    <w:rsid w:val="00D152A1"/>
    <w:rsid w:val="00D15361"/>
    <w:rsid w:val="00D15707"/>
    <w:rsid w:val="00D158B2"/>
    <w:rsid w:val="00D16556"/>
    <w:rsid w:val="00D17129"/>
    <w:rsid w:val="00D1722A"/>
    <w:rsid w:val="00D174FA"/>
    <w:rsid w:val="00D17603"/>
    <w:rsid w:val="00D20094"/>
    <w:rsid w:val="00D200DC"/>
    <w:rsid w:val="00D204D8"/>
    <w:rsid w:val="00D2058C"/>
    <w:rsid w:val="00D206C0"/>
    <w:rsid w:val="00D206FC"/>
    <w:rsid w:val="00D20B08"/>
    <w:rsid w:val="00D21029"/>
    <w:rsid w:val="00D21077"/>
    <w:rsid w:val="00D21338"/>
    <w:rsid w:val="00D2147E"/>
    <w:rsid w:val="00D21950"/>
    <w:rsid w:val="00D21A07"/>
    <w:rsid w:val="00D21B94"/>
    <w:rsid w:val="00D220D4"/>
    <w:rsid w:val="00D225DF"/>
    <w:rsid w:val="00D22B65"/>
    <w:rsid w:val="00D234EE"/>
    <w:rsid w:val="00D2352D"/>
    <w:rsid w:val="00D2357D"/>
    <w:rsid w:val="00D23684"/>
    <w:rsid w:val="00D23D90"/>
    <w:rsid w:val="00D23DD3"/>
    <w:rsid w:val="00D23FCA"/>
    <w:rsid w:val="00D24686"/>
    <w:rsid w:val="00D247E2"/>
    <w:rsid w:val="00D24A50"/>
    <w:rsid w:val="00D24AB8"/>
    <w:rsid w:val="00D24AED"/>
    <w:rsid w:val="00D24B8D"/>
    <w:rsid w:val="00D25383"/>
    <w:rsid w:val="00D25552"/>
    <w:rsid w:val="00D25581"/>
    <w:rsid w:val="00D25C07"/>
    <w:rsid w:val="00D25D6F"/>
    <w:rsid w:val="00D26243"/>
    <w:rsid w:val="00D26637"/>
    <w:rsid w:val="00D27AD2"/>
    <w:rsid w:val="00D27C86"/>
    <w:rsid w:val="00D3070E"/>
    <w:rsid w:val="00D309C0"/>
    <w:rsid w:val="00D30E6A"/>
    <w:rsid w:val="00D3171A"/>
    <w:rsid w:val="00D31E4B"/>
    <w:rsid w:val="00D31F09"/>
    <w:rsid w:val="00D328F0"/>
    <w:rsid w:val="00D32931"/>
    <w:rsid w:val="00D329E2"/>
    <w:rsid w:val="00D329FA"/>
    <w:rsid w:val="00D32D36"/>
    <w:rsid w:val="00D32DBF"/>
    <w:rsid w:val="00D32E2D"/>
    <w:rsid w:val="00D3333B"/>
    <w:rsid w:val="00D333D6"/>
    <w:rsid w:val="00D33468"/>
    <w:rsid w:val="00D334B8"/>
    <w:rsid w:val="00D33999"/>
    <w:rsid w:val="00D34EC5"/>
    <w:rsid w:val="00D34FA4"/>
    <w:rsid w:val="00D35572"/>
    <w:rsid w:val="00D3559C"/>
    <w:rsid w:val="00D359A0"/>
    <w:rsid w:val="00D35D69"/>
    <w:rsid w:val="00D35DF9"/>
    <w:rsid w:val="00D35FAD"/>
    <w:rsid w:val="00D36038"/>
    <w:rsid w:val="00D36428"/>
    <w:rsid w:val="00D36622"/>
    <w:rsid w:val="00D36EAC"/>
    <w:rsid w:val="00D37113"/>
    <w:rsid w:val="00D37309"/>
    <w:rsid w:val="00D37333"/>
    <w:rsid w:val="00D37385"/>
    <w:rsid w:val="00D374AC"/>
    <w:rsid w:val="00D374DF"/>
    <w:rsid w:val="00D3781D"/>
    <w:rsid w:val="00D37B50"/>
    <w:rsid w:val="00D4003F"/>
    <w:rsid w:val="00D400FA"/>
    <w:rsid w:val="00D40381"/>
    <w:rsid w:val="00D404CD"/>
    <w:rsid w:val="00D40535"/>
    <w:rsid w:val="00D40A2D"/>
    <w:rsid w:val="00D40B59"/>
    <w:rsid w:val="00D40D6F"/>
    <w:rsid w:val="00D40F84"/>
    <w:rsid w:val="00D411EA"/>
    <w:rsid w:val="00D417D0"/>
    <w:rsid w:val="00D4182A"/>
    <w:rsid w:val="00D41A1E"/>
    <w:rsid w:val="00D41B07"/>
    <w:rsid w:val="00D41C7A"/>
    <w:rsid w:val="00D42266"/>
    <w:rsid w:val="00D426F9"/>
    <w:rsid w:val="00D42887"/>
    <w:rsid w:val="00D42900"/>
    <w:rsid w:val="00D42EB5"/>
    <w:rsid w:val="00D4301A"/>
    <w:rsid w:val="00D43021"/>
    <w:rsid w:val="00D4315F"/>
    <w:rsid w:val="00D43390"/>
    <w:rsid w:val="00D433E2"/>
    <w:rsid w:val="00D43A10"/>
    <w:rsid w:val="00D44015"/>
    <w:rsid w:val="00D4410F"/>
    <w:rsid w:val="00D44455"/>
    <w:rsid w:val="00D447F8"/>
    <w:rsid w:val="00D4515C"/>
    <w:rsid w:val="00D46D21"/>
    <w:rsid w:val="00D47098"/>
    <w:rsid w:val="00D47398"/>
    <w:rsid w:val="00D473F0"/>
    <w:rsid w:val="00D476AC"/>
    <w:rsid w:val="00D47A31"/>
    <w:rsid w:val="00D47A49"/>
    <w:rsid w:val="00D47BB2"/>
    <w:rsid w:val="00D47CF0"/>
    <w:rsid w:val="00D47F4C"/>
    <w:rsid w:val="00D50278"/>
    <w:rsid w:val="00D50295"/>
    <w:rsid w:val="00D50FE3"/>
    <w:rsid w:val="00D514F6"/>
    <w:rsid w:val="00D516CF"/>
    <w:rsid w:val="00D51900"/>
    <w:rsid w:val="00D51C86"/>
    <w:rsid w:val="00D5264F"/>
    <w:rsid w:val="00D53345"/>
    <w:rsid w:val="00D53BA9"/>
    <w:rsid w:val="00D53E91"/>
    <w:rsid w:val="00D53EED"/>
    <w:rsid w:val="00D54A1E"/>
    <w:rsid w:val="00D562A4"/>
    <w:rsid w:val="00D5666D"/>
    <w:rsid w:val="00D5673B"/>
    <w:rsid w:val="00D57378"/>
    <w:rsid w:val="00D57A59"/>
    <w:rsid w:val="00D57BBE"/>
    <w:rsid w:val="00D6091A"/>
    <w:rsid w:val="00D60E26"/>
    <w:rsid w:val="00D610C3"/>
    <w:rsid w:val="00D611CB"/>
    <w:rsid w:val="00D612BE"/>
    <w:rsid w:val="00D6144B"/>
    <w:rsid w:val="00D61DC8"/>
    <w:rsid w:val="00D61E66"/>
    <w:rsid w:val="00D621F9"/>
    <w:rsid w:val="00D62687"/>
    <w:rsid w:val="00D62E38"/>
    <w:rsid w:val="00D62F42"/>
    <w:rsid w:val="00D62F69"/>
    <w:rsid w:val="00D63585"/>
    <w:rsid w:val="00D6360A"/>
    <w:rsid w:val="00D639EB"/>
    <w:rsid w:val="00D63D6B"/>
    <w:rsid w:val="00D64259"/>
    <w:rsid w:val="00D64338"/>
    <w:rsid w:val="00D6448F"/>
    <w:rsid w:val="00D655E6"/>
    <w:rsid w:val="00D6603F"/>
    <w:rsid w:val="00D66417"/>
    <w:rsid w:val="00D66AED"/>
    <w:rsid w:val="00D66C82"/>
    <w:rsid w:val="00D66D32"/>
    <w:rsid w:val="00D66FA2"/>
    <w:rsid w:val="00D677EF"/>
    <w:rsid w:val="00D6784D"/>
    <w:rsid w:val="00D679BF"/>
    <w:rsid w:val="00D7011C"/>
    <w:rsid w:val="00D70130"/>
    <w:rsid w:val="00D715DD"/>
    <w:rsid w:val="00D71CBC"/>
    <w:rsid w:val="00D71D84"/>
    <w:rsid w:val="00D71DC5"/>
    <w:rsid w:val="00D721A0"/>
    <w:rsid w:val="00D72A44"/>
    <w:rsid w:val="00D72F81"/>
    <w:rsid w:val="00D73350"/>
    <w:rsid w:val="00D73707"/>
    <w:rsid w:val="00D73B46"/>
    <w:rsid w:val="00D73F45"/>
    <w:rsid w:val="00D74B61"/>
    <w:rsid w:val="00D74B82"/>
    <w:rsid w:val="00D74C82"/>
    <w:rsid w:val="00D74CFF"/>
    <w:rsid w:val="00D752AB"/>
    <w:rsid w:val="00D75650"/>
    <w:rsid w:val="00D7601D"/>
    <w:rsid w:val="00D768C2"/>
    <w:rsid w:val="00D768F8"/>
    <w:rsid w:val="00D76B0E"/>
    <w:rsid w:val="00D7747C"/>
    <w:rsid w:val="00D77A65"/>
    <w:rsid w:val="00D77B32"/>
    <w:rsid w:val="00D8056F"/>
    <w:rsid w:val="00D80615"/>
    <w:rsid w:val="00D80680"/>
    <w:rsid w:val="00D80BBC"/>
    <w:rsid w:val="00D81278"/>
    <w:rsid w:val="00D8133B"/>
    <w:rsid w:val="00D816F5"/>
    <w:rsid w:val="00D818B8"/>
    <w:rsid w:val="00D818BB"/>
    <w:rsid w:val="00D83238"/>
    <w:rsid w:val="00D8332C"/>
    <w:rsid w:val="00D837F9"/>
    <w:rsid w:val="00D83AF1"/>
    <w:rsid w:val="00D83B4C"/>
    <w:rsid w:val="00D83C04"/>
    <w:rsid w:val="00D83E9D"/>
    <w:rsid w:val="00D84013"/>
    <w:rsid w:val="00D84244"/>
    <w:rsid w:val="00D8487B"/>
    <w:rsid w:val="00D85062"/>
    <w:rsid w:val="00D853AB"/>
    <w:rsid w:val="00D853CB"/>
    <w:rsid w:val="00D85883"/>
    <w:rsid w:val="00D85939"/>
    <w:rsid w:val="00D85B39"/>
    <w:rsid w:val="00D86113"/>
    <w:rsid w:val="00D861EC"/>
    <w:rsid w:val="00D8651D"/>
    <w:rsid w:val="00D86AF9"/>
    <w:rsid w:val="00D873B7"/>
    <w:rsid w:val="00D877EF"/>
    <w:rsid w:val="00D87CAF"/>
    <w:rsid w:val="00D87CCA"/>
    <w:rsid w:val="00D87CE2"/>
    <w:rsid w:val="00D87EB1"/>
    <w:rsid w:val="00D900B1"/>
    <w:rsid w:val="00D90D86"/>
    <w:rsid w:val="00D91200"/>
    <w:rsid w:val="00D9167D"/>
    <w:rsid w:val="00D92B21"/>
    <w:rsid w:val="00D92DD1"/>
    <w:rsid w:val="00D9340C"/>
    <w:rsid w:val="00D93416"/>
    <w:rsid w:val="00D937DA"/>
    <w:rsid w:val="00D93AA5"/>
    <w:rsid w:val="00D9428F"/>
    <w:rsid w:val="00D949BB"/>
    <w:rsid w:val="00D94F71"/>
    <w:rsid w:val="00D9516D"/>
    <w:rsid w:val="00D954E8"/>
    <w:rsid w:val="00D9559B"/>
    <w:rsid w:val="00D96DDA"/>
    <w:rsid w:val="00D96DF8"/>
    <w:rsid w:val="00D96ECC"/>
    <w:rsid w:val="00D96F6E"/>
    <w:rsid w:val="00D975CD"/>
    <w:rsid w:val="00D9765C"/>
    <w:rsid w:val="00D978CE"/>
    <w:rsid w:val="00D97E6A"/>
    <w:rsid w:val="00DA0B20"/>
    <w:rsid w:val="00DA1171"/>
    <w:rsid w:val="00DA16C2"/>
    <w:rsid w:val="00DA1F35"/>
    <w:rsid w:val="00DA1F9A"/>
    <w:rsid w:val="00DA2101"/>
    <w:rsid w:val="00DA21BC"/>
    <w:rsid w:val="00DA2962"/>
    <w:rsid w:val="00DA2E33"/>
    <w:rsid w:val="00DA2E4C"/>
    <w:rsid w:val="00DA3910"/>
    <w:rsid w:val="00DA4101"/>
    <w:rsid w:val="00DA4126"/>
    <w:rsid w:val="00DA42B7"/>
    <w:rsid w:val="00DA4A7D"/>
    <w:rsid w:val="00DA4DCB"/>
    <w:rsid w:val="00DA4F23"/>
    <w:rsid w:val="00DA5AFA"/>
    <w:rsid w:val="00DA5FDA"/>
    <w:rsid w:val="00DA60BB"/>
    <w:rsid w:val="00DA63C6"/>
    <w:rsid w:val="00DA6714"/>
    <w:rsid w:val="00DA68DA"/>
    <w:rsid w:val="00DA6CC8"/>
    <w:rsid w:val="00DA6CCD"/>
    <w:rsid w:val="00DA72F8"/>
    <w:rsid w:val="00DA74AF"/>
    <w:rsid w:val="00DA74CD"/>
    <w:rsid w:val="00DB0099"/>
    <w:rsid w:val="00DB12B3"/>
    <w:rsid w:val="00DB1594"/>
    <w:rsid w:val="00DB1626"/>
    <w:rsid w:val="00DB2474"/>
    <w:rsid w:val="00DB2A47"/>
    <w:rsid w:val="00DB2F34"/>
    <w:rsid w:val="00DB3377"/>
    <w:rsid w:val="00DB3638"/>
    <w:rsid w:val="00DB3A57"/>
    <w:rsid w:val="00DB425F"/>
    <w:rsid w:val="00DB48A1"/>
    <w:rsid w:val="00DB49DD"/>
    <w:rsid w:val="00DB4A80"/>
    <w:rsid w:val="00DB4B26"/>
    <w:rsid w:val="00DB4C79"/>
    <w:rsid w:val="00DB53C4"/>
    <w:rsid w:val="00DB5EB4"/>
    <w:rsid w:val="00DB6156"/>
    <w:rsid w:val="00DB626A"/>
    <w:rsid w:val="00DB635D"/>
    <w:rsid w:val="00DB681C"/>
    <w:rsid w:val="00DB6852"/>
    <w:rsid w:val="00DB7037"/>
    <w:rsid w:val="00DB7BCD"/>
    <w:rsid w:val="00DB7C4B"/>
    <w:rsid w:val="00DC04C6"/>
    <w:rsid w:val="00DC094E"/>
    <w:rsid w:val="00DC0D9C"/>
    <w:rsid w:val="00DC1411"/>
    <w:rsid w:val="00DC1957"/>
    <w:rsid w:val="00DC1B1B"/>
    <w:rsid w:val="00DC1D01"/>
    <w:rsid w:val="00DC244A"/>
    <w:rsid w:val="00DC2FFD"/>
    <w:rsid w:val="00DC365E"/>
    <w:rsid w:val="00DC3BFF"/>
    <w:rsid w:val="00DC3C3F"/>
    <w:rsid w:val="00DC47F1"/>
    <w:rsid w:val="00DC4943"/>
    <w:rsid w:val="00DC49CA"/>
    <w:rsid w:val="00DC4B9D"/>
    <w:rsid w:val="00DC515E"/>
    <w:rsid w:val="00DC5D23"/>
    <w:rsid w:val="00DC5E1C"/>
    <w:rsid w:val="00DC62F5"/>
    <w:rsid w:val="00DC64E6"/>
    <w:rsid w:val="00DC73EC"/>
    <w:rsid w:val="00DC74EA"/>
    <w:rsid w:val="00DC76A6"/>
    <w:rsid w:val="00DD03CA"/>
    <w:rsid w:val="00DD0618"/>
    <w:rsid w:val="00DD08A2"/>
    <w:rsid w:val="00DD0B76"/>
    <w:rsid w:val="00DD1076"/>
    <w:rsid w:val="00DD1450"/>
    <w:rsid w:val="00DD158E"/>
    <w:rsid w:val="00DD1C52"/>
    <w:rsid w:val="00DD1DD2"/>
    <w:rsid w:val="00DD2143"/>
    <w:rsid w:val="00DD2157"/>
    <w:rsid w:val="00DD234B"/>
    <w:rsid w:val="00DD23A7"/>
    <w:rsid w:val="00DD2760"/>
    <w:rsid w:val="00DD295C"/>
    <w:rsid w:val="00DD3007"/>
    <w:rsid w:val="00DD3517"/>
    <w:rsid w:val="00DD3BF0"/>
    <w:rsid w:val="00DD3F23"/>
    <w:rsid w:val="00DD4321"/>
    <w:rsid w:val="00DD444D"/>
    <w:rsid w:val="00DD45FC"/>
    <w:rsid w:val="00DD4B99"/>
    <w:rsid w:val="00DD501C"/>
    <w:rsid w:val="00DD59D1"/>
    <w:rsid w:val="00DD62DB"/>
    <w:rsid w:val="00DD68B1"/>
    <w:rsid w:val="00DD6901"/>
    <w:rsid w:val="00DD69C5"/>
    <w:rsid w:val="00DD6C45"/>
    <w:rsid w:val="00DD6D19"/>
    <w:rsid w:val="00DD6E7C"/>
    <w:rsid w:val="00DD739F"/>
    <w:rsid w:val="00DD788F"/>
    <w:rsid w:val="00DD7A02"/>
    <w:rsid w:val="00DD7B12"/>
    <w:rsid w:val="00DD7B97"/>
    <w:rsid w:val="00DE116C"/>
    <w:rsid w:val="00DE1289"/>
    <w:rsid w:val="00DE143E"/>
    <w:rsid w:val="00DE15A8"/>
    <w:rsid w:val="00DE1895"/>
    <w:rsid w:val="00DE1ABD"/>
    <w:rsid w:val="00DE1B27"/>
    <w:rsid w:val="00DE1CF8"/>
    <w:rsid w:val="00DE1F2D"/>
    <w:rsid w:val="00DE204C"/>
    <w:rsid w:val="00DE2700"/>
    <w:rsid w:val="00DE2902"/>
    <w:rsid w:val="00DE2DE8"/>
    <w:rsid w:val="00DE307C"/>
    <w:rsid w:val="00DE3096"/>
    <w:rsid w:val="00DE3620"/>
    <w:rsid w:val="00DE3716"/>
    <w:rsid w:val="00DE4035"/>
    <w:rsid w:val="00DE4086"/>
    <w:rsid w:val="00DE4092"/>
    <w:rsid w:val="00DE428B"/>
    <w:rsid w:val="00DE45A5"/>
    <w:rsid w:val="00DE46FB"/>
    <w:rsid w:val="00DE4781"/>
    <w:rsid w:val="00DE4825"/>
    <w:rsid w:val="00DE4CCC"/>
    <w:rsid w:val="00DE5159"/>
    <w:rsid w:val="00DE5395"/>
    <w:rsid w:val="00DE55A9"/>
    <w:rsid w:val="00DE5A84"/>
    <w:rsid w:val="00DE5B4B"/>
    <w:rsid w:val="00DE66CF"/>
    <w:rsid w:val="00DE6E6E"/>
    <w:rsid w:val="00DE6FA3"/>
    <w:rsid w:val="00DE739F"/>
    <w:rsid w:val="00DE7995"/>
    <w:rsid w:val="00DE7A95"/>
    <w:rsid w:val="00DF00C2"/>
    <w:rsid w:val="00DF027C"/>
    <w:rsid w:val="00DF047E"/>
    <w:rsid w:val="00DF0F79"/>
    <w:rsid w:val="00DF12CE"/>
    <w:rsid w:val="00DF1D70"/>
    <w:rsid w:val="00DF1DBF"/>
    <w:rsid w:val="00DF1FD0"/>
    <w:rsid w:val="00DF201A"/>
    <w:rsid w:val="00DF25EB"/>
    <w:rsid w:val="00DF2713"/>
    <w:rsid w:val="00DF2FE1"/>
    <w:rsid w:val="00DF35B5"/>
    <w:rsid w:val="00DF363D"/>
    <w:rsid w:val="00DF39C9"/>
    <w:rsid w:val="00DF4350"/>
    <w:rsid w:val="00DF44F9"/>
    <w:rsid w:val="00DF4BB3"/>
    <w:rsid w:val="00DF4E21"/>
    <w:rsid w:val="00DF5480"/>
    <w:rsid w:val="00DF54BF"/>
    <w:rsid w:val="00DF599E"/>
    <w:rsid w:val="00DF5E98"/>
    <w:rsid w:val="00DF6554"/>
    <w:rsid w:val="00DF6835"/>
    <w:rsid w:val="00DF6D0F"/>
    <w:rsid w:val="00DF6DC3"/>
    <w:rsid w:val="00DF7029"/>
    <w:rsid w:val="00DF70A9"/>
    <w:rsid w:val="00DF71D9"/>
    <w:rsid w:val="00DF77D1"/>
    <w:rsid w:val="00DF7B93"/>
    <w:rsid w:val="00DF7F4F"/>
    <w:rsid w:val="00E0053E"/>
    <w:rsid w:val="00E00827"/>
    <w:rsid w:val="00E00A21"/>
    <w:rsid w:val="00E00C1F"/>
    <w:rsid w:val="00E00CE2"/>
    <w:rsid w:val="00E00E81"/>
    <w:rsid w:val="00E00E88"/>
    <w:rsid w:val="00E010F5"/>
    <w:rsid w:val="00E0125B"/>
    <w:rsid w:val="00E013E6"/>
    <w:rsid w:val="00E013EC"/>
    <w:rsid w:val="00E01728"/>
    <w:rsid w:val="00E01C48"/>
    <w:rsid w:val="00E01DB7"/>
    <w:rsid w:val="00E0232A"/>
    <w:rsid w:val="00E026DE"/>
    <w:rsid w:val="00E02969"/>
    <w:rsid w:val="00E031AD"/>
    <w:rsid w:val="00E038FD"/>
    <w:rsid w:val="00E03D4A"/>
    <w:rsid w:val="00E04688"/>
    <w:rsid w:val="00E0494B"/>
    <w:rsid w:val="00E04A48"/>
    <w:rsid w:val="00E04FA1"/>
    <w:rsid w:val="00E05430"/>
    <w:rsid w:val="00E05A76"/>
    <w:rsid w:val="00E05B3F"/>
    <w:rsid w:val="00E05BC9"/>
    <w:rsid w:val="00E06270"/>
    <w:rsid w:val="00E0674D"/>
    <w:rsid w:val="00E06824"/>
    <w:rsid w:val="00E06C12"/>
    <w:rsid w:val="00E06CCD"/>
    <w:rsid w:val="00E06F31"/>
    <w:rsid w:val="00E07166"/>
    <w:rsid w:val="00E07927"/>
    <w:rsid w:val="00E1037B"/>
    <w:rsid w:val="00E1081D"/>
    <w:rsid w:val="00E10D1E"/>
    <w:rsid w:val="00E10F19"/>
    <w:rsid w:val="00E10FFB"/>
    <w:rsid w:val="00E1134D"/>
    <w:rsid w:val="00E11778"/>
    <w:rsid w:val="00E11948"/>
    <w:rsid w:val="00E12677"/>
    <w:rsid w:val="00E12D3A"/>
    <w:rsid w:val="00E132AA"/>
    <w:rsid w:val="00E13508"/>
    <w:rsid w:val="00E135A6"/>
    <w:rsid w:val="00E13A52"/>
    <w:rsid w:val="00E13E06"/>
    <w:rsid w:val="00E15AF6"/>
    <w:rsid w:val="00E15C51"/>
    <w:rsid w:val="00E15DAC"/>
    <w:rsid w:val="00E16162"/>
    <w:rsid w:val="00E165CE"/>
    <w:rsid w:val="00E16AE0"/>
    <w:rsid w:val="00E16BDF"/>
    <w:rsid w:val="00E1789D"/>
    <w:rsid w:val="00E17E66"/>
    <w:rsid w:val="00E17F36"/>
    <w:rsid w:val="00E200F8"/>
    <w:rsid w:val="00E2069C"/>
    <w:rsid w:val="00E208E2"/>
    <w:rsid w:val="00E20B38"/>
    <w:rsid w:val="00E20CE1"/>
    <w:rsid w:val="00E20D8B"/>
    <w:rsid w:val="00E2121D"/>
    <w:rsid w:val="00E21DA1"/>
    <w:rsid w:val="00E22060"/>
    <w:rsid w:val="00E221CB"/>
    <w:rsid w:val="00E2221B"/>
    <w:rsid w:val="00E22CD5"/>
    <w:rsid w:val="00E22DCA"/>
    <w:rsid w:val="00E236B8"/>
    <w:rsid w:val="00E244D3"/>
    <w:rsid w:val="00E24974"/>
    <w:rsid w:val="00E24A73"/>
    <w:rsid w:val="00E24DD1"/>
    <w:rsid w:val="00E24E5A"/>
    <w:rsid w:val="00E24EED"/>
    <w:rsid w:val="00E25373"/>
    <w:rsid w:val="00E25830"/>
    <w:rsid w:val="00E258C8"/>
    <w:rsid w:val="00E25E73"/>
    <w:rsid w:val="00E25F96"/>
    <w:rsid w:val="00E2677E"/>
    <w:rsid w:val="00E26820"/>
    <w:rsid w:val="00E26B9F"/>
    <w:rsid w:val="00E270D6"/>
    <w:rsid w:val="00E2732E"/>
    <w:rsid w:val="00E274C3"/>
    <w:rsid w:val="00E27C2D"/>
    <w:rsid w:val="00E27E97"/>
    <w:rsid w:val="00E30691"/>
    <w:rsid w:val="00E306F8"/>
    <w:rsid w:val="00E307AE"/>
    <w:rsid w:val="00E30A4D"/>
    <w:rsid w:val="00E30D00"/>
    <w:rsid w:val="00E31903"/>
    <w:rsid w:val="00E31942"/>
    <w:rsid w:val="00E31AF1"/>
    <w:rsid w:val="00E31B74"/>
    <w:rsid w:val="00E32185"/>
    <w:rsid w:val="00E326CC"/>
    <w:rsid w:val="00E32B8D"/>
    <w:rsid w:val="00E33143"/>
    <w:rsid w:val="00E33782"/>
    <w:rsid w:val="00E33833"/>
    <w:rsid w:val="00E3397A"/>
    <w:rsid w:val="00E33A82"/>
    <w:rsid w:val="00E34208"/>
    <w:rsid w:val="00E34511"/>
    <w:rsid w:val="00E346BB"/>
    <w:rsid w:val="00E34B4D"/>
    <w:rsid w:val="00E34F20"/>
    <w:rsid w:val="00E3536A"/>
    <w:rsid w:val="00E3585B"/>
    <w:rsid w:val="00E36435"/>
    <w:rsid w:val="00E36508"/>
    <w:rsid w:val="00E37B4B"/>
    <w:rsid w:val="00E37D16"/>
    <w:rsid w:val="00E37E47"/>
    <w:rsid w:val="00E40411"/>
    <w:rsid w:val="00E40608"/>
    <w:rsid w:val="00E40F11"/>
    <w:rsid w:val="00E4176F"/>
    <w:rsid w:val="00E41824"/>
    <w:rsid w:val="00E41956"/>
    <w:rsid w:val="00E41C42"/>
    <w:rsid w:val="00E41E81"/>
    <w:rsid w:val="00E4228D"/>
    <w:rsid w:val="00E4258F"/>
    <w:rsid w:val="00E428BF"/>
    <w:rsid w:val="00E42DE2"/>
    <w:rsid w:val="00E43025"/>
    <w:rsid w:val="00E43111"/>
    <w:rsid w:val="00E43113"/>
    <w:rsid w:val="00E4314B"/>
    <w:rsid w:val="00E431EB"/>
    <w:rsid w:val="00E434CF"/>
    <w:rsid w:val="00E43712"/>
    <w:rsid w:val="00E43A3A"/>
    <w:rsid w:val="00E43AC3"/>
    <w:rsid w:val="00E44F66"/>
    <w:rsid w:val="00E452C0"/>
    <w:rsid w:val="00E455A6"/>
    <w:rsid w:val="00E45A7B"/>
    <w:rsid w:val="00E45A88"/>
    <w:rsid w:val="00E45BF2"/>
    <w:rsid w:val="00E45C5A"/>
    <w:rsid w:val="00E461AB"/>
    <w:rsid w:val="00E46568"/>
    <w:rsid w:val="00E4661D"/>
    <w:rsid w:val="00E46859"/>
    <w:rsid w:val="00E46981"/>
    <w:rsid w:val="00E477B1"/>
    <w:rsid w:val="00E478EA"/>
    <w:rsid w:val="00E47B5B"/>
    <w:rsid w:val="00E501A0"/>
    <w:rsid w:val="00E50446"/>
    <w:rsid w:val="00E5061D"/>
    <w:rsid w:val="00E5079B"/>
    <w:rsid w:val="00E50A27"/>
    <w:rsid w:val="00E50D4E"/>
    <w:rsid w:val="00E5107E"/>
    <w:rsid w:val="00E51657"/>
    <w:rsid w:val="00E51A7C"/>
    <w:rsid w:val="00E51E82"/>
    <w:rsid w:val="00E51ED7"/>
    <w:rsid w:val="00E51F0C"/>
    <w:rsid w:val="00E520C3"/>
    <w:rsid w:val="00E52404"/>
    <w:rsid w:val="00E52B15"/>
    <w:rsid w:val="00E52C3E"/>
    <w:rsid w:val="00E53039"/>
    <w:rsid w:val="00E53368"/>
    <w:rsid w:val="00E535D3"/>
    <w:rsid w:val="00E543CD"/>
    <w:rsid w:val="00E54636"/>
    <w:rsid w:val="00E546EB"/>
    <w:rsid w:val="00E5483C"/>
    <w:rsid w:val="00E54C3B"/>
    <w:rsid w:val="00E54DBB"/>
    <w:rsid w:val="00E54E04"/>
    <w:rsid w:val="00E55394"/>
    <w:rsid w:val="00E556DC"/>
    <w:rsid w:val="00E55A80"/>
    <w:rsid w:val="00E55BBD"/>
    <w:rsid w:val="00E55DF0"/>
    <w:rsid w:val="00E55FA4"/>
    <w:rsid w:val="00E562A2"/>
    <w:rsid w:val="00E5690D"/>
    <w:rsid w:val="00E56B9A"/>
    <w:rsid w:val="00E56D90"/>
    <w:rsid w:val="00E57044"/>
    <w:rsid w:val="00E57084"/>
    <w:rsid w:val="00E574C9"/>
    <w:rsid w:val="00E578A8"/>
    <w:rsid w:val="00E60318"/>
    <w:rsid w:val="00E60777"/>
    <w:rsid w:val="00E60CEB"/>
    <w:rsid w:val="00E6140E"/>
    <w:rsid w:val="00E61CA3"/>
    <w:rsid w:val="00E62A64"/>
    <w:rsid w:val="00E63107"/>
    <w:rsid w:val="00E6322A"/>
    <w:rsid w:val="00E6346C"/>
    <w:rsid w:val="00E63F58"/>
    <w:rsid w:val="00E64245"/>
    <w:rsid w:val="00E64952"/>
    <w:rsid w:val="00E64C2B"/>
    <w:rsid w:val="00E64D22"/>
    <w:rsid w:val="00E64E34"/>
    <w:rsid w:val="00E66089"/>
    <w:rsid w:val="00E667EA"/>
    <w:rsid w:val="00E66846"/>
    <w:rsid w:val="00E66D79"/>
    <w:rsid w:val="00E66DD8"/>
    <w:rsid w:val="00E66F2B"/>
    <w:rsid w:val="00E67626"/>
    <w:rsid w:val="00E67843"/>
    <w:rsid w:val="00E678C5"/>
    <w:rsid w:val="00E678F5"/>
    <w:rsid w:val="00E67BEE"/>
    <w:rsid w:val="00E67DDC"/>
    <w:rsid w:val="00E67E99"/>
    <w:rsid w:val="00E70229"/>
    <w:rsid w:val="00E70537"/>
    <w:rsid w:val="00E7054D"/>
    <w:rsid w:val="00E70698"/>
    <w:rsid w:val="00E708DD"/>
    <w:rsid w:val="00E71101"/>
    <w:rsid w:val="00E712A6"/>
    <w:rsid w:val="00E7203D"/>
    <w:rsid w:val="00E72669"/>
    <w:rsid w:val="00E72D37"/>
    <w:rsid w:val="00E731D5"/>
    <w:rsid w:val="00E73883"/>
    <w:rsid w:val="00E73C9D"/>
    <w:rsid w:val="00E73CCE"/>
    <w:rsid w:val="00E73FDB"/>
    <w:rsid w:val="00E7448F"/>
    <w:rsid w:val="00E748EA"/>
    <w:rsid w:val="00E74C37"/>
    <w:rsid w:val="00E74FC6"/>
    <w:rsid w:val="00E7519F"/>
    <w:rsid w:val="00E75281"/>
    <w:rsid w:val="00E75571"/>
    <w:rsid w:val="00E75661"/>
    <w:rsid w:val="00E75DA1"/>
    <w:rsid w:val="00E76536"/>
    <w:rsid w:val="00E76548"/>
    <w:rsid w:val="00E767D6"/>
    <w:rsid w:val="00E76C25"/>
    <w:rsid w:val="00E76EA2"/>
    <w:rsid w:val="00E7700E"/>
    <w:rsid w:val="00E775A8"/>
    <w:rsid w:val="00E77ACA"/>
    <w:rsid w:val="00E77E11"/>
    <w:rsid w:val="00E77E75"/>
    <w:rsid w:val="00E8004F"/>
    <w:rsid w:val="00E80307"/>
    <w:rsid w:val="00E803A9"/>
    <w:rsid w:val="00E803EB"/>
    <w:rsid w:val="00E8074E"/>
    <w:rsid w:val="00E80AB6"/>
    <w:rsid w:val="00E80D82"/>
    <w:rsid w:val="00E8196D"/>
    <w:rsid w:val="00E81999"/>
    <w:rsid w:val="00E819CD"/>
    <w:rsid w:val="00E821BE"/>
    <w:rsid w:val="00E825C4"/>
    <w:rsid w:val="00E82A87"/>
    <w:rsid w:val="00E82A9B"/>
    <w:rsid w:val="00E82C9F"/>
    <w:rsid w:val="00E830D5"/>
    <w:rsid w:val="00E831DE"/>
    <w:rsid w:val="00E84607"/>
    <w:rsid w:val="00E84857"/>
    <w:rsid w:val="00E84C2C"/>
    <w:rsid w:val="00E84E09"/>
    <w:rsid w:val="00E84E3E"/>
    <w:rsid w:val="00E8563B"/>
    <w:rsid w:val="00E85B2E"/>
    <w:rsid w:val="00E8617D"/>
    <w:rsid w:val="00E8623C"/>
    <w:rsid w:val="00E86895"/>
    <w:rsid w:val="00E86E72"/>
    <w:rsid w:val="00E871C7"/>
    <w:rsid w:val="00E871F5"/>
    <w:rsid w:val="00E8720A"/>
    <w:rsid w:val="00E87764"/>
    <w:rsid w:val="00E87A67"/>
    <w:rsid w:val="00E87B4E"/>
    <w:rsid w:val="00E900AB"/>
    <w:rsid w:val="00E906BF"/>
    <w:rsid w:val="00E90A54"/>
    <w:rsid w:val="00E90BC4"/>
    <w:rsid w:val="00E9135F"/>
    <w:rsid w:val="00E91537"/>
    <w:rsid w:val="00E91D12"/>
    <w:rsid w:val="00E92029"/>
    <w:rsid w:val="00E9207C"/>
    <w:rsid w:val="00E92182"/>
    <w:rsid w:val="00E92945"/>
    <w:rsid w:val="00E930BD"/>
    <w:rsid w:val="00E93232"/>
    <w:rsid w:val="00E93256"/>
    <w:rsid w:val="00E93318"/>
    <w:rsid w:val="00E93408"/>
    <w:rsid w:val="00E93440"/>
    <w:rsid w:val="00E93455"/>
    <w:rsid w:val="00E93936"/>
    <w:rsid w:val="00E93B5B"/>
    <w:rsid w:val="00E93BDE"/>
    <w:rsid w:val="00E943E6"/>
    <w:rsid w:val="00E945C6"/>
    <w:rsid w:val="00E94771"/>
    <w:rsid w:val="00E94843"/>
    <w:rsid w:val="00E94B87"/>
    <w:rsid w:val="00E94CA4"/>
    <w:rsid w:val="00E94D16"/>
    <w:rsid w:val="00E95A38"/>
    <w:rsid w:val="00E95CCA"/>
    <w:rsid w:val="00E95D8D"/>
    <w:rsid w:val="00E95F03"/>
    <w:rsid w:val="00E9641D"/>
    <w:rsid w:val="00E96AE4"/>
    <w:rsid w:val="00E96C43"/>
    <w:rsid w:val="00E96EE7"/>
    <w:rsid w:val="00E9790B"/>
    <w:rsid w:val="00E97F2F"/>
    <w:rsid w:val="00EA0646"/>
    <w:rsid w:val="00EA0721"/>
    <w:rsid w:val="00EA08A5"/>
    <w:rsid w:val="00EA0EE7"/>
    <w:rsid w:val="00EA128D"/>
    <w:rsid w:val="00EA140E"/>
    <w:rsid w:val="00EA1BC5"/>
    <w:rsid w:val="00EA24F3"/>
    <w:rsid w:val="00EA2909"/>
    <w:rsid w:val="00EA29B2"/>
    <w:rsid w:val="00EA2A39"/>
    <w:rsid w:val="00EA2B7C"/>
    <w:rsid w:val="00EA3182"/>
    <w:rsid w:val="00EA3188"/>
    <w:rsid w:val="00EA31B7"/>
    <w:rsid w:val="00EA3BA8"/>
    <w:rsid w:val="00EA4752"/>
    <w:rsid w:val="00EA4894"/>
    <w:rsid w:val="00EA49B9"/>
    <w:rsid w:val="00EA4CDA"/>
    <w:rsid w:val="00EA4E7E"/>
    <w:rsid w:val="00EA563F"/>
    <w:rsid w:val="00EA5C40"/>
    <w:rsid w:val="00EA65AA"/>
    <w:rsid w:val="00EA6D12"/>
    <w:rsid w:val="00EA71BB"/>
    <w:rsid w:val="00EA7E1B"/>
    <w:rsid w:val="00EA7E68"/>
    <w:rsid w:val="00EB0518"/>
    <w:rsid w:val="00EB05FB"/>
    <w:rsid w:val="00EB09F2"/>
    <w:rsid w:val="00EB0AEA"/>
    <w:rsid w:val="00EB0D01"/>
    <w:rsid w:val="00EB1040"/>
    <w:rsid w:val="00EB1983"/>
    <w:rsid w:val="00EB1A28"/>
    <w:rsid w:val="00EB1D4B"/>
    <w:rsid w:val="00EB2719"/>
    <w:rsid w:val="00EB2731"/>
    <w:rsid w:val="00EB274B"/>
    <w:rsid w:val="00EB2857"/>
    <w:rsid w:val="00EB2F7F"/>
    <w:rsid w:val="00EB3079"/>
    <w:rsid w:val="00EB37C4"/>
    <w:rsid w:val="00EB3CBB"/>
    <w:rsid w:val="00EB3DC0"/>
    <w:rsid w:val="00EB3FB3"/>
    <w:rsid w:val="00EB4044"/>
    <w:rsid w:val="00EB425E"/>
    <w:rsid w:val="00EB4A62"/>
    <w:rsid w:val="00EB4DD9"/>
    <w:rsid w:val="00EB5024"/>
    <w:rsid w:val="00EB510B"/>
    <w:rsid w:val="00EB54AE"/>
    <w:rsid w:val="00EB56E0"/>
    <w:rsid w:val="00EB5B8C"/>
    <w:rsid w:val="00EB5E08"/>
    <w:rsid w:val="00EB6748"/>
    <w:rsid w:val="00EB6925"/>
    <w:rsid w:val="00EB7006"/>
    <w:rsid w:val="00EB7712"/>
    <w:rsid w:val="00EB7E0D"/>
    <w:rsid w:val="00EB7EEB"/>
    <w:rsid w:val="00EC0035"/>
    <w:rsid w:val="00EC0538"/>
    <w:rsid w:val="00EC05EE"/>
    <w:rsid w:val="00EC0744"/>
    <w:rsid w:val="00EC081F"/>
    <w:rsid w:val="00EC0FFB"/>
    <w:rsid w:val="00EC1091"/>
    <w:rsid w:val="00EC11DD"/>
    <w:rsid w:val="00EC14CD"/>
    <w:rsid w:val="00EC15C3"/>
    <w:rsid w:val="00EC1726"/>
    <w:rsid w:val="00EC18AC"/>
    <w:rsid w:val="00EC1935"/>
    <w:rsid w:val="00EC1DC7"/>
    <w:rsid w:val="00EC209A"/>
    <w:rsid w:val="00EC2DB1"/>
    <w:rsid w:val="00EC3055"/>
    <w:rsid w:val="00EC370B"/>
    <w:rsid w:val="00EC42A9"/>
    <w:rsid w:val="00EC42D9"/>
    <w:rsid w:val="00EC451F"/>
    <w:rsid w:val="00EC45FF"/>
    <w:rsid w:val="00EC4684"/>
    <w:rsid w:val="00EC4895"/>
    <w:rsid w:val="00EC4F8B"/>
    <w:rsid w:val="00EC5205"/>
    <w:rsid w:val="00EC543B"/>
    <w:rsid w:val="00EC544C"/>
    <w:rsid w:val="00EC54D3"/>
    <w:rsid w:val="00EC59BC"/>
    <w:rsid w:val="00EC59CD"/>
    <w:rsid w:val="00EC6895"/>
    <w:rsid w:val="00EC69D2"/>
    <w:rsid w:val="00EC6B30"/>
    <w:rsid w:val="00EC71CE"/>
    <w:rsid w:val="00ED001C"/>
    <w:rsid w:val="00ED0022"/>
    <w:rsid w:val="00ED0027"/>
    <w:rsid w:val="00ED03D5"/>
    <w:rsid w:val="00ED0A47"/>
    <w:rsid w:val="00ED0BC8"/>
    <w:rsid w:val="00ED0CB3"/>
    <w:rsid w:val="00ED103C"/>
    <w:rsid w:val="00ED13FC"/>
    <w:rsid w:val="00ED15D8"/>
    <w:rsid w:val="00ED1816"/>
    <w:rsid w:val="00ED211D"/>
    <w:rsid w:val="00ED275A"/>
    <w:rsid w:val="00ED290B"/>
    <w:rsid w:val="00ED293B"/>
    <w:rsid w:val="00ED2AA9"/>
    <w:rsid w:val="00ED2BA5"/>
    <w:rsid w:val="00ED321D"/>
    <w:rsid w:val="00ED3CC0"/>
    <w:rsid w:val="00ED3E3C"/>
    <w:rsid w:val="00ED45F6"/>
    <w:rsid w:val="00ED490D"/>
    <w:rsid w:val="00ED4DE6"/>
    <w:rsid w:val="00ED4DFA"/>
    <w:rsid w:val="00ED5645"/>
    <w:rsid w:val="00ED5FCB"/>
    <w:rsid w:val="00ED6B12"/>
    <w:rsid w:val="00ED6D85"/>
    <w:rsid w:val="00ED7004"/>
    <w:rsid w:val="00ED790D"/>
    <w:rsid w:val="00EE01EB"/>
    <w:rsid w:val="00EE0C2C"/>
    <w:rsid w:val="00EE0D03"/>
    <w:rsid w:val="00EE1087"/>
    <w:rsid w:val="00EE11F6"/>
    <w:rsid w:val="00EE166B"/>
    <w:rsid w:val="00EE1990"/>
    <w:rsid w:val="00EE1DB8"/>
    <w:rsid w:val="00EE20E1"/>
    <w:rsid w:val="00EE26A6"/>
    <w:rsid w:val="00EE27DC"/>
    <w:rsid w:val="00EE2B40"/>
    <w:rsid w:val="00EE3251"/>
    <w:rsid w:val="00EE3410"/>
    <w:rsid w:val="00EE3A3E"/>
    <w:rsid w:val="00EE3BE2"/>
    <w:rsid w:val="00EE3C3D"/>
    <w:rsid w:val="00EE3CF9"/>
    <w:rsid w:val="00EE3EB0"/>
    <w:rsid w:val="00EE3FF6"/>
    <w:rsid w:val="00EE4095"/>
    <w:rsid w:val="00EE4482"/>
    <w:rsid w:val="00EE44F7"/>
    <w:rsid w:val="00EE4AAD"/>
    <w:rsid w:val="00EE4EF7"/>
    <w:rsid w:val="00EE5559"/>
    <w:rsid w:val="00EE5F67"/>
    <w:rsid w:val="00EE6893"/>
    <w:rsid w:val="00EE7378"/>
    <w:rsid w:val="00EE79C9"/>
    <w:rsid w:val="00EE7B51"/>
    <w:rsid w:val="00EF0008"/>
    <w:rsid w:val="00EF00FD"/>
    <w:rsid w:val="00EF02F7"/>
    <w:rsid w:val="00EF093D"/>
    <w:rsid w:val="00EF1235"/>
    <w:rsid w:val="00EF14D2"/>
    <w:rsid w:val="00EF178B"/>
    <w:rsid w:val="00EF1DC1"/>
    <w:rsid w:val="00EF1EA2"/>
    <w:rsid w:val="00EF1F63"/>
    <w:rsid w:val="00EF1FC1"/>
    <w:rsid w:val="00EF254F"/>
    <w:rsid w:val="00EF28DF"/>
    <w:rsid w:val="00EF2F8B"/>
    <w:rsid w:val="00EF30D9"/>
    <w:rsid w:val="00EF328B"/>
    <w:rsid w:val="00EF33C8"/>
    <w:rsid w:val="00EF3570"/>
    <w:rsid w:val="00EF38DA"/>
    <w:rsid w:val="00EF3BB5"/>
    <w:rsid w:val="00EF3ECA"/>
    <w:rsid w:val="00EF3F49"/>
    <w:rsid w:val="00EF427C"/>
    <w:rsid w:val="00EF433F"/>
    <w:rsid w:val="00EF43CF"/>
    <w:rsid w:val="00EF450E"/>
    <w:rsid w:val="00EF462A"/>
    <w:rsid w:val="00EF4D93"/>
    <w:rsid w:val="00EF4F11"/>
    <w:rsid w:val="00EF4F34"/>
    <w:rsid w:val="00EF551F"/>
    <w:rsid w:val="00EF580A"/>
    <w:rsid w:val="00EF593A"/>
    <w:rsid w:val="00EF5C75"/>
    <w:rsid w:val="00EF6559"/>
    <w:rsid w:val="00EF6701"/>
    <w:rsid w:val="00EF6702"/>
    <w:rsid w:val="00EF6E1A"/>
    <w:rsid w:val="00EF6F54"/>
    <w:rsid w:val="00EF7372"/>
    <w:rsid w:val="00EF75DB"/>
    <w:rsid w:val="00F00D0E"/>
    <w:rsid w:val="00F01031"/>
    <w:rsid w:val="00F0110F"/>
    <w:rsid w:val="00F0112F"/>
    <w:rsid w:val="00F01584"/>
    <w:rsid w:val="00F01925"/>
    <w:rsid w:val="00F01D15"/>
    <w:rsid w:val="00F01E0A"/>
    <w:rsid w:val="00F02057"/>
    <w:rsid w:val="00F020A4"/>
    <w:rsid w:val="00F02667"/>
    <w:rsid w:val="00F02A5E"/>
    <w:rsid w:val="00F02D5E"/>
    <w:rsid w:val="00F03062"/>
    <w:rsid w:val="00F03592"/>
    <w:rsid w:val="00F03776"/>
    <w:rsid w:val="00F03930"/>
    <w:rsid w:val="00F039EE"/>
    <w:rsid w:val="00F03DA0"/>
    <w:rsid w:val="00F0462A"/>
    <w:rsid w:val="00F04634"/>
    <w:rsid w:val="00F0467B"/>
    <w:rsid w:val="00F04900"/>
    <w:rsid w:val="00F04F7A"/>
    <w:rsid w:val="00F04FA2"/>
    <w:rsid w:val="00F052F8"/>
    <w:rsid w:val="00F0551C"/>
    <w:rsid w:val="00F05BD8"/>
    <w:rsid w:val="00F063A6"/>
    <w:rsid w:val="00F06C94"/>
    <w:rsid w:val="00F076E0"/>
    <w:rsid w:val="00F0776E"/>
    <w:rsid w:val="00F077CC"/>
    <w:rsid w:val="00F079DA"/>
    <w:rsid w:val="00F10194"/>
    <w:rsid w:val="00F104FF"/>
    <w:rsid w:val="00F10C52"/>
    <w:rsid w:val="00F11145"/>
    <w:rsid w:val="00F11365"/>
    <w:rsid w:val="00F115D9"/>
    <w:rsid w:val="00F12AD9"/>
    <w:rsid w:val="00F12DFF"/>
    <w:rsid w:val="00F132D4"/>
    <w:rsid w:val="00F1362D"/>
    <w:rsid w:val="00F138EE"/>
    <w:rsid w:val="00F13BD7"/>
    <w:rsid w:val="00F13CA5"/>
    <w:rsid w:val="00F13CD5"/>
    <w:rsid w:val="00F14279"/>
    <w:rsid w:val="00F14B86"/>
    <w:rsid w:val="00F14E77"/>
    <w:rsid w:val="00F1518A"/>
    <w:rsid w:val="00F15242"/>
    <w:rsid w:val="00F1537A"/>
    <w:rsid w:val="00F1549E"/>
    <w:rsid w:val="00F15525"/>
    <w:rsid w:val="00F15D36"/>
    <w:rsid w:val="00F16154"/>
    <w:rsid w:val="00F16969"/>
    <w:rsid w:val="00F16D3D"/>
    <w:rsid w:val="00F17285"/>
    <w:rsid w:val="00F175FD"/>
    <w:rsid w:val="00F17D4F"/>
    <w:rsid w:val="00F2008E"/>
    <w:rsid w:val="00F2009C"/>
    <w:rsid w:val="00F2038E"/>
    <w:rsid w:val="00F20BC8"/>
    <w:rsid w:val="00F2154F"/>
    <w:rsid w:val="00F21D77"/>
    <w:rsid w:val="00F21F28"/>
    <w:rsid w:val="00F22080"/>
    <w:rsid w:val="00F22600"/>
    <w:rsid w:val="00F22968"/>
    <w:rsid w:val="00F22EB0"/>
    <w:rsid w:val="00F22F18"/>
    <w:rsid w:val="00F235DA"/>
    <w:rsid w:val="00F2361F"/>
    <w:rsid w:val="00F23664"/>
    <w:rsid w:val="00F23672"/>
    <w:rsid w:val="00F236B3"/>
    <w:rsid w:val="00F23A3C"/>
    <w:rsid w:val="00F23BAF"/>
    <w:rsid w:val="00F24117"/>
    <w:rsid w:val="00F24137"/>
    <w:rsid w:val="00F246E6"/>
    <w:rsid w:val="00F24A75"/>
    <w:rsid w:val="00F24AC1"/>
    <w:rsid w:val="00F255CD"/>
    <w:rsid w:val="00F25788"/>
    <w:rsid w:val="00F258F2"/>
    <w:rsid w:val="00F25B04"/>
    <w:rsid w:val="00F25C06"/>
    <w:rsid w:val="00F2605F"/>
    <w:rsid w:val="00F26075"/>
    <w:rsid w:val="00F267BC"/>
    <w:rsid w:val="00F26994"/>
    <w:rsid w:val="00F27B26"/>
    <w:rsid w:val="00F30287"/>
    <w:rsid w:val="00F303FD"/>
    <w:rsid w:val="00F30588"/>
    <w:rsid w:val="00F30662"/>
    <w:rsid w:val="00F30ADF"/>
    <w:rsid w:val="00F30FEE"/>
    <w:rsid w:val="00F31006"/>
    <w:rsid w:val="00F31061"/>
    <w:rsid w:val="00F310E6"/>
    <w:rsid w:val="00F310F0"/>
    <w:rsid w:val="00F3143E"/>
    <w:rsid w:val="00F31476"/>
    <w:rsid w:val="00F317F6"/>
    <w:rsid w:val="00F318A9"/>
    <w:rsid w:val="00F325F4"/>
    <w:rsid w:val="00F32709"/>
    <w:rsid w:val="00F32769"/>
    <w:rsid w:val="00F328AC"/>
    <w:rsid w:val="00F332F4"/>
    <w:rsid w:val="00F33C26"/>
    <w:rsid w:val="00F340CC"/>
    <w:rsid w:val="00F345C6"/>
    <w:rsid w:val="00F347EF"/>
    <w:rsid w:val="00F34BFF"/>
    <w:rsid w:val="00F35050"/>
    <w:rsid w:val="00F35334"/>
    <w:rsid w:val="00F35498"/>
    <w:rsid w:val="00F355A5"/>
    <w:rsid w:val="00F3562C"/>
    <w:rsid w:val="00F35AC8"/>
    <w:rsid w:val="00F36F69"/>
    <w:rsid w:val="00F36F7B"/>
    <w:rsid w:val="00F37306"/>
    <w:rsid w:val="00F37444"/>
    <w:rsid w:val="00F375AB"/>
    <w:rsid w:val="00F376F6"/>
    <w:rsid w:val="00F37D9B"/>
    <w:rsid w:val="00F40107"/>
    <w:rsid w:val="00F40159"/>
    <w:rsid w:val="00F401CC"/>
    <w:rsid w:val="00F40216"/>
    <w:rsid w:val="00F402C4"/>
    <w:rsid w:val="00F40398"/>
    <w:rsid w:val="00F404D7"/>
    <w:rsid w:val="00F406A4"/>
    <w:rsid w:val="00F40726"/>
    <w:rsid w:val="00F408FB"/>
    <w:rsid w:val="00F40AD5"/>
    <w:rsid w:val="00F40B5B"/>
    <w:rsid w:val="00F4189D"/>
    <w:rsid w:val="00F4195E"/>
    <w:rsid w:val="00F41A53"/>
    <w:rsid w:val="00F41A85"/>
    <w:rsid w:val="00F41B6B"/>
    <w:rsid w:val="00F41F4B"/>
    <w:rsid w:val="00F42B26"/>
    <w:rsid w:val="00F42D32"/>
    <w:rsid w:val="00F42FB8"/>
    <w:rsid w:val="00F43563"/>
    <w:rsid w:val="00F43A14"/>
    <w:rsid w:val="00F43D6C"/>
    <w:rsid w:val="00F44BBB"/>
    <w:rsid w:val="00F4537A"/>
    <w:rsid w:val="00F45A97"/>
    <w:rsid w:val="00F45AE2"/>
    <w:rsid w:val="00F45BE1"/>
    <w:rsid w:val="00F46A8A"/>
    <w:rsid w:val="00F46D39"/>
    <w:rsid w:val="00F472D1"/>
    <w:rsid w:val="00F4742F"/>
    <w:rsid w:val="00F4758E"/>
    <w:rsid w:val="00F47975"/>
    <w:rsid w:val="00F47B61"/>
    <w:rsid w:val="00F5084C"/>
    <w:rsid w:val="00F50C16"/>
    <w:rsid w:val="00F50EAF"/>
    <w:rsid w:val="00F51312"/>
    <w:rsid w:val="00F5145A"/>
    <w:rsid w:val="00F515BB"/>
    <w:rsid w:val="00F51724"/>
    <w:rsid w:val="00F51C45"/>
    <w:rsid w:val="00F51DEA"/>
    <w:rsid w:val="00F52160"/>
    <w:rsid w:val="00F52348"/>
    <w:rsid w:val="00F52A47"/>
    <w:rsid w:val="00F52FBF"/>
    <w:rsid w:val="00F5301F"/>
    <w:rsid w:val="00F530B6"/>
    <w:rsid w:val="00F532D2"/>
    <w:rsid w:val="00F538BA"/>
    <w:rsid w:val="00F53A1C"/>
    <w:rsid w:val="00F53A84"/>
    <w:rsid w:val="00F53D4A"/>
    <w:rsid w:val="00F545AE"/>
    <w:rsid w:val="00F546F3"/>
    <w:rsid w:val="00F54E87"/>
    <w:rsid w:val="00F553C6"/>
    <w:rsid w:val="00F55620"/>
    <w:rsid w:val="00F558B2"/>
    <w:rsid w:val="00F55992"/>
    <w:rsid w:val="00F55CC9"/>
    <w:rsid w:val="00F563FD"/>
    <w:rsid w:val="00F56BF3"/>
    <w:rsid w:val="00F57200"/>
    <w:rsid w:val="00F57C78"/>
    <w:rsid w:val="00F57F36"/>
    <w:rsid w:val="00F60117"/>
    <w:rsid w:val="00F602B8"/>
    <w:rsid w:val="00F6039A"/>
    <w:rsid w:val="00F60560"/>
    <w:rsid w:val="00F6091C"/>
    <w:rsid w:val="00F60FDF"/>
    <w:rsid w:val="00F6156C"/>
    <w:rsid w:val="00F61986"/>
    <w:rsid w:val="00F619B2"/>
    <w:rsid w:val="00F61E92"/>
    <w:rsid w:val="00F621D1"/>
    <w:rsid w:val="00F6243F"/>
    <w:rsid w:val="00F6283E"/>
    <w:rsid w:val="00F62970"/>
    <w:rsid w:val="00F62C70"/>
    <w:rsid w:val="00F62D64"/>
    <w:rsid w:val="00F62F8D"/>
    <w:rsid w:val="00F63083"/>
    <w:rsid w:val="00F63B20"/>
    <w:rsid w:val="00F63B67"/>
    <w:rsid w:val="00F63DAF"/>
    <w:rsid w:val="00F64A06"/>
    <w:rsid w:val="00F651B9"/>
    <w:rsid w:val="00F654D7"/>
    <w:rsid w:val="00F65611"/>
    <w:rsid w:val="00F658D8"/>
    <w:rsid w:val="00F65B5A"/>
    <w:rsid w:val="00F65D7D"/>
    <w:rsid w:val="00F65E23"/>
    <w:rsid w:val="00F663AC"/>
    <w:rsid w:val="00F6641F"/>
    <w:rsid w:val="00F668A0"/>
    <w:rsid w:val="00F66C53"/>
    <w:rsid w:val="00F66FFE"/>
    <w:rsid w:val="00F670DD"/>
    <w:rsid w:val="00F6787A"/>
    <w:rsid w:val="00F67C1E"/>
    <w:rsid w:val="00F67EA6"/>
    <w:rsid w:val="00F67EC6"/>
    <w:rsid w:val="00F67F69"/>
    <w:rsid w:val="00F67FEB"/>
    <w:rsid w:val="00F705B3"/>
    <w:rsid w:val="00F70830"/>
    <w:rsid w:val="00F70C20"/>
    <w:rsid w:val="00F70CA4"/>
    <w:rsid w:val="00F70E40"/>
    <w:rsid w:val="00F70F2B"/>
    <w:rsid w:val="00F70F9F"/>
    <w:rsid w:val="00F710E1"/>
    <w:rsid w:val="00F7138A"/>
    <w:rsid w:val="00F715AB"/>
    <w:rsid w:val="00F715D1"/>
    <w:rsid w:val="00F71A59"/>
    <w:rsid w:val="00F71F97"/>
    <w:rsid w:val="00F726B8"/>
    <w:rsid w:val="00F7283E"/>
    <w:rsid w:val="00F72874"/>
    <w:rsid w:val="00F72AE6"/>
    <w:rsid w:val="00F72F4C"/>
    <w:rsid w:val="00F72F7D"/>
    <w:rsid w:val="00F72FAA"/>
    <w:rsid w:val="00F7388E"/>
    <w:rsid w:val="00F73B7E"/>
    <w:rsid w:val="00F73D64"/>
    <w:rsid w:val="00F73E53"/>
    <w:rsid w:val="00F7430E"/>
    <w:rsid w:val="00F74B66"/>
    <w:rsid w:val="00F7523C"/>
    <w:rsid w:val="00F75595"/>
    <w:rsid w:val="00F75A38"/>
    <w:rsid w:val="00F75BB2"/>
    <w:rsid w:val="00F7650F"/>
    <w:rsid w:val="00F76572"/>
    <w:rsid w:val="00F76BFB"/>
    <w:rsid w:val="00F76CB7"/>
    <w:rsid w:val="00F76E63"/>
    <w:rsid w:val="00F77367"/>
    <w:rsid w:val="00F77503"/>
    <w:rsid w:val="00F77678"/>
    <w:rsid w:val="00F7786E"/>
    <w:rsid w:val="00F77D5D"/>
    <w:rsid w:val="00F77F29"/>
    <w:rsid w:val="00F80028"/>
    <w:rsid w:val="00F806B5"/>
    <w:rsid w:val="00F80AB5"/>
    <w:rsid w:val="00F80CC7"/>
    <w:rsid w:val="00F81230"/>
    <w:rsid w:val="00F81262"/>
    <w:rsid w:val="00F8140A"/>
    <w:rsid w:val="00F81A3A"/>
    <w:rsid w:val="00F81F44"/>
    <w:rsid w:val="00F824B7"/>
    <w:rsid w:val="00F82641"/>
    <w:rsid w:val="00F8298E"/>
    <w:rsid w:val="00F829DF"/>
    <w:rsid w:val="00F82BEC"/>
    <w:rsid w:val="00F82C6B"/>
    <w:rsid w:val="00F8331D"/>
    <w:rsid w:val="00F83361"/>
    <w:rsid w:val="00F83602"/>
    <w:rsid w:val="00F8378C"/>
    <w:rsid w:val="00F83AF9"/>
    <w:rsid w:val="00F83D3F"/>
    <w:rsid w:val="00F83D5E"/>
    <w:rsid w:val="00F83F08"/>
    <w:rsid w:val="00F84028"/>
    <w:rsid w:val="00F84041"/>
    <w:rsid w:val="00F84272"/>
    <w:rsid w:val="00F8434C"/>
    <w:rsid w:val="00F843DD"/>
    <w:rsid w:val="00F847DF"/>
    <w:rsid w:val="00F847F4"/>
    <w:rsid w:val="00F8488E"/>
    <w:rsid w:val="00F84F27"/>
    <w:rsid w:val="00F8506E"/>
    <w:rsid w:val="00F85579"/>
    <w:rsid w:val="00F857B0"/>
    <w:rsid w:val="00F859D6"/>
    <w:rsid w:val="00F85B5C"/>
    <w:rsid w:val="00F85D96"/>
    <w:rsid w:val="00F86250"/>
    <w:rsid w:val="00F86275"/>
    <w:rsid w:val="00F86499"/>
    <w:rsid w:val="00F866AD"/>
    <w:rsid w:val="00F86D1A"/>
    <w:rsid w:val="00F8792C"/>
    <w:rsid w:val="00F87D5D"/>
    <w:rsid w:val="00F9027C"/>
    <w:rsid w:val="00F9067E"/>
    <w:rsid w:val="00F9086B"/>
    <w:rsid w:val="00F90F18"/>
    <w:rsid w:val="00F919C3"/>
    <w:rsid w:val="00F91F15"/>
    <w:rsid w:val="00F91F31"/>
    <w:rsid w:val="00F9225C"/>
    <w:rsid w:val="00F92578"/>
    <w:rsid w:val="00F926A0"/>
    <w:rsid w:val="00F9285C"/>
    <w:rsid w:val="00F92CC5"/>
    <w:rsid w:val="00F93264"/>
    <w:rsid w:val="00F933B0"/>
    <w:rsid w:val="00F93694"/>
    <w:rsid w:val="00F93CF9"/>
    <w:rsid w:val="00F93FC2"/>
    <w:rsid w:val="00F940AB"/>
    <w:rsid w:val="00F94170"/>
    <w:rsid w:val="00F9424E"/>
    <w:rsid w:val="00F945EC"/>
    <w:rsid w:val="00F94626"/>
    <w:rsid w:val="00F9479C"/>
    <w:rsid w:val="00F948A7"/>
    <w:rsid w:val="00F94C3A"/>
    <w:rsid w:val="00F95D21"/>
    <w:rsid w:val="00F95E1E"/>
    <w:rsid w:val="00F964E8"/>
    <w:rsid w:val="00F9658E"/>
    <w:rsid w:val="00F967EF"/>
    <w:rsid w:val="00F96871"/>
    <w:rsid w:val="00F96984"/>
    <w:rsid w:val="00F969E5"/>
    <w:rsid w:val="00F96C98"/>
    <w:rsid w:val="00F96CF9"/>
    <w:rsid w:val="00F96DAB"/>
    <w:rsid w:val="00F9703A"/>
    <w:rsid w:val="00F974C4"/>
    <w:rsid w:val="00F976AA"/>
    <w:rsid w:val="00F97913"/>
    <w:rsid w:val="00FA0233"/>
    <w:rsid w:val="00FA0DFE"/>
    <w:rsid w:val="00FA0ED1"/>
    <w:rsid w:val="00FA14CA"/>
    <w:rsid w:val="00FA14F8"/>
    <w:rsid w:val="00FA18D9"/>
    <w:rsid w:val="00FA1BA0"/>
    <w:rsid w:val="00FA1D14"/>
    <w:rsid w:val="00FA220F"/>
    <w:rsid w:val="00FA3077"/>
    <w:rsid w:val="00FA33B9"/>
    <w:rsid w:val="00FA3E7C"/>
    <w:rsid w:val="00FA40E0"/>
    <w:rsid w:val="00FA4463"/>
    <w:rsid w:val="00FA4795"/>
    <w:rsid w:val="00FA4829"/>
    <w:rsid w:val="00FA4874"/>
    <w:rsid w:val="00FA4DBC"/>
    <w:rsid w:val="00FA5AE5"/>
    <w:rsid w:val="00FA5F4E"/>
    <w:rsid w:val="00FA613D"/>
    <w:rsid w:val="00FA68DF"/>
    <w:rsid w:val="00FA6AD3"/>
    <w:rsid w:val="00FA7217"/>
    <w:rsid w:val="00FA758C"/>
    <w:rsid w:val="00FA7613"/>
    <w:rsid w:val="00FA77A4"/>
    <w:rsid w:val="00FA7C88"/>
    <w:rsid w:val="00FA7CE3"/>
    <w:rsid w:val="00FA7F95"/>
    <w:rsid w:val="00FB095A"/>
    <w:rsid w:val="00FB0C6B"/>
    <w:rsid w:val="00FB1220"/>
    <w:rsid w:val="00FB1786"/>
    <w:rsid w:val="00FB1ED5"/>
    <w:rsid w:val="00FB2646"/>
    <w:rsid w:val="00FB2AD7"/>
    <w:rsid w:val="00FB2BB3"/>
    <w:rsid w:val="00FB2EDB"/>
    <w:rsid w:val="00FB2FE7"/>
    <w:rsid w:val="00FB3068"/>
    <w:rsid w:val="00FB38B1"/>
    <w:rsid w:val="00FB4A39"/>
    <w:rsid w:val="00FB4EF1"/>
    <w:rsid w:val="00FB50E4"/>
    <w:rsid w:val="00FB6551"/>
    <w:rsid w:val="00FB69B7"/>
    <w:rsid w:val="00FB69E3"/>
    <w:rsid w:val="00FB6A8B"/>
    <w:rsid w:val="00FB6CF2"/>
    <w:rsid w:val="00FB6DC8"/>
    <w:rsid w:val="00FB7328"/>
    <w:rsid w:val="00FB74C8"/>
    <w:rsid w:val="00FB78A9"/>
    <w:rsid w:val="00FB7D25"/>
    <w:rsid w:val="00FB7D59"/>
    <w:rsid w:val="00FB7E92"/>
    <w:rsid w:val="00FC01B2"/>
    <w:rsid w:val="00FC03DB"/>
    <w:rsid w:val="00FC044F"/>
    <w:rsid w:val="00FC1628"/>
    <w:rsid w:val="00FC19F4"/>
    <w:rsid w:val="00FC2030"/>
    <w:rsid w:val="00FC23E6"/>
    <w:rsid w:val="00FC2686"/>
    <w:rsid w:val="00FC285E"/>
    <w:rsid w:val="00FC2A92"/>
    <w:rsid w:val="00FC2C9F"/>
    <w:rsid w:val="00FC3114"/>
    <w:rsid w:val="00FC356D"/>
    <w:rsid w:val="00FC3631"/>
    <w:rsid w:val="00FC3740"/>
    <w:rsid w:val="00FC39EA"/>
    <w:rsid w:val="00FC3D75"/>
    <w:rsid w:val="00FC3E06"/>
    <w:rsid w:val="00FC49D2"/>
    <w:rsid w:val="00FC4E11"/>
    <w:rsid w:val="00FC4EC8"/>
    <w:rsid w:val="00FC4FDF"/>
    <w:rsid w:val="00FC57C0"/>
    <w:rsid w:val="00FC59B4"/>
    <w:rsid w:val="00FC5CBC"/>
    <w:rsid w:val="00FC5F00"/>
    <w:rsid w:val="00FC61B7"/>
    <w:rsid w:val="00FC6223"/>
    <w:rsid w:val="00FC6231"/>
    <w:rsid w:val="00FC66CA"/>
    <w:rsid w:val="00FC6849"/>
    <w:rsid w:val="00FC71D2"/>
    <w:rsid w:val="00FC76BC"/>
    <w:rsid w:val="00FC772F"/>
    <w:rsid w:val="00FC7D6A"/>
    <w:rsid w:val="00FD0241"/>
    <w:rsid w:val="00FD062D"/>
    <w:rsid w:val="00FD0C13"/>
    <w:rsid w:val="00FD0DD3"/>
    <w:rsid w:val="00FD0EA9"/>
    <w:rsid w:val="00FD100A"/>
    <w:rsid w:val="00FD11CB"/>
    <w:rsid w:val="00FD1375"/>
    <w:rsid w:val="00FD1A2E"/>
    <w:rsid w:val="00FD262C"/>
    <w:rsid w:val="00FD2B2F"/>
    <w:rsid w:val="00FD2D93"/>
    <w:rsid w:val="00FD32A1"/>
    <w:rsid w:val="00FD49B1"/>
    <w:rsid w:val="00FD4AA8"/>
    <w:rsid w:val="00FD4B94"/>
    <w:rsid w:val="00FD4C3C"/>
    <w:rsid w:val="00FD5288"/>
    <w:rsid w:val="00FD5875"/>
    <w:rsid w:val="00FD5DF5"/>
    <w:rsid w:val="00FD5F8F"/>
    <w:rsid w:val="00FD648C"/>
    <w:rsid w:val="00FD6825"/>
    <w:rsid w:val="00FD6BB3"/>
    <w:rsid w:val="00FD6C4A"/>
    <w:rsid w:val="00FD6F41"/>
    <w:rsid w:val="00FD6F6D"/>
    <w:rsid w:val="00FD6F76"/>
    <w:rsid w:val="00FD7250"/>
    <w:rsid w:val="00FD73D0"/>
    <w:rsid w:val="00FD751F"/>
    <w:rsid w:val="00FD78FE"/>
    <w:rsid w:val="00FD79B6"/>
    <w:rsid w:val="00FD7F24"/>
    <w:rsid w:val="00FE02B6"/>
    <w:rsid w:val="00FE05FD"/>
    <w:rsid w:val="00FE0935"/>
    <w:rsid w:val="00FE098E"/>
    <w:rsid w:val="00FE16D8"/>
    <w:rsid w:val="00FE19D1"/>
    <w:rsid w:val="00FE21D9"/>
    <w:rsid w:val="00FE22CF"/>
    <w:rsid w:val="00FE32D8"/>
    <w:rsid w:val="00FE36D3"/>
    <w:rsid w:val="00FE3722"/>
    <w:rsid w:val="00FE4339"/>
    <w:rsid w:val="00FE43B4"/>
    <w:rsid w:val="00FE447F"/>
    <w:rsid w:val="00FE49C3"/>
    <w:rsid w:val="00FE4BBD"/>
    <w:rsid w:val="00FE4DBE"/>
    <w:rsid w:val="00FE4E38"/>
    <w:rsid w:val="00FE4ECF"/>
    <w:rsid w:val="00FE4F26"/>
    <w:rsid w:val="00FE599A"/>
    <w:rsid w:val="00FE5AE2"/>
    <w:rsid w:val="00FE5F7F"/>
    <w:rsid w:val="00FE6019"/>
    <w:rsid w:val="00FE696B"/>
    <w:rsid w:val="00FE6A84"/>
    <w:rsid w:val="00FE7A48"/>
    <w:rsid w:val="00FE7B83"/>
    <w:rsid w:val="00FE7F1B"/>
    <w:rsid w:val="00FE7FDD"/>
    <w:rsid w:val="00FF0164"/>
    <w:rsid w:val="00FF016C"/>
    <w:rsid w:val="00FF027C"/>
    <w:rsid w:val="00FF050A"/>
    <w:rsid w:val="00FF0D7C"/>
    <w:rsid w:val="00FF114F"/>
    <w:rsid w:val="00FF17DA"/>
    <w:rsid w:val="00FF1965"/>
    <w:rsid w:val="00FF2153"/>
    <w:rsid w:val="00FF2576"/>
    <w:rsid w:val="00FF3015"/>
    <w:rsid w:val="00FF3139"/>
    <w:rsid w:val="00FF40DE"/>
    <w:rsid w:val="00FF4591"/>
    <w:rsid w:val="00FF4679"/>
    <w:rsid w:val="00FF478E"/>
    <w:rsid w:val="00FF4A4A"/>
    <w:rsid w:val="00FF4D7C"/>
    <w:rsid w:val="00FF50E7"/>
    <w:rsid w:val="00FF5479"/>
    <w:rsid w:val="00FF57BD"/>
    <w:rsid w:val="00FF5BDA"/>
    <w:rsid w:val="00FF5C88"/>
    <w:rsid w:val="00FF5F09"/>
    <w:rsid w:val="00FF611D"/>
    <w:rsid w:val="00FF665D"/>
    <w:rsid w:val="00FF68CA"/>
    <w:rsid w:val="00FF69D8"/>
    <w:rsid w:val="00FF6A6A"/>
    <w:rsid w:val="00FF7641"/>
    <w:rsid w:val="00FF7A85"/>
    <w:rsid w:val="00FF7B4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1D4747-BB9F-4B21-B555-69E2958F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9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qFormat/>
    <w:rsid w:val="00B52C86"/>
    <w:pPr>
      <w:spacing w:before="120" w:after="120"/>
    </w:pPr>
    <w:rPr>
      <w:b/>
      <w:color w:val="C00000"/>
      <w:sz w:val="40"/>
    </w:rPr>
  </w:style>
  <w:style w:type="table" w:styleId="TableGrid">
    <w:name w:val="Table Grid"/>
    <w:basedOn w:val="TableNormal"/>
    <w:rsid w:val="00D6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B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34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B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346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95C-563D-47F6-9328-3CF862F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omprose@comcast.net</cp:lastModifiedBy>
  <cp:revision>2</cp:revision>
  <dcterms:created xsi:type="dcterms:W3CDTF">2013-04-20T23:23:00Z</dcterms:created>
  <dcterms:modified xsi:type="dcterms:W3CDTF">2014-05-03T19:33:00Z</dcterms:modified>
</cp:coreProperties>
</file>